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F1031F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F1031F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F1031F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F1031F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1031F">
        <w:rPr>
          <w:rFonts w:ascii="Times New Roman" w:hAnsi="Times New Roman"/>
          <w:b/>
          <w:sz w:val="28"/>
          <w:szCs w:val="28"/>
        </w:rPr>
        <w:t>ФГАОУ ВО</w:t>
      </w:r>
      <w:r w:rsidRPr="00F1031F">
        <w:rPr>
          <w:rFonts w:ascii="Times New Roman" w:hAnsi="Times New Roman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F1031F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F1031F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F1031F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 xml:space="preserve">Кафедра </w:t>
      </w:r>
      <w:r w:rsidRPr="00F1031F">
        <w:rPr>
          <w:rFonts w:ascii="Times New Roman" w:hAnsi="Times New Roman"/>
          <w:caps/>
          <w:sz w:val="28"/>
          <w:szCs w:val="28"/>
        </w:rPr>
        <w:t>«</w:t>
      </w:r>
      <w:r w:rsidRPr="00F1031F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F1031F">
        <w:rPr>
          <w:rFonts w:ascii="Times New Roman" w:hAnsi="Times New Roman"/>
          <w:caps/>
          <w:sz w:val="28"/>
          <w:szCs w:val="28"/>
        </w:rPr>
        <w:t>»</w:t>
      </w:r>
    </w:p>
    <w:p w:rsidR="00EC459A" w:rsidRPr="00F1031F" w:rsidRDefault="00EC459A" w:rsidP="00EC459A">
      <w:pPr>
        <w:spacing w:line="360" w:lineRule="auto"/>
        <w:rPr>
          <w:sz w:val="28"/>
          <w:szCs w:val="28"/>
        </w:rPr>
      </w:pPr>
    </w:p>
    <w:p w:rsidR="00EC459A" w:rsidRPr="00F1031F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1F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F1031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>по лабораторной работе №</w:t>
      </w:r>
      <w:r w:rsidR="00A209B8" w:rsidRPr="00F1031F">
        <w:rPr>
          <w:rFonts w:ascii="Times New Roman" w:hAnsi="Times New Roman"/>
          <w:sz w:val="28"/>
          <w:szCs w:val="28"/>
        </w:rPr>
        <w:t>3</w:t>
      </w:r>
    </w:p>
    <w:p w:rsidR="00EC459A" w:rsidRPr="00F1031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031F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F1031F">
        <w:rPr>
          <w:rFonts w:ascii="Times New Roman" w:hAnsi="Times New Roman"/>
          <w:sz w:val="28"/>
          <w:szCs w:val="28"/>
        </w:rPr>
        <w:t>«</w:t>
      </w:r>
      <w:r w:rsidR="00A209B8" w:rsidRPr="00F1031F">
        <w:rPr>
          <w:rFonts w:ascii="Times New Roman" w:hAnsi="Times New Roman"/>
          <w:b/>
          <w:sz w:val="28"/>
          <w:szCs w:val="28"/>
        </w:rPr>
        <w:t>ИСПОЛЬЗОВАНИЕ ФРЕЙМВОРКА BOOTSTRAP ДЛЯ РАЗР</w:t>
      </w:r>
      <w:r w:rsidR="00A209B8" w:rsidRPr="00F1031F">
        <w:rPr>
          <w:rFonts w:ascii="Times New Roman" w:hAnsi="Times New Roman"/>
          <w:b/>
          <w:sz w:val="28"/>
          <w:szCs w:val="28"/>
        </w:rPr>
        <w:t>А</w:t>
      </w:r>
      <w:r w:rsidR="00A209B8" w:rsidRPr="00F1031F">
        <w:rPr>
          <w:rFonts w:ascii="Times New Roman" w:hAnsi="Times New Roman"/>
          <w:b/>
          <w:sz w:val="28"/>
          <w:szCs w:val="28"/>
        </w:rPr>
        <w:t>БОТКИ ДИЗАЙНА ВЕБ – САЙТА</w:t>
      </w:r>
      <w:r w:rsidRPr="00F1031F">
        <w:rPr>
          <w:rFonts w:ascii="Times New Roman" w:hAnsi="Times New Roman"/>
          <w:b/>
          <w:sz w:val="28"/>
          <w:szCs w:val="28"/>
        </w:rPr>
        <w:t>»</w:t>
      </w:r>
    </w:p>
    <w:p w:rsidR="00EC459A" w:rsidRPr="00F1031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F1031F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Pr="00F1031F" w:rsidRDefault="00EC459A" w:rsidP="00EC459A">
      <w:pPr>
        <w:spacing w:line="360" w:lineRule="auto"/>
        <w:rPr>
          <w:sz w:val="28"/>
          <w:szCs w:val="28"/>
        </w:rPr>
      </w:pPr>
    </w:p>
    <w:p w:rsidR="00EC459A" w:rsidRPr="00F1031F" w:rsidRDefault="00EC459A" w:rsidP="00EC459A">
      <w:pPr>
        <w:spacing w:line="360" w:lineRule="auto"/>
        <w:rPr>
          <w:sz w:val="28"/>
          <w:szCs w:val="28"/>
        </w:rPr>
      </w:pPr>
    </w:p>
    <w:p w:rsidR="008C4E79" w:rsidRPr="00F1031F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1031F">
        <w:rPr>
          <w:sz w:val="28"/>
          <w:szCs w:val="28"/>
        </w:rPr>
        <w:tab/>
      </w:r>
      <w:r w:rsidRPr="00F1031F">
        <w:rPr>
          <w:rFonts w:ascii="Times New Roman" w:hAnsi="Times New Roman"/>
          <w:sz w:val="28"/>
          <w:szCs w:val="28"/>
        </w:rPr>
        <w:t>Выполнил:</w:t>
      </w:r>
      <w:r w:rsidRPr="00F1031F">
        <w:rPr>
          <w:rFonts w:ascii="Times New Roman" w:hAnsi="Times New Roman"/>
          <w:sz w:val="28"/>
          <w:szCs w:val="28"/>
        </w:rPr>
        <w:tab/>
      </w:r>
    </w:p>
    <w:p w:rsidR="00EC459A" w:rsidRPr="00F1031F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F1031F">
        <w:rPr>
          <w:rFonts w:ascii="Times New Roman" w:hAnsi="Times New Roman"/>
          <w:sz w:val="28"/>
          <w:szCs w:val="28"/>
        </w:rPr>
        <w:t>КвИиППС</w:t>
      </w:r>
      <w:proofErr w:type="spellEnd"/>
      <w:r w:rsidRPr="00F1031F">
        <w:rPr>
          <w:rFonts w:ascii="Times New Roman" w:hAnsi="Times New Roman"/>
          <w:sz w:val="28"/>
          <w:szCs w:val="28"/>
        </w:rPr>
        <w:t>/б-18-1-о</w:t>
      </w:r>
    </w:p>
    <w:p w:rsidR="008C4E79" w:rsidRPr="00F1031F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ab/>
      </w:r>
      <w:r w:rsidRPr="00F1031F">
        <w:rPr>
          <w:rFonts w:ascii="Times New Roman" w:hAnsi="Times New Roman"/>
          <w:sz w:val="28"/>
          <w:szCs w:val="28"/>
        </w:rPr>
        <w:tab/>
      </w:r>
      <w:proofErr w:type="spellStart"/>
      <w:r w:rsidR="008770E4" w:rsidRPr="00F1031F">
        <w:rPr>
          <w:rFonts w:ascii="Times New Roman" w:hAnsi="Times New Roman"/>
          <w:sz w:val="28"/>
          <w:szCs w:val="28"/>
        </w:rPr>
        <w:t>Вышлова</w:t>
      </w:r>
      <w:proofErr w:type="spellEnd"/>
      <w:r w:rsidR="008770E4" w:rsidRPr="00F1031F">
        <w:rPr>
          <w:rFonts w:ascii="Times New Roman" w:hAnsi="Times New Roman"/>
          <w:sz w:val="28"/>
          <w:szCs w:val="28"/>
        </w:rPr>
        <w:t xml:space="preserve"> Е.В.</w:t>
      </w:r>
    </w:p>
    <w:p w:rsidR="00EC459A" w:rsidRPr="00F1031F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ab/>
      </w:r>
      <w:r w:rsidRPr="00F1031F">
        <w:rPr>
          <w:rFonts w:ascii="Times New Roman" w:hAnsi="Times New Roman"/>
          <w:sz w:val="28"/>
          <w:szCs w:val="28"/>
        </w:rPr>
        <w:tab/>
      </w:r>
      <w:r w:rsidRPr="00F1031F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F1031F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ab/>
        <w:t xml:space="preserve">Принял: </w:t>
      </w:r>
      <w:r w:rsidRPr="00F1031F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F1031F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Д.И.</w:t>
      </w:r>
    </w:p>
    <w:p w:rsidR="008C4E79" w:rsidRPr="00F1031F" w:rsidRDefault="008C4E79" w:rsidP="008C4E79">
      <w:pPr>
        <w:pStyle w:val="afff0"/>
        <w:spacing w:after="120"/>
        <w:jc w:val="center"/>
      </w:pPr>
    </w:p>
    <w:p w:rsidR="008C4E79" w:rsidRPr="00F1031F" w:rsidRDefault="008C4E79" w:rsidP="008C4E79">
      <w:pPr>
        <w:pStyle w:val="afff0"/>
        <w:spacing w:after="120"/>
        <w:jc w:val="center"/>
      </w:pPr>
    </w:p>
    <w:p w:rsidR="008C4E79" w:rsidRPr="00F1031F" w:rsidRDefault="008C4E79" w:rsidP="008C4E79">
      <w:pPr>
        <w:pStyle w:val="afff0"/>
        <w:spacing w:after="120"/>
        <w:jc w:val="center"/>
      </w:pPr>
    </w:p>
    <w:p w:rsidR="004B71CC" w:rsidRPr="00F1031F" w:rsidRDefault="004B71CC" w:rsidP="008C4E79">
      <w:pPr>
        <w:pStyle w:val="afff0"/>
        <w:spacing w:after="120"/>
        <w:jc w:val="center"/>
      </w:pPr>
    </w:p>
    <w:p w:rsidR="008C4E79" w:rsidRPr="00F1031F" w:rsidRDefault="008C4E79" w:rsidP="008C4E79">
      <w:pPr>
        <w:pStyle w:val="afff0"/>
        <w:spacing w:after="120"/>
        <w:jc w:val="center"/>
      </w:pPr>
      <w:r w:rsidRPr="00F1031F">
        <w:t>Севастополь</w:t>
      </w:r>
    </w:p>
    <w:p w:rsidR="008C4E79" w:rsidRPr="00F1031F" w:rsidRDefault="008C4E79" w:rsidP="008C4E79">
      <w:pPr>
        <w:pStyle w:val="afff0"/>
        <w:spacing w:after="120"/>
        <w:jc w:val="center"/>
      </w:pPr>
      <w:r w:rsidRPr="00F1031F">
        <w:t>2020</w:t>
      </w:r>
    </w:p>
    <w:p w:rsidR="008C4E79" w:rsidRPr="00F1031F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031F">
        <w:rPr>
          <w:rFonts w:ascii="Times New Roman" w:hAnsi="Times New Roman"/>
          <w:b/>
          <w:sz w:val="28"/>
          <w:szCs w:val="28"/>
        </w:rPr>
        <w:br w:type="page"/>
      </w:r>
    </w:p>
    <w:p w:rsidR="00D9414A" w:rsidRPr="00F1031F" w:rsidRDefault="00D94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382" w:rsidRPr="00F1031F" w:rsidRDefault="007B33D5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31F">
        <w:rPr>
          <w:rFonts w:ascii="Times New Roman" w:hAnsi="Times New Roman"/>
          <w:b/>
          <w:sz w:val="28"/>
          <w:szCs w:val="28"/>
        </w:rPr>
        <w:t>СОДЕРЖАНИЕ</w:t>
      </w:r>
    </w:p>
    <w:p w:rsidR="00EC459A" w:rsidRPr="00F1031F" w:rsidRDefault="00EC459A" w:rsidP="00E20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542" w:rsidRPr="00F1031F" w:rsidRDefault="00973542" w:rsidP="00E20633">
      <w:pPr>
        <w:pStyle w:val="aff3"/>
        <w:numPr>
          <w:ilvl w:val="0"/>
          <w:numId w:val="28"/>
        </w:numPr>
        <w:spacing w:line="240" w:lineRule="auto"/>
        <w:ind w:left="0" w:firstLine="567"/>
        <w:jc w:val="both"/>
        <w:rPr>
          <w:rFonts w:ascii="Times New Roman" w:hAnsi="Times New Roman"/>
        </w:rPr>
      </w:pPr>
      <w:r w:rsidRPr="00F1031F">
        <w:rPr>
          <w:rFonts w:ascii="Times New Roman" w:hAnsi="Times New Roman"/>
          <w:sz w:val="28"/>
          <w:szCs w:val="28"/>
        </w:rPr>
        <w:t xml:space="preserve"> Описание лабораторной работы……………………………………</w:t>
      </w:r>
      <w:r w:rsidR="007F52F5" w:rsidRPr="00F1031F">
        <w:rPr>
          <w:rFonts w:ascii="Times New Roman" w:hAnsi="Times New Roman"/>
          <w:sz w:val="28"/>
          <w:szCs w:val="28"/>
        </w:rPr>
        <w:t>.</w:t>
      </w:r>
      <w:r w:rsidRPr="00F1031F">
        <w:rPr>
          <w:rFonts w:ascii="Times New Roman" w:hAnsi="Times New Roman"/>
          <w:sz w:val="28"/>
          <w:szCs w:val="28"/>
        </w:rPr>
        <w:t>.3</w:t>
      </w:r>
    </w:p>
    <w:p w:rsidR="00973542" w:rsidRPr="00F1031F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F1031F">
        <w:rPr>
          <w:b w:val="0"/>
        </w:rPr>
        <w:t>Цель работы……………………………………………………</w:t>
      </w:r>
      <w:r w:rsidR="007F52F5" w:rsidRPr="00F1031F">
        <w:rPr>
          <w:b w:val="0"/>
        </w:rPr>
        <w:t>..</w:t>
      </w:r>
      <w:r w:rsidRPr="00F1031F">
        <w:rPr>
          <w:b w:val="0"/>
        </w:rPr>
        <w:t>.3</w:t>
      </w:r>
    </w:p>
    <w:p w:rsidR="00973542" w:rsidRPr="00F1031F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F1031F">
        <w:rPr>
          <w:b w:val="0"/>
        </w:rPr>
        <w:t>Индивидуальное задание………………………………………</w:t>
      </w:r>
      <w:r w:rsidR="007F52F5" w:rsidRPr="00F1031F">
        <w:rPr>
          <w:b w:val="0"/>
        </w:rPr>
        <w:t>..</w:t>
      </w:r>
      <w:r w:rsidRPr="00F1031F">
        <w:rPr>
          <w:b w:val="0"/>
        </w:rPr>
        <w:t>3</w:t>
      </w:r>
    </w:p>
    <w:p w:rsidR="00973542" w:rsidRPr="00F1031F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F1031F">
        <w:rPr>
          <w:b w:val="0"/>
        </w:rPr>
        <w:t>Теоретические сведения……………………………………….</w:t>
      </w:r>
      <w:r w:rsidR="007F52F5" w:rsidRPr="00F1031F">
        <w:rPr>
          <w:b w:val="0"/>
        </w:rPr>
        <w:t>..</w:t>
      </w:r>
      <w:r w:rsidRPr="00F1031F">
        <w:rPr>
          <w:b w:val="0"/>
        </w:rPr>
        <w:t>3</w:t>
      </w:r>
    </w:p>
    <w:p w:rsidR="007F52F5" w:rsidRPr="00F1031F" w:rsidRDefault="00973542" w:rsidP="00E20633">
      <w:pPr>
        <w:pStyle w:val="aff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>Выполнение лабораторной работы…………………………………</w:t>
      </w:r>
      <w:r w:rsidR="00CE25EF">
        <w:rPr>
          <w:rFonts w:ascii="Times New Roman" w:hAnsi="Times New Roman"/>
          <w:sz w:val="28"/>
          <w:szCs w:val="28"/>
        </w:rPr>
        <w:t>7</w:t>
      </w:r>
    </w:p>
    <w:p w:rsidR="007F52F5" w:rsidRPr="00F1031F" w:rsidRDefault="007F52F5" w:rsidP="00E20633">
      <w:pPr>
        <w:pStyle w:val="aff3"/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>2.1 Те</w:t>
      </w:r>
      <w:proofErr w:type="gramStart"/>
      <w:r w:rsidRPr="00F1031F">
        <w:rPr>
          <w:rFonts w:ascii="Times New Roman" w:hAnsi="Times New Roman"/>
          <w:sz w:val="28"/>
          <w:szCs w:val="28"/>
        </w:rPr>
        <w:t>кст пр</w:t>
      </w:r>
      <w:proofErr w:type="gramEnd"/>
      <w:r w:rsidRPr="00F1031F">
        <w:rPr>
          <w:rFonts w:ascii="Times New Roman" w:hAnsi="Times New Roman"/>
          <w:sz w:val="28"/>
          <w:szCs w:val="28"/>
        </w:rPr>
        <w:t>ограммы……………………………………………</w:t>
      </w:r>
      <w:r w:rsidR="00E20633" w:rsidRPr="00F1031F">
        <w:rPr>
          <w:rFonts w:ascii="Times New Roman" w:hAnsi="Times New Roman"/>
          <w:sz w:val="28"/>
          <w:szCs w:val="28"/>
        </w:rPr>
        <w:t>….</w:t>
      </w:r>
      <w:r w:rsidR="00CE25EF">
        <w:rPr>
          <w:rFonts w:ascii="Times New Roman" w:hAnsi="Times New Roman"/>
          <w:sz w:val="28"/>
          <w:szCs w:val="28"/>
        </w:rPr>
        <w:t>7</w:t>
      </w:r>
    </w:p>
    <w:p w:rsidR="007F52F5" w:rsidRPr="00F1031F" w:rsidRDefault="007F52F5" w:rsidP="00E20633">
      <w:pPr>
        <w:pStyle w:val="2b"/>
        <w:numPr>
          <w:ilvl w:val="0"/>
          <w:numId w:val="0"/>
        </w:numPr>
        <w:spacing w:line="240" w:lineRule="auto"/>
        <w:ind w:left="1134"/>
        <w:rPr>
          <w:rStyle w:val="2c"/>
        </w:rPr>
      </w:pPr>
      <w:r w:rsidRPr="00F1031F">
        <w:rPr>
          <w:b w:val="0"/>
          <w:szCs w:val="28"/>
        </w:rPr>
        <w:t xml:space="preserve">2.2 </w:t>
      </w:r>
      <w:r w:rsidRPr="00F1031F">
        <w:rPr>
          <w:rStyle w:val="2c"/>
        </w:rPr>
        <w:t xml:space="preserve">Таблица </w:t>
      </w:r>
      <w:r w:rsidR="005D2EC3" w:rsidRPr="00F1031F">
        <w:rPr>
          <w:rStyle w:val="2c"/>
        </w:rPr>
        <w:t xml:space="preserve">с </w:t>
      </w:r>
      <w:r w:rsidRPr="00F1031F">
        <w:rPr>
          <w:rStyle w:val="2c"/>
        </w:rPr>
        <w:t>им</w:t>
      </w:r>
      <w:r w:rsidR="005D2EC3" w:rsidRPr="00F1031F">
        <w:rPr>
          <w:rStyle w:val="2c"/>
        </w:rPr>
        <w:t>енами</w:t>
      </w:r>
      <w:r w:rsidRPr="00F1031F">
        <w:rPr>
          <w:rStyle w:val="2c"/>
        </w:rPr>
        <w:t xml:space="preserve"> и назначение</w:t>
      </w:r>
      <w:r w:rsidR="005D2EC3" w:rsidRPr="00F1031F">
        <w:rPr>
          <w:rStyle w:val="2c"/>
        </w:rPr>
        <w:t>м</w:t>
      </w:r>
      <w:r w:rsidRPr="00F1031F">
        <w:rPr>
          <w:rStyle w:val="2c"/>
        </w:rPr>
        <w:t xml:space="preserve"> тегов……………………</w:t>
      </w:r>
      <w:r w:rsidR="00E20633" w:rsidRPr="00F1031F">
        <w:rPr>
          <w:rStyle w:val="2c"/>
        </w:rPr>
        <w:t>..1</w:t>
      </w:r>
      <w:r w:rsidR="0021204B">
        <w:rPr>
          <w:rStyle w:val="2c"/>
        </w:rPr>
        <w:t>9</w:t>
      </w:r>
    </w:p>
    <w:p w:rsidR="00E20633" w:rsidRPr="00F1031F" w:rsidRDefault="00E20633" w:rsidP="00E20633">
      <w:pPr>
        <w:pStyle w:val="2b"/>
        <w:numPr>
          <w:ilvl w:val="0"/>
          <w:numId w:val="0"/>
        </w:numPr>
        <w:spacing w:line="240" w:lineRule="auto"/>
        <w:ind w:left="1134"/>
        <w:rPr>
          <w:b w:val="0"/>
        </w:rPr>
      </w:pPr>
      <w:r w:rsidRPr="00F1031F">
        <w:rPr>
          <w:rStyle w:val="2c"/>
        </w:rPr>
        <w:t xml:space="preserve">2.3 </w:t>
      </w:r>
      <w:r w:rsidRPr="00F1031F">
        <w:rPr>
          <w:b w:val="0"/>
        </w:rPr>
        <w:t>Результат выполнения работы………………………………...</w:t>
      </w:r>
      <w:r w:rsidR="0021204B">
        <w:rPr>
          <w:b w:val="0"/>
        </w:rPr>
        <w:t>2</w:t>
      </w:r>
      <w:r w:rsidR="008D2939">
        <w:rPr>
          <w:b w:val="0"/>
        </w:rPr>
        <w:t>0</w:t>
      </w:r>
    </w:p>
    <w:p w:rsidR="00EF4382" w:rsidRPr="00F1031F" w:rsidRDefault="00973542" w:rsidP="00E20633">
      <w:pPr>
        <w:pStyle w:val="aff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>Выводы………………………………………………………………</w:t>
      </w:r>
      <w:r w:rsidR="00387299" w:rsidRPr="00F1031F">
        <w:rPr>
          <w:rFonts w:ascii="Times New Roman" w:hAnsi="Times New Roman"/>
          <w:sz w:val="28"/>
          <w:szCs w:val="28"/>
        </w:rPr>
        <w:t>2</w:t>
      </w:r>
      <w:r w:rsidR="008D2939">
        <w:rPr>
          <w:rFonts w:ascii="Times New Roman" w:hAnsi="Times New Roman"/>
          <w:sz w:val="28"/>
          <w:szCs w:val="28"/>
        </w:rPr>
        <w:t>5</w:t>
      </w:r>
      <w:r w:rsidR="00EF4382" w:rsidRPr="00F1031F">
        <w:rPr>
          <w:rFonts w:ascii="Times New Roman" w:hAnsi="Times New Roman"/>
          <w:sz w:val="28"/>
          <w:szCs w:val="28"/>
        </w:rPr>
        <w:br w:type="page"/>
      </w:r>
    </w:p>
    <w:p w:rsidR="00023CD6" w:rsidRPr="00F1031F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F1031F">
        <w:t>1. Описание лабораторной работы</w:t>
      </w:r>
      <w:bookmarkEnd w:id="3"/>
    </w:p>
    <w:p w:rsidR="007A18CB" w:rsidRPr="00F1031F" w:rsidRDefault="00483D9F" w:rsidP="002C7898">
      <w:pPr>
        <w:pStyle w:val="2b"/>
      </w:pPr>
      <w:bookmarkStart w:id="4" w:name="_Toc24363984"/>
      <w:r w:rsidRPr="00F1031F">
        <w:t>Цель работы</w:t>
      </w:r>
      <w:r w:rsidR="002C7898" w:rsidRPr="00F1031F">
        <w:t xml:space="preserve"> </w:t>
      </w:r>
      <w:bookmarkEnd w:id="4"/>
    </w:p>
    <w:p w:rsidR="00483D9F" w:rsidRPr="00F1031F" w:rsidRDefault="0050118C" w:rsidP="00483D9F">
      <w:pPr>
        <w:pStyle w:val="afff0"/>
      </w:pPr>
      <w:r w:rsidRPr="00F1031F">
        <w:t xml:space="preserve">Освоить навыки создания адаптивного макета и стилизации сайта с помощью </w:t>
      </w:r>
      <w:proofErr w:type="spellStart"/>
      <w:r w:rsidRPr="00F1031F">
        <w:t>фреймворка</w:t>
      </w:r>
      <w:proofErr w:type="spellEnd"/>
      <w:r w:rsidRPr="00F1031F">
        <w:t xml:space="preserve"> </w:t>
      </w:r>
      <w:proofErr w:type="spellStart"/>
      <w:r w:rsidRPr="00F1031F">
        <w:t>Bootstrap</w:t>
      </w:r>
      <w:proofErr w:type="spellEnd"/>
      <w:r w:rsidR="00483D9F" w:rsidRPr="00F1031F">
        <w:t>.</w:t>
      </w:r>
    </w:p>
    <w:p w:rsidR="00483D9F" w:rsidRPr="00F1031F" w:rsidRDefault="00483D9F" w:rsidP="00483D9F">
      <w:pPr>
        <w:pStyle w:val="afff0"/>
      </w:pPr>
      <w:r w:rsidRPr="00F1031F">
        <w:t xml:space="preserve"> </w:t>
      </w:r>
    </w:p>
    <w:p w:rsidR="00483D9F" w:rsidRPr="00F1031F" w:rsidRDefault="00483D9F" w:rsidP="00483D9F">
      <w:pPr>
        <w:pStyle w:val="2b"/>
      </w:pPr>
      <w:r w:rsidRPr="00F1031F">
        <w:t>Индивидуальное задание</w:t>
      </w:r>
    </w:p>
    <w:p w:rsidR="00600EE7" w:rsidRPr="00F1031F" w:rsidRDefault="00600EE7" w:rsidP="00600EE7">
      <w:pPr>
        <w:pStyle w:val="2b"/>
        <w:numPr>
          <w:ilvl w:val="0"/>
          <w:numId w:val="0"/>
        </w:numPr>
        <w:ind w:firstLine="567"/>
        <w:jc w:val="center"/>
        <w:rPr>
          <w:b w:val="0"/>
        </w:rPr>
      </w:pPr>
      <w:r w:rsidRPr="00F1031F">
        <w:rPr>
          <w:b w:val="0"/>
        </w:rPr>
        <w:t>Индивидуальное задание включало в себя:</w:t>
      </w:r>
    </w:p>
    <w:p w:rsidR="00600EE7" w:rsidRPr="00F1031F" w:rsidRDefault="00600EE7" w:rsidP="00600EE7">
      <w:pPr>
        <w:pStyle w:val="afff0"/>
        <w:numPr>
          <w:ilvl w:val="0"/>
          <w:numId w:val="32"/>
        </w:numPr>
        <w:ind w:left="0" w:firstLine="567"/>
      </w:pPr>
      <w:r w:rsidRPr="00F1031F">
        <w:t>Согласно варианту задания, выданным преподавателем во 2 лабор</w:t>
      </w:r>
      <w:r w:rsidRPr="00F1031F">
        <w:t>а</w:t>
      </w:r>
      <w:r w:rsidRPr="00F1031F">
        <w:t xml:space="preserve">торной работе, сверстать адаптивный </w:t>
      </w:r>
      <w:proofErr w:type="gramStart"/>
      <w:r w:rsidRPr="00F1031F">
        <w:t>шаблон</w:t>
      </w:r>
      <w:proofErr w:type="gramEnd"/>
      <w:r w:rsidRPr="00F1031F">
        <w:t xml:space="preserve"> используя </w:t>
      </w:r>
      <w:proofErr w:type="spellStart"/>
      <w:r w:rsidRPr="00F1031F">
        <w:t>фреймворк</w:t>
      </w:r>
      <w:proofErr w:type="spellEnd"/>
      <w:r w:rsidRPr="00F1031F">
        <w:t xml:space="preserve"> </w:t>
      </w:r>
      <w:proofErr w:type="spellStart"/>
      <w:r w:rsidRPr="00F1031F">
        <w:t>Bootstrap</w:t>
      </w:r>
      <w:proofErr w:type="spellEnd"/>
      <w:r w:rsidRPr="00F1031F">
        <w:t>;</w:t>
      </w:r>
    </w:p>
    <w:p w:rsidR="008814B7" w:rsidRPr="00F1031F" w:rsidRDefault="00600EE7" w:rsidP="00600EE7">
      <w:pPr>
        <w:pStyle w:val="afff0"/>
        <w:numPr>
          <w:ilvl w:val="0"/>
          <w:numId w:val="32"/>
        </w:numPr>
        <w:ind w:left="0" w:firstLine="567"/>
        <w:rPr>
          <w:lang w:val="en-US"/>
        </w:rPr>
      </w:pPr>
      <w:r w:rsidRPr="00F1031F">
        <w:t xml:space="preserve">Создать гостевую книгу состоящею из 3 полей: имя, </w:t>
      </w:r>
      <w:proofErr w:type="spellStart"/>
      <w:r w:rsidRPr="00F1031F">
        <w:t>имейл</w:t>
      </w:r>
      <w:proofErr w:type="spellEnd"/>
      <w:r w:rsidRPr="00F1031F">
        <w:t xml:space="preserve"> и соо</w:t>
      </w:r>
      <w:r w:rsidRPr="00F1031F">
        <w:t>б</w:t>
      </w:r>
      <w:r w:rsidRPr="00F1031F">
        <w:t xml:space="preserve">щение. Создать кнопу </w:t>
      </w:r>
      <w:proofErr w:type="spellStart"/>
      <w:r w:rsidRPr="00F1031F">
        <w:t>submit</w:t>
      </w:r>
      <w:proofErr w:type="spellEnd"/>
      <w:r w:rsidRPr="00F1031F">
        <w:t xml:space="preserve"> для передачи данных на сервер. И</w:t>
      </w:r>
      <w:r w:rsidRPr="00F1031F">
        <w:t>с</w:t>
      </w:r>
      <w:r w:rsidRPr="00F1031F">
        <w:t xml:space="preserve">пользуя классы </w:t>
      </w:r>
      <w:proofErr w:type="spellStart"/>
      <w:r w:rsidRPr="00F1031F">
        <w:t>фреймворка</w:t>
      </w:r>
      <w:proofErr w:type="spellEnd"/>
      <w:r w:rsidRPr="00F1031F">
        <w:t xml:space="preserve"> </w:t>
      </w:r>
      <w:proofErr w:type="spellStart"/>
      <w:r w:rsidRPr="00F1031F">
        <w:t>Bootstrap</w:t>
      </w:r>
      <w:proofErr w:type="spellEnd"/>
      <w:r w:rsidRPr="00F1031F">
        <w:t xml:space="preserve"> выполнить стилизацию фо</w:t>
      </w:r>
      <w:r w:rsidRPr="00F1031F">
        <w:t>р</w:t>
      </w:r>
      <w:r w:rsidRPr="00F1031F">
        <w:t>мы;</w:t>
      </w:r>
    </w:p>
    <w:p w:rsidR="00600EE7" w:rsidRPr="00F1031F" w:rsidRDefault="00600EE7" w:rsidP="00600EE7">
      <w:pPr>
        <w:pStyle w:val="afff0"/>
        <w:numPr>
          <w:ilvl w:val="0"/>
          <w:numId w:val="32"/>
        </w:numPr>
        <w:ind w:left="0" w:firstLine="567"/>
      </w:pPr>
      <w:r w:rsidRPr="00F1031F">
        <w:t xml:space="preserve">Создать </w:t>
      </w:r>
      <w:proofErr w:type="gramStart"/>
      <w:r w:rsidRPr="00F1031F">
        <w:t>таблицу</w:t>
      </w:r>
      <w:proofErr w:type="gramEnd"/>
      <w:r w:rsidRPr="00F1031F">
        <w:t xml:space="preserve"> состоящую из 4 столбцов и к ней применить стили </w:t>
      </w:r>
      <w:proofErr w:type="spellStart"/>
      <w:r w:rsidRPr="00F1031F">
        <w:t>фреймворка</w:t>
      </w:r>
      <w:proofErr w:type="spellEnd"/>
      <w:r w:rsidRPr="00F1031F">
        <w:t xml:space="preserve"> </w:t>
      </w:r>
      <w:proofErr w:type="spellStart"/>
      <w:r w:rsidRPr="00F1031F">
        <w:t>Bootstrap</w:t>
      </w:r>
      <w:proofErr w:type="spellEnd"/>
      <w:r w:rsidRPr="00F1031F">
        <w:t>.</w:t>
      </w:r>
    </w:p>
    <w:p w:rsidR="003B56DA" w:rsidRPr="00F1031F" w:rsidRDefault="003B56DA" w:rsidP="008814B7">
      <w:pPr>
        <w:pStyle w:val="afff0"/>
      </w:pPr>
    </w:p>
    <w:p w:rsidR="00483D9F" w:rsidRPr="00F1031F" w:rsidRDefault="00483D9F" w:rsidP="00483D9F">
      <w:pPr>
        <w:pStyle w:val="2b"/>
      </w:pPr>
      <w:r w:rsidRPr="00F1031F">
        <w:t>Теоретические сведения</w:t>
      </w:r>
    </w:p>
    <w:p w:rsidR="00C74782" w:rsidRPr="00F1031F" w:rsidRDefault="0050118C" w:rsidP="00C74782">
      <w:pPr>
        <w:pStyle w:val="3"/>
      </w:pPr>
      <w:r w:rsidRPr="00F1031F">
        <w:t xml:space="preserve">Основные понятия </w:t>
      </w:r>
      <w:proofErr w:type="spellStart"/>
      <w:r w:rsidRPr="00F1031F">
        <w:t>Bootstrap</w:t>
      </w:r>
      <w:proofErr w:type="spellEnd"/>
    </w:p>
    <w:p w:rsidR="006268EF" w:rsidRPr="00F1031F" w:rsidRDefault="00600EE7" w:rsidP="0086164D">
      <w:pPr>
        <w:pStyle w:val="afff0"/>
      </w:pPr>
      <w:proofErr w:type="spellStart"/>
      <w:r w:rsidRPr="00F1031F">
        <w:t>Bootstrap</w:t>
      </w:r>
      <w:proofErr w:type="spellEnd"/>
      <w:r w:rsidRPr="00F1031F">
        <w:t xml:space="preserve"> - это открытый и бесплатный HTML, CSS и JS </w:t>
      </w:r>
      <w:proofErr w:type="spellStart"/>
      <w:r w:rsidRPr="00F1031F">
        <w:t>фреймворк</w:t>
      </w:r>
      <w:proofErr w:type="spellEnd"/>
      <w:r w:rsidRPr="00F1031F">
        <w:t xml:space="preserve">, который используется </w:t>
      </w:r>
      <w:proofErr w:type="spellStart"/>
      <w:r w:rsidRPr="00F1031F">
        <w:t>веб-разработчиками</w:t>
      </w:r>
      <w:proofErr w:type="spellEnd"/>
      <w:r w:rsidRPr="00F1031F">
        <w:t xml:space="preserve"> для быстрого создания ада</w:t>
      </w:r>
      <w:r w:rsidRPr="00F1031F">
        <w:t>п</w:t>
      </w:r>
      <w:r w:rsidRPr="00F1031F">
        <w:t xml:space="preserve">тивных дизайнов сайтов; это просто набор файлов (CSS и </w:t>
      </w:r>
      <w:proofErr w:type="spellStart"/>
      <w:r w:rsidRPr="00F1031F">
        <w:t>JavaScript</w:t>
      </w:r>
      <w:proofErr w:type="spellEnd"/>
      <w:r w:rsidRPr="00F1031F">
        <w:t>).</w:t>
      </w:r>
    </w:p>
    <w:p w:rsidR="00600EE7" w:rsidRPr="00F1031F" w:rsidRDefault="00600EE7" w:rsidP="0086164D">
      <w:pPr>
        <w:pStyle w:val="afff0"/>
      </w:pPr>
      <w:r w:rsidRPr="00F1031F">
        <w:t xml:space="preserve">Классы </w:t>
      </w:r>
      <w:proofErr w:type="spellStart"/>
      <w:r w:rsidRPr="00F1031F">
        <w:t>Bootstrap</w:t>
      </w:r>
      <w:proofErr w:type="spellEnd"/>
      <w:r w:rsidRPr="00F1031F">
        <w:t xml:space="preserve"> можно разбить на 3 большие группы: </w:t>
      </w:r>
    </w:p>
    <w:p w:rsidR="00600EE7" w:rsidRPr="00F1031F" w:rsidRDefault="00600EE7" w:rsidP="0086164D">
      <w:pPr>
        <w:pStyle w:val="afff0"/>
      </w:pPr>
      <w:r w:rsidRPr="00F1031F">
        <w:t xml:space="preserve">― Классы для создания сетки (адаптивного макета страницы); </w:t>
      </w:r>
    </w:p>
    <w:p w:rsidR="00600EE7" w:rsidRPr="00F1031F" w:rsidRDefault="00600EE7" w:rsidP="0086164D">
      <w:pPr>
        <w:pStyle w:val="afff0"/>
      </w:pPr>
      <w:r w:rsidRPr="00F1031F">
        <w:t xml:space="preserve">― Классы для стилизации </w:t>
      </w:r>
      <w:proofErr w:type="spellStart"/>
      <w:r w:rsidRPr="00F1031F">
        <w:t>контента</w:t>
      </w:r>
      <w:proofErr w:type="spellEnd"/>
      <w:r w:rsidRPr="00F1031F">
        <w:t xml:space="preserve"> (текста, кода, изображений, та</w:t>
      </w:r>
      <w:r w:rsidRPr="00F1031F">
        <w:t>б</w:t>
      </w:r>
      <w:r w:rsidRPr="00F1031F">
        <w:t>лиц и др</w:t>
      </w:r>
      <w:r w:rsidRPr="00F1031F">
        <w:t>у</w:t>
      </w:r>
      <w:r w:rsidRPr="00F1031F">
        <w:t xml:space="preserve">гой информации); </w:t>
      </w:r>
    </w:p>
    <w:p w:rsidR="00600EE7" w:rsidRPr="00F1031F" w:rsidRDefault="00600EE7" w:rsidP="0086164D">
      <w:pPr>
        <w:pStyle w:val="afff0"/>
      </w:pPr>
      <w:r w:rsidRPr="00F1031F">
        <w:t>― Служебные классы (для решения наиболее часто встречающихся вспомогательных задач, таких как выравнивание, управление отображен</w:t>
      </w:r>
      <w:r w:rsidRPr="00F1031F">
        <w:t>и</w:t>
      </w:r>
      <w:r w:rsidRPr="00F1031F">
        <w:t xml:space="preserve">ем, добавление границ и др.). </w:t>
      </w:r>
    </w:p>
    <w:p w:rsidR="00600EE7" w:rsidRPr="00F1031F" w:rsidRDefault="00600EE7" w:rsidP="0086164D">
      <w:pPr>
        <w:pStyle w:val="afff0"/>
      </w:pPr>
      <w:r w:rsidRPr="00F1031F">
        <w:t xml:space="preserve">Кроме классов во </w:t>
      </w:r>
      <w:proofErr w:type="spellStart"/>
      <w:r w:rsidRPr="00F1031F">
        <w:t>фреймворке</w:t>
      </w:r>
      <w:proofErr w:type="spellEnd"/>
      <w:r w:rsidRPr="00F1031F">
        <w:t xml:space="preserve"> </w:t>
      </w:r>
      <w:proofErr w:type="spellStart"/>
      <w:r w:rsidRPr="00F1031F">
        <w:t>Bootstrap</w:t>
      </w:r>
      <w:proofErr w:type="spellEnd"/>
      <w:r w:rsidRPr="00F1031F">
        <w:t xml:space="preserve"> имеются ещё и компоненты (готовые объекты интерфейса). Это кнопки, хлебные крошки, формы, н</w:t>
      </w:r>
      <w:r w:rsidRPr="00F1031F">
        <w:t>а</w:t>
      </w:r>
      <w:r w:rsidRPr="00F1031F">
        <w:t>вигационные меню, выпадающие списки, всплывающие панели и др.</w:t>
      </w:r>
    </w:p>
    <w:p w:rsidR="00600EE7" w:rsidRPr="00F1031F" w:rsidRDefault="00600EE7" w:rsidP="0086164D">
      <w:pPr>
        <w:pStyle w:val="afff0"/>
      </w:pPr>
    </w:p>
    <w:p w:rsidR="00EB6283" w:rsidRPr="00F1031F" w:rsidRDefault="00EB6283" w:rsidP="00EA516B">
      <w:pPr>
        <w:pStyle w:val="3"/>
        <w:spacing w:line="240" w:lineRule="auto"/>
      </w:pPr>
      <w:r w:rsidRPr="00F1031F">
        <w:t xml:space="preserve"> </w:t>
      </w:r>
      <w:r w:rsidR="00600EE7" w:rsidRPr="00F1031F">
        <w:t xml:space="preserve">Распаковка архива </w:t>
      </w:r>
      <w:proofErr w:type="spellStart"/>
      <w:r w:rsidR="00600EE7" w:rsidRPr="00F1031F">
        <w:t>Bootstrap</w:t>
      </w:r>
      <w:proofErr w:type="spellEnd"/>
    </w:p>
    <w:p w:rsidR="00EA516B" w:rsidRPr="00F1031F" w:rsidRDefault="00EA516B" w:rsidP="00EA516B">
      <w:pPr>
        <w:pStyle w:val="3"/>
        <w:numPr>
          <w:ilvl w:val="0"/>
          <w:numId w:val="0"/>
        </w:numPr>
        <w:spacing w:line="240" w:lineRule="auto"/>
        <w:ind w:left="1418"/>
      </w:pPr>
    </w:p>
    <w:p w:rsidR="0086164D" w:rsidRPr="00F1031F" w:rsidRDefault="00EA516B" w:rsidP="00EA51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</w:rPr>
        <w:t xml:space="preserve">В каталоге </w:t>
      </w:r>
      <w:proofErr w:type="spellStart"/>
      <w:r w:rsidRPr="00F1031F">
        <w:rPr>
          <w:rFonts w:ascii="Times New Roman" w:hAnsi="Times New Roman"/>
          <w:sz w:val="28"/>
          <w:szCs w:val="28"/>
        </w:rPr>
        <w:t>css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находятся стили </w:t>
      </w:r>
      <w:proofErr w:type="spellStart"/>
      <w:r w:rsidRPr="00F1031F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31F">
        <w:rPr>
          <w:rFonts w:ascii="Times New Roman" w:hAnsi="Times New Roman"/>
          <w:sz w:val="28"/>
          <w:szCs w:val="28"/>
        </w:rPr>
        <w:t>Bootstrap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, а в </w:t>
      </w:r>
      <w:proofErr w:type="spellStart"/>
      <w:r w:rsidRPr="00F1031F">
        <w:rPr>
          <w:rFonts w:ascii="Times New Roman" w:hAnsi="Times New Roman"/>
          <w:sz w:val="28"/>
          <w:szCs w:val="28"/>
        </w:rPr>
        <w:t>js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1031F">
        <w:rPr>
          <w:rFonts w:ascii="Times New Roman" w:hAnsi="Times New Roman"/>
          <w:sz w:val="28"/>
          <w:szCs w:val="28"/>
        </w:rPr>
        <w:t>плагины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для обеспечения работы некоторых компонентов. </w:t>
      </w:r>
      <w:proofErr w:type="spellStart"/>
      <w:r w:rsidRPr="00F1031F">
        <w:rPr>
          <w:rFonts w:ascii="Times New Roman" w:hAnsi="Times New Roman"/>
          <w:sz w:val="28"/>
          <w:szCs w:val="28"/>
        </w:rPr>
        <w:t>Плагины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написаны с и</w:t>
      </w:r>
      <w:r w:rsidRPr="00F1031F">
        <w:rPr>
          <w:rFonts w:ascii="Times New Roman" w:hAnsi="Times New Roman"/>
          <w:sz w:val="28"/>
          <w:szCs w:val="28"/>
        </w:rPr>
        <w:t>с</w:t>
      </w:r>
      <w:r w:rsidRPr="00F1031F">
        <w:rPr>
          <w:rFonts w:ascii="Times New Roman" w:hAnsi="Times New Roman"/>
          <w:sz w:val="28"/>
          <w:szCs w:val="28"/>
        </w:rPr>
        <w:t xml:space="preserve">пользованием функций библиотеки </w:t>
      </w:r>
      <w:proofErr w:type="spellStart"/>
      <w:r w:rsidRPr="00F1031F">
        <w:rPr>
          <w:rFonts w:ascii="Times New Roman" w:hAnsi="Times New Roman"/>
          <w:sz w:val="28"/>
          <w:szCs w:val="28"/>
        </w:rPr>
        <w:t>jQuery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. Поэтому перед </w:t>
      </w:r>
      <w:proofErr w:type="spellStart"/>
      <w:r w:rsidRPr="00F1031F">
        <w:rPr>
          <w:rFonts w:ascii="Times New Roman" w:hAnsi="Times New Roman"/>
          <w:sz w:val="28"/>
          <w:szCs w:val="28"/>
        </w:rPr>
        <w:t>Bootstrap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JS н</w:t>
      </w:r>
      <w:r w:rsidRPr="00F1031F">
        <w:rPr>
          <w:rFonts w:ascii="Times New Roman" w:hAnsi="Times New Roman"/>
          <w:sz w:val="28"/>
          <w:szCs w:val="28"/>
        </w:rPr>
        <w:t>е</w:t>
      </w:r>
      <w:r w:rsidRPr="00F1031F">
        <w:rPr>
          <w:rFonts w:ascii="Times New Roman" w:hAnsi="Times New Roman"/>
          <w:sz w:val="28"/>
          <w:szCs w:val="28"/>
        </w:rPr>
        <w:t xml:space="preserve">обходимо подключить библиотеку </w:t>
      </w:r>
      <w:proofErr w:type="spellStart"/>
      <w:r w:rsidRPr="00F1031F">
        <w:rPr>
          <w:rFonts w:ascii="Times New Roman" w:hAnsi="Times New Roman"/>
          <w:sz w:val="28"/>
          <w:szCs w:val="28"/>
        </w:rPr>
        <w:t>jQuery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. В архиве есть 2 версии CSS и </w:t>
      </w:r>
      <w:proofErr w:type="spellStart"/>
      <w:r w:rsidRPr="00F1031F">
        <w:rPr>
          <w:rFonts w:ascii="Times New Roman" w:hAnsi="Times New Roman"/>
          <w:sz w:val="28"/>
          <w:szCs w:val="28"/>
        </w:rPr>
        <w:t>JavaScript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файлов, т.е. с суффиксом </w:t>
      </w:r>
      <w:proofErr w:type="spellStart"/>
      <w:r w:rsidRPr="00F1031F">
        <w:rPr>
          <w:rFonts w:ascii="Times New Roman" w:hAnsi="Times New Roman"/>
          <w:sz w:val="28"/>
          <w:szCs w:val="28"/>
        </w:rPr>
        <w:t>min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и без него. Версия файла с </w:t>
      </w:r>
      <w:proofErr w:type="spellStart"/>
      <w:r w:rsidRPr="00F1031F">
        <w:rPr>
          <w:rFonts w:ascii="Times New Roman" w:hAnsi="Times New Roman"/>
          <w:sz w:val="28"/>
          <w:szCs w:val="28"/>
        </w:rPr>
        <w:t>min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н</w:t>
      </w:r>
      <w:r w:rsidRPr="00F1031F">
        <w:rPr>
          <w:rFonts w:ascii="Times New Roman" w:hAnsi="Times New Roman"/>
          <w:sz w:val="28"/>
          <w:szCs w:val="28"/>
        </w:rPr>
        <w:t>и</w:t>
      </w:r>
      <w:r w:rsidRPr="00F1031F">
        <w:rPr>
          <w:rFonts w:ascii="Times New Roman" w:hAnsi="Times New Roman"/>
          <w:sz w:val="28"/>
          <w:szCs w:val="28"/>
        </w:rPr>
        <w:t xml:space="preserve">чем ни отличается </w:t>
      </w:r>
      <w:proofErr w:type="gramStart"/>
      <w:r w:rsidRPr="00F1031F">
        <w:rPr>
          <w:rFonts w:ascii="Times New Roman" w:hAnsi="Times New Roman"/>
          <w:sz w:val="28"/>
          <w:szCs w:val="28"/>
        </w:rPr>
        <w:t>от</w:t>
      </w:r>
      <w:proofErr w:type="gramEnd"/>
      <w:r w:rsidRPr="00F1031F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F1031F">
        <w:rPr>
          <w:rFonts w:ascii="Times New Roman" w:hAnsi="Times New Roman"/>
          <w:sz w:val="28"/>
          <w:szCs w:val="28"/>
        </w:rPr>
        <w:t>min</w:t>
      </w:r>
      <w:proofErr w:type="spellEnd"/>
      <w:r w:rsidRPr="00F1031F">
        <w:rPr>
          <w:rFonts w:ascii="Times New Roman" w:hAnsi="Times New Roman"/>
          <w:sz w:val="28"/>
          <w:szCs w:val="28"/>
        </w:rPr>
        <w:t>, она просто минимизирована (сжата). Кроме этих файлов, в данный а</w:t>
      </w:r>
      <w:r w:rsidRPr="00F1031F">
        <w:rPr>
          <w:rFonts w:ascii="Times New Roman" w:hAnsi="Times New Roman"/>
          <w:sz w:val="28"/>
          <w:szCs w:val="28"/>
        </w:rPr>
        <w:t>р</w:t>
      </w:r>
      <w:r w:rsidRPr="00F1031F">
        <w:rPr>
          <w:rFonts w:ascii="Times New Roman" w:hAnsi="Times New Roman"/>
          <w:sz w:val="28"/>
          <w:szCs w:val="28"/>
        </w:rPr>
        <w:t xml:space="preserve">хив ещё входит </w:t>
      </w:r>
      <w:proofErr w:type="spellStart"/>
      <w:r w:rsidRPr="00F1031F">
        <w:rPr>
          <w:rFonts w:ascii="Times New Roman" w:hAnsi="Times New Roman"/>
          <w:sz w:val="28"/>
          <w:szCs w:val="28"/>
        </w:rPr>
        <w:t>иконочный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шрифт "</w:t>
      </w:r>
      <w:proofErr w:type="spellStart"/>
      <w:r w:rsidRPr="00F1031F">
        <w:rPr>
          <w:rFonts w:ascii="Times New Roman" w:hAnsi="Times New Roman"/>
          <w:sz w:val="28"/>
          <w:szCs w:val="28"/>
        </w:rPr>
        <w:t>Glyphicons</w:t>
      </w:r>
      <w:proofErr w:type="spellEnd"/>
      <w:r w:rsidRPr="00F1031F">
        <w:rPr>
          <w:rFonts w:ascii="Times New Roman" w:hAnsi="Times New Roman"/>
          <w:sz w:val="28"/>
          <w:szCs w:val="28"/>
        </w:rPr>
        <w:t>". Шрифт "</w:t>
      </w:r>
      <w:proofErr w:type="spellStart"/>
      <w:r w:rsidRPr="00F1031F">
        <w:rPr>
          <w:rFonts w:ascii="Times New Roman" w:hAnsi="Times New Roman"/>
          <w:sz w:val="28"/>
          <w:szCs w:val="28"/>
        </w:rPr>
        <w:t>Glyphicons</w:t>
      </w:r>
      <w:proofErr w:type="spellEnd"/>
      <w:r w:rsidRPr="00F1031F">
        <w:rPr>
          <w:rFonts w:ascii="Times New Roman" w:hAnsi="Times New Roman"/>
          <w:sz w:val="28"/>
          <w:szCs w:val="28"/>
        </w:rPr>
        <w:t>" насчитывает более 250 ик</w:t>
      </w:r>
      <w:r w:rsidRPr="00F1031F">
        <w:rPr>
          <w:rFonts w:ascii="Times New Roman" w:hAnsi="Times New Roman"/>
          <w:sz w:val="28"/>
          <w:szCs w:val="28"/>
        </w:rPr>
        <w:t>о</w:t>
      </w:r>
      <w:r w:rsidRPr="00F1031F">
        <w:rPr>
          <w:rFonts w:ascii="Times New Roman" w:hAnsi="Times New Roman"/>
          <w:sz w:val="28"/>
          <w:szCs w:val="28"/>
        </w:rPr>
        <w:t>нок из набора "</w:t>
      </w:r>
      <w:proofErr w:type="spellStart"/>
      <w:r w:rsidRPr="00F1031F">
        <w:rPr>
          <w:rFonts w:ascii="Times New Roman" w:hAnsi="Times New Roman"/>
          <w:sz w:val="28"/>
          <w:szCs w:val="28"/>
        </w:rPr>
        <w:t>Glyphicon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031F">
        <w:rPr>
          <w:rFonts w:ascii="Times New Roman" w:hAnsi="Times New Roman"/>
          <w:sz w:val="28"/>
          <w:szCs w:val="28"/>
        </w:rPr>
        <w:t>Halflings</w:t>
      </w:r>
      <w:proofErr w:type="spellEnd"/>
      <w:r w:rsidRPr="00F1031F">
        <w:rPr>
          <w:rFonts w:ascii="Times New Roman" w:hAnsi="Times New Roman"/>
          <w:sz w:val="28"/>
          <w:szCs w:val="28"/>
        </w:rPr>
        <w:t xml:space="preserve">". </w:t>
      </w:r>
      <w:proofErr w:type="gramStart"/>
      <w:r w:rsidRPr="00F1031F">
        <w:rPr>
          <w:rFonts w:ascii="Times New Roman" w:hAnsi="Times New Roman"/>
          <w:sz w:val="28"/>
          <w:szCs w:val="28"/>
        </w:rPr>
        <w:t xml:space="preserve">Шрифт представлен с помощью </w:t>
      </w:r>
      <w:r w:rsidRPr="00F1031F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F1031F">
        <w:rPr>
          <w:rFonts w:ascii="Times New Roman" w:hAnsi="Times New Roman"/>
          <w:sz w:val="28"/>
          <w:szCs w:val="28"/>
        </w:rPr>
        <w:t>файлов</w:t>
      </w:r>
      <w:r w:rsidRPr="00F1031F">
        <w:rPr>
          <w:rFonts w:ascii="Times New Roman" w:hAnsi="Times New Roman"/>
          <w:sz w:val="28"/>
          <w:szCs w:val="28"/>
          <w:lang w:val="en-US"/>
        </w:rPr>
        <w:t xml:space="preserve">: glyphicons-halflings-regular.eot, glyphicons-halflingsregular.svg, glyphicons-halflings-regular.ttf, </w:t>
      </w:r>
      <w:proofErr w:type="spellStart"/>
      <w:r w:rsidRPr="00F1031F">
        <w:rPr>
          <w:rFonts w:ascii="Times New Roman" w:hAnsi="Times New Roman"/>
          <w:sz w:val="28"/>
          <w:szCs w:val="28"/>
          <w:lang w:val="en-US"/>
        </w:rPr>
        <w:t>glyphicons-halflings-regular.woff</w:t>
      </w:r>
      <w:proofErr w:type="spellEnd"/>
      <w:r w:rsidRPr="00F1031F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</w:p>
    <w:p w:rsidR="0086164D" w:rsidRPr="00F1031F" w:rsidRDefault="00EA516B" w:rsidP="00EA516B">
      <w:pPr>
        <w:pStyle w:val="3"/>
      </w:pPr>
      <w:r w:rsidRPr="00F1031F">
        <w:t xml:space="preserve">Подключение </w:t>
      </w:r>
      <w:proofErr w:type="spellStart"/>
      <w:r w:rsidRPr="00F1031F">
        <w:t>Bootstrap</w:t>
      </w:r>
      <w:proofErr w:type="spellEnd"/>
      <w:r w:rsidRPr="00F1031F">
        <w:t xml:space="preserve"> к HTML странице</w:t>
      </w:r>
    </w:p>
    <w:p w:rsidR="00EA516B" w:rsidRPr="00F1031F" w:rsidRDefault="00EA516B" w:rsidP="00EA516B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Процесс установки </w:t>
      </w:r>
      <w:proofErr w:type="spellStart"/>
      <w:r w:rsidRPr="00F1031F">
        <w:t>фреймворка</w:t>
      </w:r>
      <w:proofErr w:type="spellEnd"/>
      <w:r w:rsidRPr="00F1031F">
        <w:t xml:space="preserve"> </w:t>
      </w:r>
      <w:proofErr w:type="spellStart"/>
      <w:r w:rsidRPr="00F1031F">
        <w:t>Bootstrap</w:t>
      </w:r>
      <w:proofErr w:type="spellEnd"/>
      <w:r w:rsidRPr="00F1031F">
        <w:t xml:space="preserve"> 3 состоит из подключения следующих файлов к HTML странице:</w:t>
      </w:r>
    </w:p>
    <w:p w:rsidR="00EA516B" w:rsidRPr="00F1031F" w:rsidRDefault="00EA516B" w:rsidP="00EA51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16B">
        <w:rPr>
          <w:rFonts w:ascii="Times New Roman" w:eastAsia="Times New Roman" w:hAnsi="Times New Roman"/>
          <w:sz w:val="28"/>
          <w:szCs w:val="28"/>
          <w:lang w:val="en-US" w:eastAsia="ru-RU"/>
        </w:rPr>
        <w:t>1. Bootstrap CSS (</w:t>
      </w:r>
      <w:proofErr w:type="spellStart"/>
      <w:r w:rsidRPr="00EA516B">
        <w:rPr>
          <w:rFonts w:ascii="Times New Roman" w:eastAsia="Times New Roman" w:hAnsi="Times New Roman"/>
          <w:sz w:val="28"/>
          <w:szCs w:val="28"/>
          <w:lang w:val="en-US" w:eastAsia="ru-RU"/>
        </w:rPr>
        <w:t>bootstrap.min.css</w:t>
      </w:r>
      <w:proofErr w:type="spellEnd"/>
      <w:r w:rsidRPr="00EA516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; </w:t>
      </w:r>
    </w:p>
    <w:p w:rsidR="00EA516B" w:rsidRPr="00F1031F" w:rsidRDefault="00EA516B" w:rsidP="00EA51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следней версии библиотеки </w:t>
      </w:r>
      <w:proofErr w:type="spellStart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>jQuery</w:t>
      </w:r>
      <w:proofErr w:type="spellEnd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>необходима</w:t>
      </w:r>
      <w:proofErr w:type="gramEnd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 JS </w:t>
      </w:r>
      <w:proofErr w:type="spellStart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>плагинов</w:t>
      </w:r>
      <w:proofErr w:type="spellEnd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>Bootstrap</w:t>
      </w:r>
      <w:proofErr w:type="spellEnd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EA516B" w:rsidRPr="00F1031F" w:rsidRDefault="00EA516B" w:rsidP="00EA51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>Bootstrap</w:t>
      </w:r>
      <w:proofErr w:type="spellEnd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JavaScript</w:t>
      </w:r>
      <w:proofErr w:type="spellEnd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bootstrap.min.js</w:t>
      </w:r>
      <w:proofErr w:type="spellEnd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A516B" w:rsidRPr="00F1031F" w:rsidRDefault="00EA516B" w:rsidP="00EA51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4. Файлы </w:t>
      </w:r>
      <w:proofErr w:type="spellStart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>JavaScript</w:t>
      </w:r>
      <w:proofErr w:type="spellEnd"/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подкл</w:t>
      </w:r>
      <w:r w:rsidRPr="00EA516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чать перед закрывающим тегом.</w:t>
      </w:r>
    </w:p>
    <w:p w:rsidR="00EA516B" w:rsidRPr="00F1031F" w:rsidRDefault="00EA516B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EC459A" w:rsidRPr="00F1031F" w:rsidRDefault="0086164D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1.3.4. </w:t>
      </w:r>
      <w:r w:rsidR="00C2424E" w:rsidRPr="00F1031F">
        <w:t xml:space="preserve">«Строительные» элементы сетки </w:t>
      </w:r>
      <w:proofErr w:type="spellStart"/>
      <w:r w:rsidR="00C2424E" w:rsidRPr="00F1031F">
        <w:t>Bootstrap</w:t>
      </w:r>
      <w:proofErr w:type="spellEnd"/>
    </w:p>
    <w:p w:rsidR="00BC621E" w:rsidRPr="00F1031F" w:rsidRDefault="00BC621E" w:rsidP="005D2AD8">
      <w:pPr>
        <w:pStyle w:val="3"/>
        <w:numPr>
          <w:ilvl w:val="0"/>
          <w:numId w:val="0"/>
        </w:numPr>
        <w:spacing w:line="240" w:lineRule="auto"/>
        <w:ind w:left="567" w:firstLine="567"/>
      </w:pPr>
    </w:p>
    <w:p w:rsidR="00C2424E" w:rsidRPr="00F1031F" w:rsidRDefault="00C2424E" w:rsidP="00C2424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Основными элементами сетки </w:t>
      </w:r>
      <w:proofErr w:type="spellStart"/>
      <w:r w:rsidRPr="00F1031F">
        <w:t>Bootstrap</w:t>
      </w:r>
      <w:proofErr w:type="spellEnd"/>
      <w:r w:rsidRPr="00F1031F">
        <w:t xml:space="preserve"> 3 и 4 являются: </w:t>
      </w:r>
    </w:p>
    <w:p w:rsidR="00C2424E" w:rsidRPr="00F1031F" w:rsidRDefault="00C2424E" w:rsidP="00C2424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― обёрточные контейнеры - элементы с классом .</w:t>
      </w:r>
      <w:proofErr w:type="spellStart"/>
      <w:r w:rsidRPr="00F1031F">
        <w:t>container</w:t>
      </w:r>
      <w:proofErr w:type="spellEnd"/>
      <w:r w:rsidRPr="00F1031F">
        <w:t xml:space="preserve"> или .</w:t>
      </w:r>
      <w:proofErr w:type="spellStart"/>
      <w:r w:rsidRPr="00F1031F">
        <w:t>container-fluid</w:t>
      </w:r>
      <w:proofErr w:type="spellEnd"/>
      <w:r w:rsidRPr="00F1031F">
        <w:t>; ― р</w:t>
      </w:r>
      <w:r w:rsidRPr="00F1031F">
        <w:t>я</w:t>
      </w:r>
      <w:r w:rsidRPr="00F1031F">
        <w:t>ды - элемент с классом .</w:t>
      </w:r>
      <w:proofErr w:type="spellStart"/>
      <w:r w:rsidRPr="00F1031F">
        <w:t>row</w:t>
      </w:r>
      <w:proofErr w:type="spellEnd"/>
      <w:r w:rsidRPr="00F1031F">
        <w:t xml:space="preserve">; </w:t>
      </w:r>
    </w:p>
    <w:p w:rsidR="00C2424E" w:rsidRPr="00F1031F" w:rsidRDefault="00C2424E" w:rsidP="00C2424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― адаптивные блоки - элементы, с одним или несколькими классами </w:t>
      </w:r>
      <w:proofErr w:type="spellStart"/>
      <w:r w:rsidRPr="00F1031F">
        <w:t>col</w:t>
      </w:r>
      <w:proofErr w:type="spellEnd"/>
      <w:r w:rsidRPr="00F1031F">
        <w:t xml:space="preserve">. </w:t>
      </w:r>
    </w:p>
    <w:p w:rsidR="00BC621E" w:rsidRPr="00F1031F" w:rsidRDefault="00C2424E" w:rsidP="00C2424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По существу сетка - это просто список предопределённых классов, с помощью которых можно задать необходимое поведение блокам (HTML элементам) и построить с их помощью опред</w:t>
      </w:r>
      <w:r w:rsidRPr="00F1031F">
        <w:t>е</w:t>
      </w:r>
      <w:r w:rsidRPr="00F1031F">
        <w:t>лённый адаптивный макет сайта.</w:t>
      </w:r>
    </w:p>
    <w:p w:rsidR="00C2424E" w:rsidRPr="00F1031F" w:rsidRDefault="00C2424E" w:rsidP="00C2424E">
      <w:pPr>
        <w:pStyle w:val="3"/>
        <w:numPr>
          <w:ilvl w:val="0"/>
          <w:numId w:val="0"/>
        </w:numPr>
        <w:spacing w:line="240" w:lineRule="auto"/>
        <w:ind w:firstLine="567"/>
      </w:pPr>
    </w:p>
    <w:p w:rsidR="00BC621E" w:rsidRPr="00F1031F" w:rsidRDefault="008B0F52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1</w:t>
      </w:r>
      <w:r w:rsidR="00BC621E" w:rsidRPr="00F1031F">
        <w:t>.3</w:t>
      </w:r>
      <w:r w:rsidR="00091AC4" w:rsidRPr="00F1031F">
        <w:t xml:space="preserve">.5. </w:t>
      </w:r>
      <w:r w:rsidR="00C2424E" w:rsidRPr="00F1031F">
        <w:t>Обёрточные контейнеры</w:t>
      </w:r>
    </w:p>
    <w:p w:rsidR="009A6050" w:rsidRPr="00F1031F" w:rsidRDefault="009A6050" w:rsidP="005D2AD8">
      <w:pPr>
        <w:pStyle w:val="3"/>
        <w:numPr>
          <w:ilvl w:val="0"/>
          <w:numId w:val="0"/>
        </w:numPr>
        <w:spacing w:line="240" w:lineRule="auto"/>
        <w:ind w:left="567" w:firstLine="567"/>
      </w:pPr>
    </w:p>
    <w:p w:rsidR="00C2424E" w:rsidRPr="00F1031F" w:rsidRDefault="00C2424E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Обёрточный контейнер - это «строительный» элемент сетки, с котор</w:t>
      </w:r>
      <w:r w:rsidRPr="00F1031F">
        <w:t>о</w:t>
      </w:r>
      <w:r w:rsidRPr="00F1031F">
        <w:t>го начинается создание макета для всей страницы или её части (например, шапки, основного меню, основной области, футера) в зависимости от стр</w:t>
      </w:r>
      <w:r w:rsidRPr="00F1031F">
        <w:t>а</w:t>
      </w:r>
      <w:r w:rsidRPr="00F1031F">
        <w:t>тегии разработки. Его основное назначение - это установить ширину ра</w:t>
      </w:r>
      <w:r w:rsidRPr="00F1031F">
        <w:t>з</w:t>
      </w:r>
      <w:r w:rsidRPr="00F1031F">
        <w:t>рабатываем</w:t>
      </w:r>
      <w:r w:rsidRPr="00F1031F">
        <w:t>о</w:t>
      </w:r>
      <w:r w:rsidRPr="00F1031F">
        <w:t xml:space="preserve">го макета. В </w:t>
      </w:r>
      <w:proofErr w:type="spellStart"/>
      <w:r w:rsidRPr="00F1031F">
        <w:t>Bootstrap</w:t>
      </w:r>
      <w:proofErr w:type="spellEnd"/>
      <w:r w:rsidRPr="00F1031F">
        <w:t xml:space="preserve"> 3 и 4 обёрточные контейнеры бывают 2 типов. Пе</w:t>
      </w:r>
      <w:r w:rsidRPr="00F1031F">
        <w:t>р</w:t>
      </w:r>
      <w:r w:rsidRPr="00F1031F">
        <w:t>вый (</w:t>
      </w:r>
      <w:proofErr w:type="spellStart"/>
      <w:r w:rsidRPr="00F1031F">
        <w:t>container</w:t>
      </w:r>
      <w:proofErr w:type="spellEnd"/>
      <w:r w:rsidRPr="00F1031F">
        <w:t>) предназначен для создания адаптивно-фиксированного м</w:t>
      </w:r>
      <w:r w:rsidRPr="00F1031F">
        <w:t>а</w:t>
      </w:r>
      <w:r w:rsidRPr="00F1031F">
        <w:t>кета, а второй (</w:t>
      </w:r>
      <w:proofErr w:type="spellStart"/>
      <w:r w:rsidRPr="00F1031F">
        <w:t>container-fluid</w:t>
      </w:r>
      <w:proofErr w:type="spellEnd"/>
      <w:r w:rsidRPr="00F1031F">
        <w:t>) - для адаптивно-резинового (</w:t>
      </w:r>
      <w:proofErr w:type="spellStart"/>
      <w:r w:rsidRPr="00F1031F">
        <w:t>адаптивноги</w:t>
      </w:r>
      <w:r w:rsidRPr="00F1031F">
        <w:t>б</w:t>
      </w:r>
      <w:r w:rsidRPr="00F1031F">
        <w:t>кого</w:t>
      </w:r>
      <w:proofErr w:type="spellEnd"/>
      <w:r w:rsidRPr="00F1031F">
        <w:t xml:space="preserve">) макета. </w:t>
      </w:r>
    </w:p>
    <w:p w:rsidR="005D2AD8" w:rsidRPr="00F1031F" w:rsidRDefault="00C2424E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Адаптивно-фиксированный макет характеризуется тем, что он имеет условно постоянную ширину, которая на одних </w:t>
      </w:r>
      <w:proofErr w:type="spellStart"/>
      <w:r w:rsidRPr="00F1031F">
        <w:t>диазонах</w:t>
      </w:r>
      <w:proofErr w:type="spellEnd"/>
      <w:r w:rsidRPr="00F1031F">
        <w:t xml:space="preserve"> </w:t>
      </w:r>
      <w:proofErr w:type="spellStart"/>
      <w:r w:rsidRPr="00F1031F">
        <w:t>viewport</w:t>
      </w:r>
      <w:proofErr w:type="spellEnd"/>
      <w:r w:rsidRPr="00F1031F">
        <w:t xml:space="preserve"> браузера имеет одно значение, а на других - другое.</w:t>
      </w:r>
      <w:r w:rsidR="00A979F0" w:rsidRPr="00F1031F">
        <w:t xml:space="preserve"> Ещё </w:t>
      </w:r>
      <w:proofErr w:type="spellStart"/>
      <w:r w:rsidR="00A979F0" w:rsidRPr="00F1031F">
        <w:t>ог</w:t>
      </w:r>
      <w:proofErr w:type="spellEnd"/>
      <w:r w:rsidR="00A979F0" w:rsidRPr="00F1031F">
        <w:t xml:space="preserve"> центрирует себя в гор</w:t>
      </w:r>
      <w:r w:rsidR="00A979F0" w:rsidRPr="00F1031F">
        <w:t>и</w:t>
      </w:r>
      <w:r w:rsidR="00A979F0" w:rsidRPr="00F1031F">
        <w:t xml:space="preserve">зонтальном направлении относительно краёв страницы. Выполняет это он с помощью CSS свойств </w:t>
      </w:r>
      <w:proofErr w:type="spellStart"/>
      <w:r w:rsidR="00A979F0" w:rsidRPr="00F1031F">
        <w:t>margin-left:auto</w:t>
      </w:r>
      <w:proofErr w:type="spellEnd"/>
      <w:r w:rsidR="00A979F0" w:rsidRPr="00F1031F">
        <w:t xml:space="preserve"> и </w:t>
      </w:r>
      <w:proofErr w:type="spellStart"/>
      <w:r w:rsidR="00A979F0" w:rsidRPr="00F1031F">
        <w:t>margin-right:auto</w:t>
      </w:r>
      <w:proofErr w:type="spellEnd"/>
      <w:r w:rsidR="00A979F0" w:rsidRPr="00F1031F">
        <w:t xml:space="preserve">. Ещё </w:t>
      </w:r>
      <w:proofErr w:type="spellStart"/>
      <w:r w:rsidR="00A979F0" w:rsidRPr="00F1031F">
        <w:t>адапти</w:t>
      </w:r>
      <w:r w:rsidR="00A979F0" w:rsidRPr="00F1031F">
        <w:t>в</w:t>
      </w:r>
      <w:r w:rsidR="00A979F0" w:rsidRPr="00F1031F">
        <w:t>нофиксированный</w:t>
      </w:r>
      <w:proofErr w:type="spellEnd"/>
      <w:r w:rsidR="00A979F0" w:rsidRPr="00F1031F">
        <w:t xml:space="preserve"> контейнер задает внутренние отступы слева и справа по 15рх (с помощью CSS свойств padding-left:15px и padding-right:15px) для содержимого, которое в него помещено.</w:t>
      </w:r>
    </w:p>
    <w:p w:rsidR="00A979F0" w:rsidRPr="00F1031F" w:rsidRDefault="00A979F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Адаптивно-резиновый контейнер отличается от </w:t>
      </w:r>
      <w:proofErr w:type="spellStart"/>
      <w:r w:rsidRPr="00F1031F">
        <w:t>адаптивнофиксир</w:t>
      </w:r>
      <w:r w:rsidRPr="00F1031F">
        <w:t>о</w:t>
      </w:r>
      <w:r w:rsidRPr="00F1031F">
        <w:t>ванного</w:t>
      </w:r>
      <w:proofErr w:type="spellEnd"/>
      <w:r w:rsidRPr="00F1031F">
        <w:t xml:space="preserve"> тем, что он занимает всю ширину (100%) окна браузера. Кроме этого, он также как и адаптивно-фиксированный контейнер задает вну</w:t>
      </w:r>
      <w:r w:rsidRPr="00F1031F">
        <w:t>т</w:t>
      </w:r>
      <w:r w:rsidRPr="00F1031F">
        <w:t>ренние отступы слева и справа по 15рх для содержимого, которое в него помещено.</w:t>
      </w:r>
    </w:p>
    <w:p w:rsidR="00A979F0" w:rsidRPr="00F1031F" w:rsidRDefault="00A979F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Следующий строительный элемент – это ря</w:t>
      </w:r>
      <w:proofErr w:type="gramStart"/>
      <w:r w:rsidRPr="00F1031F">
        <w:t>д(</w:t>
      </w:r>
      <w:proofErr w:type="gramEnd"/>
      <w:r w:rsidRPr="00F1031F">
        <w:t xml:space="preserve">блок </w:t>
      </w:r>
      <w:proofErr w:type="spellStart"/>
      <w:r w:rsidRPr="00F1031F">
        <w:t>div</w:t>
      </w:r>
      <w:proofErr w:type="spellEnd"/>
      <w:r w:rsidRPr="00F1031F">
        <w:t xml:space="preserve"> с классом </w:t>
      </w:r>
      <w:proofErr w:type="spellStart"/>
      <w:r w:rsidRPr="00F1031F">
        <w:t>row</w:t>
      </w:r>
      <w:proofErr w:type="spellEnd"/>
      <w:r w:rsidRPr="00F1031F">
        <w:t>). Ряд - это специальный блок, который применяется только для оборачив</w:t>
      </w:r>
      <w:r w:rsidRPr="00F1031F">
        <w:t>а</w:t>
      </w:r>
      <w:r w:rsidRPr="00F1031F">
        <w:t>ния других строительных элементов (адаптивных блоков). Его основное назначение – это нейтрализация положительного внутреннего отступа (15px слева и справа) обёрточного контейнера или адаптивного блока.</w:t>
      </w:r>
    </w:p>
    <w:p w:rsidR="00A979F0" w:rsidRPr="00F1031F" w:rsidRDefault="00A979F0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Адаптивные блоки - это элементы сетки </w:t>
      </w:r>
      <w:proofErr w:type="spellStart"/>
      <w:r w:rsidRPr="00F1031F">
        <w:t>Bootstrap</w:t>
      </w:r>
      <w:proofErr w:type="spellEnd"/>
      <w:r w:rsidRPr="00F1031F">
        <w:t>, которым устано</w:t>
      </w:r>
      <w:r w:rsidRPr="00F1031F">
        <w:t>в</w:t>
      </w:r>
      <w:r w:rsidRPr="00F1031F">
        <w:t xml:space="preserve">лен один или несколько классов </w:t>
      </w:r>
      <w:proofErr w:type="spellStart"/>
      <w:r w:rsidRPr="00F1031F">
        <w:t>col</w:t>
      </w:r>
      <w:proofErr w:type="spellEnd"/>
      <w:r w:rsidRPr="00F1031F">
        <w:t>-?-?, они и формируют необходимую структуру.</w:t>
      </w:r>
      <w:r w:rsidR="002667FD" w:rsidRPr="00F1031F">
        <w:t xml:space="preserve"> Установка ширины адаптивному блоку, которую он должен иметь на определённом устройстве, задаётся по умолчанию числом от 1 до 12 (количеством колонок </w:t>
      </w:r>
      <w:proofErr w:type="spellStart"/>
      <w:r w:rsidR="002667FD" w:rsidRPr="00F1031F">
        <w:t>Bootstrap</w:t>
      </w:r>
      <w:proofErr w:type="spellEnd"/>
      <w:r w:rsidR="002667FD" w:rsidRPr="00F1031F">
        <w:t xml:space="preserve">). Данное число указывается вместо второго знака? в классе </w:t>
      </w:r>
      <w:proofErr w:type="spellStart"/>
      <w:r w:rsidR="002667FD" w:rsidRPr="00F1031F">
        <w:t>col</w:t>
      </w:r>
      <w:proofErr w:type="spellEnd"/>
      <w:r w:rsidR="002667FD" w:rsidRPr="00F1031F">
        <w:t xml:space="preserve">-?-? и </w:t>
      </w:r>
      <w:proofErr w:type="gramStart"/>
      <w:r w:rsidR="002667FD" w:rsidRPr="00F1031F">
        <w:t>определяет</w:t>
      </w:r>
      <w:proofErr w:type="gramEnd"/>
      <w:r w:rsidR="002667FD" w:rsidRPr="00F1031F">
        <w:t xml:space="preserve"> какой процент от ширины р</w:t>
      </w:r>
      <w:r w:rsidR="002667FD" w:rsidRPr="00F1031F">
        <w:t>о</w:t>
      </w:r>
      <w:r w:rsidR="002667FD" w:rsidRPr="00F1031F">
        <w:t>дительского элемента должен иметь адаптивный блок. Кроме указания ширины адаптивному блоку необходимо ещё указать и тип устройства (вместо 1 вопроса). Адаптивный блок, также как и контейнер, задаёт п</w:t>
      </w:r>
      <w:r w:rsidR="002667FD" w:rsidRPr="00F1031F">
        <w:t>о</w:t>
      </w:r>
      <w:r w:rsidR="002667FD" w:rsidRPr="00F1031F">
        <w:t xml:space="preserve">ложительные отступы слева и справа по 15px для </w:t>
      </w:r>
      <w:proofErr w:type="spellStart"/>
      <w:r w:rsidR="002667FD" w:rsidRPr="00F1031F">
        <w:t>контента</w:t>
      </w:r>
      <w:proofErr w:type="spellEnd"/>
      <w:r w:rsidR="002667FD" w:rsidRPr="00F1031F">
        <w:t>, который в него будет помещён.</w:t>
      </w:r>
    </w:p>
    <w:p w:rsidR="00F1031F" w:rsidRPr="00F1031F" w:rsidRDefault="00F1031F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8B0F52" w:rsidRPr="00F1031F" w:rsidRDefault="008B0F52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1.3</w:t>
      </w:r>
      <w:r w:rsidR="00091AC4" w:rsidRPr="00F1031F">
        <w:t xml:space="preserve">.6. </w:t>
      </w:r>
      <w:r w:rsidR="00F1031F" w:rsidRPr="00F1031F">
        <w:t xml:space="preserve">Создание форм в </w:t>
      </w:r>
      <w:proofErr w:type="spellStart"/>
      <w:r w:rsidR="00F1031F" w:rsidRPr="00F1031F">
        <w:t>Bootstrap</w:t>
      </w:r>
      <w:proofErr w:type="spellEnd"/>
    </w:p>
    <w:p w:rsidR="00CC40F6" w:rsidRPr="00F1031F" w:rsidRDefault="00CC40F6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5D2AD8" w:rsidRPr="00F1031F" w:rsidRDefault="00F1031F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Платформа </w:t>
      </w:r>
      <w:proofErr w:type="spellStart"/>
      <w:r w:rsidRPr="00F1031F">
        <w:t>Bootstrap</w:t>
      </w:r>
      <w:proofErr w:type="spellEnd"/>
      <w:r w:rsidRPr="00F1031F">
        <w:t xml:space="preserve"> 3 содержит глобальные стили и классы, которые предназначены для оформления HTML форм и индивидуальных элементов управления. Глобальные стили представляют собой определённые CSS правила, которые определяют внешний вид элементов управления на </w:t>
      </w:r>
      <w:proofErr w:type="spellStart"/>
      <w:r w:rsidRPr="00F1031F">
        <w:t>веб-странице</w:t>
      </w:r>
      <w:proofErr w:type="spellEnd"/>
      <w:r w:rsidRPr="00F1031F">
        <w:t xml:space="preserve">. Эти стили элементы управления получают автоматически, и </w:t>
      </w:r>
      <w:proofErr w:type="spellStart"/>
      <w:r w:rsidRPr="00F1031F">
        <w:t>вебразработчику</w:t>
      </w:r>
      <w:proofErr w:type="spellEnd"/>
      <w:r w:rsidRPr="00F1031F">
        <w:t xml:space="preserve"> их явно задавать не требуется.</w:t>
      </w:r>
    </w:p>
    <w:p w:rsidR="00F1031F" w:rsidRPr="00F1031F" w:rsidRDefault="00F1031F" w:rsidP="00F103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оменты при создании и оформлении формы представим в виде следующих этапов: </w:t>
      </w:r>
    </w:p>
    <w:p w:rsidR="00F1031F" w:rsidRPr="00F1031F" w:rsidRDefault="00F1031F" w:rsidP="00F103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- Указать вид формы. В </w:t>
      </w:r>
      <w:proofErr w:type="spellStart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Bootstrap</w:t>
      </w:r>
      <w:proofErr w:type="spellEnd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 3 различают следующие виды форм: </w:t>
      </w:r>
      <w:proofErr w:type="gramStart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тикальная</w:t>
      </w:r>
      <w:proofErr w:type="gramEnd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 добавления класса), горизонтальная (.</w:t>
      </w:r>
      <w:proofErr w:type="spellStart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form-horizontal</w:t>
      </w:r>
      <w:proofErr w:type="spellEnd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) и в одну строку (.</w:t>
      </w:r>
      <w:proofErr w:type="spellStart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form-inline</w:t>
      </w:r>
      <w:proofErr w:type="spellEnd"/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F1031F" w:rsidRPr="00F1031F" w:rsidRDefault="00F1031F" w:rsidP="00F103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 xml:space="preserve">- Добавить к необходимым текстовым элементам управления 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&lt;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input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&gt;,&lt;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textarea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&gt;, &lt;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select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&gt; класс .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form-control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, чтобы установить им ш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рину, равную 100% (всю доступную шир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ну  родительского элемента); </w:t>
      </w:r>
    </w:p>
    <w:p w:rsidR="00F1031F" w:rsidRPr="00F1031F" w:rsidRDefault="00F1031F" w:rsidP="00F1031F">
      <w:pPr>
        <w:pStyle w:val="aff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Поместить каждую надпись (&lt;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label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&gt;) и элемент управления в контейнер &lt;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div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&gt;...&lt;/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div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&gt; с классом .</w:t>
      </w:r>
      <w:proofErr w:type="spellStart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form-group</w:t>
      </w:r>
      <w:proofErr w:type="spellEnd"/>
      <w:r w:rsidRPr="00F1031F">
        <w:rPr>
          <w:rFonts w:ascii="Times New Roman" w:hAnsi="Times New Roman"/>
          <w:sz w:val="28"/>
          <w:szCs w:val="28"/>
          <w:shd w:val="clear" w:color="auto" w:fill="FFFFFF"/>
        </w:rPr>
        <w:t>. Это необход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мо сделать, чтобы задать для элементов в форме оптимал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F1031F">
        <w:rPr>
          <w:rFonts w:ascii="Times New Roman" w:hAnsi="Times New Roman"/>
          <w:sz w:val="28"/>
          <w:szCs w:val="28"/>
          <w:shd w:val="clear" w:color="auto" w:fill="FFFFFF"/>
        </w:rPr>
        <w:t>ные отступ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031F" w:rsidRPr="00F1031F" w:rsidRDefault="00F1031F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CC40F6" w:rsidRPr="00F1031F" w:rsidRDefault="00F93572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1.3</w:t>
      </w:r>
      <w:r w:rsidR="00F1031F">
        <w:t>.7. Вертикальная форма (по умолчанию)</w:t>
      </w:r>
    </w:p>
    <w:p w:rsidR="005D2AD8" w:rsidRPr="00F1031F" w:rsidRDefault="005D2AD8" w:rsidP="00F1031F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</w:p>
    <w:p w:rsidR="00091AC4" w:rsidRDefault="00F1031F" w:rsidP="00F103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Вертикальная форма - это макет формы, в которой её элементы расп</w:t>
      </w: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лагаются вертикально, т.е. один под другим. Данная форма создаётся без добавления класса к элементу формы (&lt;</w:t>
      </w:r>
      <w:r w:rsidRPr="00F1031F">
        <w:rPr>
          <w:rFonts w:ascii="Times New Roman" w:eastAsia="Times New Roman" w:hAnsi="Times New Roman"/>
          <w:sz w:val="28"/>
          <w:szCs w:val="28"/>
          <w:lang w:val="en-US" w:eastAsia="ru-RU"/>
        </w:rPr>
        <w:t>form</w:t>
      </w:r>
      <w:r w:rsidRPr="00F1031F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F1031F">
        <w:rPr>
          <w:rFonts w:ascii="Times New Roman" w:eastAsia="Times New Roman" w:hAnsi="Times New Roman"/>
          <w:vanish/>
          <w:sz w:val="28"/>
          <w:szCs w:val="28"/>
          <w:lang w:eastAsia="ru-RU"/>
        </w:rPr>
        <w:t>Начало формы</w:t>
      </w:r>
      <w:r w:rsidRPr="00F1031F">
        <w:rPr>
          <w:rFonts w:ascii="Times New Roman" w:hAnsi="Times New Roman"/>
          <w:sz w:val="28"/>
          <w:szCs w:val="28"/>
        </w:rPr>
        <w:t>). Метки и элементы упра</w:t>
      </w:r>
      <w:r w:rsidRPr="00F1031F">
        <w:rPr>
          <w:rFonts w:ascii="Times New Roman" w:hAnsi="Times New Roman"/>
          <w:sz w:val="28"/>
          <w:szCs w:val="28"/>
        </w:rPr>
        <w:t>в</w:t>
      </w:r>
      <w:r w:rsidRPr="00F1031F">
        <w:rPr>
          <w:rFonts w:ascii="Times New Roman" w:hAnsi="Times New Roman"/>
          <w:sz w:val="28"/>
          <w:szCs w:val="28"/>
        </w:rPr>
        <w:t>ления формы необходимо разм</w:t>
      </w:r>
      <w:r w:rsidRPr="00F1031F">
        <w:rPr>
          <w:rFonts w:ascii="Times New Roman" w:hAnsi="Times New Roman"/>
          <w:sz w:val="28"/>
          <w:szCs w:val="28"/>
        </w:rPr>
        <w:t>е</w:t>
      </w:r>
      <w:r w:rsidRPr="00F1031F">
        <w:rPr>
          <w:rFonts w:ascii="Times New Roman" w:hAnsi="Times New Roman"/>
          <w:sz w:val="28"/>
          <w:szCs w:val="28"/>
        </w:rPr>
        <w:t>щать в блоке с классом .</w:t>
      </w:r>
      <w:proofErr w:type="spellStart"/>
      <w:r w:rsidRPr="00F1031F">
        <w:rPr>
          <w:rFonts w:ascii="Times New Roman" w:hAnsi="Times New Roman"/>
          <w:sz w:val="28"/>
          <w:szCs w:val="28"/>
        </w:rPr>
        <w:t>form-group</w:t>
      </w:r>
      <w:proofErr w:type="spellEnd"/>
      <w:r w:rsidRPr="00F1031F">
        <w:rPr>
          <w:rFonts w:ascii="Times New Roman" w:hAnsi="Times New Roman"/>
          <w:sz w:val="28"/>
          <w:szCs w:val="28"/>
        </w:rPr>
        <w:t>.</w:t>
      </w:r>
    </w:p>
    <w:p w:rsidR="00F1031F" w:rsidRPr="00F1031F" w:rsidRDefault="00F1031F" w:rsidP="00F103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66C85" w:rsidRDefault="00091AC4" w:rsidP="00CE25EF">
      <w:pPr>
        <w:pStyle w:val="3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 w:rsidRPr="00F1031F">
        <w:t xml:space="preserve">1.3.8. </w:t>
      </w:r>
      <w:r w:rsidR="00CE25EF">
        <w:t>Горизонтальная форма (.</w:t>
      </w:r>
      <w:proofErr w:type="spellStart"/>
      <w:r w:rsidR="00CE25EF">
        <w:t>form-horizontal</w:t>
      </w:r>
      <w:proofErr w:type="spellEnd"/>
      <w:r w:rsidR="00CE25EF">
        <w:t>)</w:t>
      </w:r>
    </w:p>
    <w:p w:rsidR="00CE25EF" w:rsidRPr="00CE25EF" w:rsidRDefault="00CE25EF" w:rsidP="00CE25EF">
      <w:pPr>
        <w:pStyle w:val="3"/>
        <w:numPr>
          <w:ilvl w:val="0"/>
          <w:numId w:val="0"/>
        </w:numPr>
        <w:spacing w:line="240" w:lineRule="auto"/>
        <w:ind w:firstLine="567"/>
        <w:rPr>
          <w:lang w:val="en-US"/>
        </w:rPr>
      </w:pPr>
    </w:p>
    <w:p w:rsidR="00091AC4" w:rsidRPr="00CE25EF" w:rsidRDefault="00CE25EF" w:rsidP="00CE25E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E25EF">
        <w:rPr>
          <w:rFonts w:ascii="Times New Roman" w:hAnsi="Times New Roman"/>
          <w:sz w:val="28"/>
          <w:szCs w:val="28"/>
        </w:rPr>
        <w:t> Горизонтальная форма - это форма, в которой надписи и элементы </w:t>
      </w:r>
      <w:r w:rsidRPr="00CE25EF">
        <w:rPr>
          <w:rFonts w:ascii="Times New Roman" w:hAnsi="Times New Roman"/>
          <w:sz w:val="28"/>
          <w:szCs w:val="28"/>
        </w:rPr>
        <w:br/>
        <w:t>управления находящиеся в одной группе (&lt;</w:t>
      </w:r>
      <w:proofErr w:type="spellStart"/>
      <w:r w:rsidRPr="00CE25EF">
        <w:rPr>
          <w:rFonts w:ascii="Times New Roman" w:hAnsi="Times New Roman"/>
          <w:sz w:val="28"/>
          <w:szCs w:val="28"/>
        </w:rPr>
        <w:t>div</w:t>
      </w:r>
      <w:proofErr w:type="spellEnd"/>
      <w:r w:rsidRPr="00CE25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5EF">
        <w:rPr>
          <w:rFonts w:ascii="Times New Roman" w:hAnsi="Times New Roman"/>
          <w:sz w:val="28"/>
          <w:szCs w:val="28"/>
        </w:rPr>
        <w:t>class=</w:t>
      </w:r>
      <w:proofErr w:type="spellEnd"/>
      <w:r w:rsidRPr="00CE25EF">
        <w:rPr>
          <w:rFonts w:ascii="Times New Roman" w:hAnsi="Times New Roman"/>
          <w:sz w:val="28"/>
          <w:szCs w:val="28"/>
        </w:rPr>
        <w:t>"</w:t>
      </w:r>
      <w:proofErr w:type="spellStart"/>
      <w:r w:rsidRPr="00CE25EF">
        <w:rPr>
          <w:rFonts w:ascii="Times New Roman" w:hAnsi="Times New Roman"/>
          <w:sz w:val="28"/>
          <w:szCs w:val="28"/>
        </w:rPr>
        <w:t>formgroup</w:t>
      </w:r>
      <w:proofErr w:type="spellEnd"/>
      <w:r w:rsidRPr="00CE25EF">
        <w:rPr>
          <w:rFonts w:ascii="Times New Roman" w:hAnsi="Times New Roman"/>
          <w:sz w:val="28"/>
          <w:szCs w:val="28"/>
        </w:rPr>
        <w:t>"&gt;...&lt;/</w:t>
      </w:r>
      <w:proofErr w:type="spellStart"/>
      <w:r w:rsidRPr="00CE25EF">
        <w:rPr>
          <w:rFonts w:ascii="Times New Roman" w:hAnsi="Times New Roman"/>
          <w:sz w:val="28"/>
          <w:szCs w:val="28"/>
        </w:rPr>
        <w:t>div</w:t>
      </w:r>
      <w:proofErr w:type="spellEnd"/>
      <w:r w:rsidRPr="00CE25EF">
        <w:rPr>
          <w:rFonts w:ascii="Times New Roman" w:hAnsi="Times New Roman"/>
          <w:sz w:val="28"/>
          <w:szCs w:val="28"/>
        </w:rPr>
        <w:t>&gt;) располагаютс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на</w:t>
      </w:r>
      <w:r>
        <w:rPr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строке. </w:t>
      </w:r>
      <w:r w:rsidRPr="00CE25EF">
        <w:rPr>
          <w:rFonts w:ascii="Times New Roman" w:hAnsi="Times New Roman"/>
          <w:sz w:val="28"/>
          <w:szCs w:val="28"/>
        </w:rPr>
        <w:br/>
        <w:t>Принцип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горизонтальной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формы: </w:t>
      </w:r>
      <w:r w:rsidRPr="00CE25EF">
        <w:rPr>
          <w:rFonts w:ascii="Times New Roman" w:hAnsi="Times New Roman"/>
          <w:sz w:val="28"/>
          <w:szCs w:val="28"/>
        </w:rPr>
        <w:br/>
      </w:r>
      <w:r w:rsidRPr="00CE25EF">
        <w:rPr>
          <w:rFonts w:ascii="Times New Roman" w:hAnsi="Times New Roman"/>
          <w:sz w:val="28"/>
          <w:szCs w:val="28"/>
        </w:rPr>
        <w:sym w:font="Symbol" w:char="F0BE"/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CE25EF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.</w:t>
      </w:r>
      <w:proofErr w:type="spellStart"/>
      <w:r w:rsidRPr="00CE25EF">
        <w:rPr>
          <w:rFonts w:ascii="Times New Roman" w:hAnsi="Times New Roman"/>
          <w:sz w:val="28"/>
          <w:szCs w:val="28"/>
        </w:rPr>
        <w:t>form-horizont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элементу</w:t>
      </w:r>
      <w:r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CE25EF">
        <w:rPr>
          <w:rFonts w:ascii="Times New Roman" w:hAnsi="Times New Roman"/>
          <w:sz w:val="28"/>
          <w:szCs w:val="28"/>
        </w:rPr>
        <w:t>form</w:t>
      </w:r>
      <w:proofErr w:type="spellEnd"/>
      <w:r w:rsidRPr="00CE25EF">
        <w:rPr>
          <w:rFonts w:ascii="Times New Roman" w:hAnsi="Times New Roman"/>
          <w:sz w:val="28"/>
          <w:szCs w:val="28"/>
        </w:rPr>
        <w:t>; </w:t>
      </w:r>
      <w:r w:rsidRPr="00CE25EF">
        <w:rPr>
          <w:rFonts w:ascii="Times New Roman" w:hAnsi="Times New Roman"/>
          <w:sz w:val="28"/>
          <w:szCs w:val="28"/>
        </w:rPr>
        <w:br/>
      </w:r>
      <w:r w:rsidRPr="00CE25EF">
        <w:rPr>
          <w:rFonts w:ascii="Times New Roman" w:hAnsi="Times New Roman"/>
          <w:sz w:val="28"/>
          <w:szCs w:val="28"/>
        </w:rPr>
        <w:sym w:font="Symbol" w:char="F0BE"/>
      </w:r>
      <w:r w:rsidRPr="00CE25EF">
        <w:rPr>
          <w:rFonts w:ascii="Times New Roman" w:hAnsi="Times New Roman"/>
          <w:sz w:val="28"/>
          <w:szCs w:val="28"/>
        </w:rPr>
        <w:t xml:space="preserve"> Поместить элементы формы, которые должны располагаться в одной </w:t>
      </w:r>
      <w:r w:rsidRPr="00CE25EF">
        <w:rPr>
          <w:rFonts w:ascii="Times New Roman" w:hAnsi="Times New Roman"/>
          <w:sz w:val="28"/>
          <w:szCs w:val="28"/>
        </w:rPr>
        <w:br/>
        <w:t>строке, в контейнер &lt;</w:t>
      </w:r>
      <w:proofErr w:type="spellStart"/>
      <w:r w:rsidRPr="00CE25EF">
        <w:rPr>
          <w:rFonts w:ascii="Times New Roman" w:hAnsi="Times New Roman"/>
          <w:sz w:val="28"/>
          <w:szCs w:val="28"/>
        </w:rPr>
        <w:t>div</w:t>
      </w:r>
      <w:proofErr w:type="spellEnd"/>
      <w:r w:rsidRPr="00CE25EF">
        <w:rPr>
          <w:rFonts w:ascii="Times New Roman" w:hAnsi="Times New Roman"/>
          <w:sz w:val="28"/>
          <w:szCs w:val="28"/>
        </w:rPr>
        <w:t>&gt;...&lt;/</w:t>
      </w:r>
      <w:proofErr w:type="spellStart"/>
      <w:r w:rsidRPr="00CE25EF">
        <w:rPr>
          <w:rFonts w:ascii="Times New Roman" w:hAnsi="Times New Roman"/>
          <w:sz w:val="28"/>
          <w:szCs w:val="28"/>
        </w:rPr>
        <w:t>div</w:t>
      </w:r>
      <w:proofErr w:type="spellEnd"/>
      <w:r w:rsidRPr="00CE25EF">
        <w:rPr>
          <w:rFonts w:ascii="Times New Roman" w:hAnsi="Times New Roman"/>
          <w:sz w:val="28"/>
          <w:szCs w:val="28"/>
        </w:rPr>
        <w:t>&gt; и добавить к нему класс .</w:t>
      </w:r>
      <w:proofErr w:type="spellStart"/>
      <w:r w:rsidRPr="00CE25EF">
        <w:rPr>
          <w:rFonts w:ascii="Times New Roman" w:hAnsi="Times New Roman"/>
          <w:sz w:val="28"/>
          <w:szCs w:val="28"/>
        </w:rPr>
        <w:t>formgroup</w:t>
      </w:r>
      <w:proofErr w:type="spellEnd"/>
      <w:r w:rsidRPr="00CE25EF">
        <w:rPr>
          <w:rFonts w:ascii="Times New Roman" w:hAnsi="Times New Roman"/>
          <w:sz w:val="28"/>
          <w:szCs w:val="28"/>
        </w:rPr>
        <w:t>; </w:t>
      </w:r>
      <w:r w:rsidRPr="00CE25EF">
        <w:rPr>
          <w:rFonts w:ascii="Times New Roman" w:hAnsi="Times New Roman"/>
          <w:sz w:val="28"/>
          <w:szCs w:val="28"/>
        </w:rPr>
        <w:br/>
      </w:r>
      <w:r w:rsidRPr="00CE25EF">
        <w:rPr>
          <w:rFonts w:ascii="Times New Roman" w:hAnsi="Times New Roman"/>
          <w:sz w:val="28"/>
          <w:szCs w:val="28"/>
        </w:rPr>
        <w:sym w:font="Symbol" w:char="F0BE"/>
      </w:r>
      <w:r w:rsidRPr="00CE25EF">
        <w:rPr>
          <w:rFonts w:ascii="Times New Roman" w:hAnsi="Times New Roman"/>
          <w:sz w:val="28"/>
          <w:szCs w:val="28"/>
        </w:rPr>
        <w:t xml:space="preserve"> Кроме этого этим элементам, т.е. тем которые будут располагаться в </w:t>
      </w:r>
      <w:r w:rsidRPr="00CE25EF">
        <w:rPr>
          <w:rFonts w:ascii="Times New Roman" w:hAnsi="Times New Roman"/>
          <w:sz w:val="28"/>
          <w:szCs w:val="28"/>
        </w:rPr>
        <w:br/>
        <w:t>одной строке, необходимо задать ширину с помощью классов </w:t>
      </w:r>
      <w:r w:rsidRPr="00CE25EF">
        <w:rPr>
          <w:rFonts w:ascii="Times New Roman" w:hAnsi="Times New Roman"/>
          <w:sz w:val="28"/>
          <w:szCs w:val="28"/>
        </w:rPr>
        <w:br/>
        <w:t>системы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E25EF">
        <w:rPr>
          <w:rFonts w:ascii="Times New Roman" w:hAnsi="Times New Roman"/>
          <w:sz w:val="28"/>
          <w:szCs w:val="28"/>
        </w:rPr>
        <w:t>сетки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25EF">
        <w:rPr>
          <w:rFonts w:ascii="Times New Roman" w:hAnsi="Times New Roman"/>
          <w:sz w:val="28"/>
          <w:szCs w:val="28"/>
        </w:rPr>
        <w:t>Twitte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CE25EF">
        <w:rPr>
          <w:rFonts w:ascii="Times New Roman" w:hAnsi="Times New Roman"/>
          <w:sz w:val="28"/>
          <w:szCs w:val="28"/>
        </w:rPr>
        <w:t>Bootstrap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CE25EF">
        <w:rPr>
          <w:rFonts w:ascii="Times New Roman" w:hAnsi="Times New Roman"/>
          <w:sz w:val="28"/>
          <w:szCs w:val="28"/>
        </w:rPr>
        <w:t>3; </w:t>
      </w:r>
      <w:r w:rsidRPr="00CE25EF">
        <w:rPr>
          <w:rFonts w:ascii="Times New Roman" w:hAnsi="Times New Roman"/>
          <w:sz w:val="28"/>
          <w:szCs w:val="28"/>
        </w:rPr>
        <w:br/>
      </w:r>
      <w:r w:rsidRPr="00CE25EF">
        <w:rPr>
          <w:rFonts w:ascii="Times New Roman" w:hAnsi="Times New Roman"/>
          <w:sz w:val="28"/>
          <w:szCs w:val="28"/>
        </w:rPr>
        <w:sym w:font="Symbol" w:char="F0BE"/>
      </w:r>
      <w:r w:rsidRPr="00CE25EF">
        <w:rPr>
          <w:rFonts w:ascii="Times New Roman" w:hAnsi="Times New Roman"/>
          <w:sz w:val="28"/>
          <w:szCs w:val="28"/>
        </w:rPr>
        <w:t xml:space="preserve"> Добавить класс .</w:t>
      </w:r>
      <w:proofErr w:type="spellStart"/>
      <w:r w:rsidRPr="00CE25EF">
        <w:rPr>
          <w:rFonts w:ascii="Times New Roman" w:hAnsi="Times New Roman"/>
          <w:sz w:val="28"/>
          <w:szCs w:val="28"/>
        </w:rPr>
        <w:t>control-label</w:t>
      </w:r>
      <w:proofErr w:type="spellEnd"/>
      <w:r w:rsidRPr="00CE25EF">
        <w:rPr>
          <w:rFonts w:ascii="Times New Roman" w:hAnsi="Times New Roman"/>
          <w:sz w:val="28"/>
          <w:szCs w:val="28"/>
        </w:rPr>
        <w:t xml:space="preserve"> к элементам </w:t>
      </w:r>
      <w:proofErr w:type="spellStart"/>
      <w:r w:rsidRPr="00CE25EF">
        <w:rPr>
          <w:rFonts w:ascii="Times New Roman" w:hAnsi="Times New Roman"/>
          <w:sz w:val="28"/>
          <w:szCs w:val="28"/>
        </w:rPr>
        <w:t>label</w:t>
      </w:r>
      <w:proofErr w:type="spellEnd"/>
      <w:r w:rsidRPr="00CE25EF">
        <w:rPr>
          <w:rFonts w:ascii="Times New Roman" w:hAnsi="Times New Roman"/>
          <w:sz w:val="28"/>
          <w:szCs w:val="28"/>
        </w:rPr>
        <w:t>.</w:t>
      </w:r>
      <w:proofErr w:type="gramEnd"/>
    </w:p>
    <w:p w:rsidR="005403DC" w:rsidRPr="00F1031F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 xml:space="preserve">1.3.9. </w:t>
      </w:r>
      <w:r w:rsidR="00CE25EF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CE25EF" w:rsidRPr="00CE25EF">
        <w:rPr>
          <w:szCs w:val="28"/>
          <w:shd w:val="clear" w:color="auto" w:fill="FFFFFF"/>
        </w:rPr>
        <w:t>Изменение высоты элементов &lt;</w:t>
      </w:r>
      <w:proofErr w:type="spellStart"/>
      <w:r w:rsidR="00CE25EF" w:rsidRPr="00CE25EF">
        <w:rPr>
          <w:szCs w:val="28"/>
          <w:shd w:val="clear" w:color="auto" w:fill="FFFFFF"/>
        </w:rPr>
        <w:t>input</w:t>
      </w:r>
      <w:proofErr w:type="spellEnd"/>
      <w:r w:rsidR="00CE25EF" w:rsidRPr="00CE25EF">
        <w:rPr>
          <w:szCs w:val="28"/>
          <w:shd w:val="clear" w:color="auto" w:fill="FFFFFF"/>
        </w:rPr>
        <w:t>&gt; и &lt;</w:t>
      </w:r>
      <w:proofErr w:type="spellStart"/>
      <w:r w:rsidR="00CE25EF" w:rsidRPr="00CE25EF">
        <w:rPr>
          <w:szCs w:val="28"/>
          <w:shd w:val="clear" w:color="auto" w:fill="FFFFFF"/>
        </w:rPr>
        <w:t>select</w:t>
      </w:r>
      <w:proofErr w:type="spellEnd"/>
      <w:r w:rsidR="00CE25EF" w:rsidRPr="00CE25EF">
        <w:rPr>
          <w:szCs w:val="28"/>
          <w:shd w:val="clear" w:color="auto" w:fill="FFFFFF"/>
        </w:rPr>
        <w:t>&gt;</w:t>
      </w:r>
    </w:p>
    <w:p w:rsidR="005403DC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  <w:rPr>
          <w:lang w:val="uk-UA"/>
        </w:rPr>
      </w:pPr>
    </w:p>
    <w:p w:rsidR="00CE25EF" w:rsidRPr="00CE25EF" w:rsidRDefault="00CE25EF" w:rsidP="005403DC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  <w:lang w:val="uk-UA"/>
        </w:rPr>
      </w:pPr>
      <w:r w:rsidRPr="00CE25EF">
        <w:rPr>
          <w:szCs w:val="28"/>
          <w:shd w:val="clear" w:color="auto" w:fill="FFFFFF"/>
        </w:rPr>
        <w:t xml:space="preserve"> С помощью классов </w:t>
      </w:r>
      <w:proofErr w:type="spellStart"/>
      <w:r w:rsidRPr="00CE25EF">
        <w:rPr>
          <w:szCs w:val="28"/>
          <w:shd w:val="clear" w:color="auto" w:fill="FFFFFF"/>
        </w:rPr>
        <w:t>Bootstrap</w:t>
      </w:r>
      <w:proofErr w:type="spellEnd"/>
      <w:r w:rsidRPr="00CE25EF">
        <w:rPr>
          <w:szCs w:val="28"/>
          <w:shd w:val="clear" w:color="auto" w:fill="FFFFFF"/>
        </w:rPr>
        <w:t xml:space="preserve"> .</w:t>
      </w:r>
      <w:proofErr w:type="spellStart"/>
      <w:r w:rsidRPr="00CE25EF">
        <w:rPr>
          <w:szCs w:val="28"/>
          <w:shd w:val="clear" w:color="auto" w:fill="FFFFFF"/>
        </w:rPr>
        <w:t>input-lg</w:t>
      </w:r>
      <w:proofErr w:type="spellEnd"/>
      <w:r w:rsidRPr="00CE25EF">
        <w:rPr>
          <w:szCs w:val="28"/>
          <w:shd w:val="clear" w:color="auto" w:fill="FFFFFF"/>
        </w:rPr>
        <w:t xml:space="preserve"> и .</w:t>
      </w:r>
      <w:proofErr w:type="spellStart"/>
      <w:r w:rsidRPr="00CE25EF">
        <w:rPr>
          <w:szCs w:val="28"/>
          <w:shd w:val="clear" w:color="auto" w:fill="FFFFFF"/>
        </w:rPr>
        <w:t>input-sm</w:t>
      </w:r>
      <w:proofErr w:type="spellEnd"/>
      <w:r w:rsidRPr="00CE25EF">
        <w:rPr>
          <w:szCs w:val="28"/>
          <w:shd w:val="clear" w:color="auto" w:fill="FFFFFF"/>
        </w:rPr>
        <w:t xml:space="preserve"> мо</w:t>
      </w:r>
      <w:r w:rsidRPr="00CE25EF">
        <w:rPr>
          <w:szCs w:val="28"/>
          <w:shd w:val="clear" w:color="auto" w:fill="FFFFFF"/>
        </w:rPr>
        <w:t>ж</w:t>
      </w:r>
      <w:r w:rsidRPr="00CE25EF">
        <w:rPr>
          <w:szCs w:val="28"/>
          <w:shd w:val="clear" w:color="auto" w:fill="FFFFFF"/>
        </w:rPr>
        <w:t>но контролировать высоту элементов &lt;</w:t>
      </w:r>
      <w:proofErr w:type="spellStart"/>
      <w:r w:rsidRPr="00CE25EF">
        <w:rPr>
          <w:szCs w:val="28"/>
          <w:shd w:val="clear" w:color="auto" w:fill="FFFFFF"/>
        </w:rPr>
        <w:t>input</w:t>
      </w:r>
      <w:proofErr w:type="spellEnd"/>
      <w:r w:rsidRPr="00CE25EF">
        <w:rPr>
          <w:szCs w:val="28"/>
          <w:shd w:val="clear" w:color="auto" w:fill="FFFFFF"/>
        </w:rPr>
        <w:t>&gt; и &lt;</w:t>
      </w:r>
      <w:proofErr w:type="spellStart"/>
      <w:r w:rsidRPr="00CE25EF">
        <w:rPr>
          <w:szCs w:val="28"/>
          <w:shd w:val="clear" w:color="auto" w:fill="FFFFFF"/>
        </w:rPr>
        <w:t>select</w:t>
      </w:r>
      <w:proofErr w:type="spellEnd"/>
      <w:r w:rsidRPr="00CE25EF">
        <w:rPr>
          <w:szCs w:val="28"/>
          <w:shd w:val="clear" w:color="auto" w:fill="FFFFFF"/>
        </w:rPr>
        <w:t>&gt;. </w:t>
      </w:r>
    </w:p>
    <w:p w:rsidR="005403DC" w:rsidRPr="00F1031F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</w:p>
    <w:p w:rsidR="00091AC4" w:rsidRPr="00F1031F" w:rsidRDefault="005403DC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F1031F">
        <w:t>1.3.10</w:t>
      </w:r>
      <w:r w:rsidR="00091AC4" w:rsidRPr="00F1031F">
        <w:t xml:space="preserve">. </w:t>
      </w:r>
      <w:r w:rsidR="00CE25EF">
        <w:t xml:space="preserve">Оформление таблиц с помощью CSS классов </w:t>
      </w:r>
      <w:proofErr w:type="spellStart"/>
      <w:r w:rsidR="00CE25EF">
        <w:t>Bootstrap</w:t>
      </w:r>
      <w:proofErr w:type="spellEnd"/>
    </w:p>
    <w:p w:rsidR="00091AC4" w:rsidRPr="00F1031F" w:rsidRDefault="00091AC4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5403DC" w:rsidRPr="00CE25EF" w:rsidRDefault="00CE25EF" w:rsidP="005D2A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  <w:r>
        <w:t>Для придания таблицы базового оформления необходимо добавить класс .</w:t>
      </w:r>
      <w:proofErr w:type="spellStart"/>
      <w:r>
        <w:t>table</w:t>
      </w:r>
      <w:proofErr w:type="spellEnd"/>
      <w:r>
        <w:t xml:space="preserve"> к элементу </w:t>
      </w:r>
      <w:proofErr w:type="spellStart"/>
      <w:r>
        <w:t>table</w:t>
      </w:r>
      <w:proofErr w:type="spellEnd"/>
      <w:r>
        <w:t xml:space="preserve">. </w:t>
      </w:r>
      <w:r w:rsidRPr="00CE25EF">
        <w:rPr>
          <w:szCs w:val="28"/>
          <w:shd w:val="clear" w:color="auto" w:fill="FFFFFF"/>
        </w:rPr>
        <w:t> Для выделения нечётных строк основной ча</w:t>
      </w:r>
      <w:r w:rsidRPr="00CE25EF">
        <w:rPr>
          <w:szCs w:val="28"/>
          <w:shd w:val="clear" w:color="auto" w:fill="FFFFFF"/>
        </w:rPr>
        <w:t>с</w:t>
      </w:r>
      <w:r w:rsidRPr="00CE25EF">
        <w:rPr>
          <w:szCs w:val="28"/>
          <w:shd w:val="clear" w:color="auto" w:fill="FFFFFF"/>
        </w:rPr>
        <w:t>ти таблицы (&lt;</w:t>
      </w:r>
      <w:proofErr w:type="spellStart"/>
      <w:r w:rsidRPr="00CE25EF">
        <w:rPr>
          <w:szCs w:val="28"/>
          <w:shd w:val="clear" w:color="auto" w:fill="FFFFFF"/>
        </w:rPr>
        <w:t>tbody</w:t>
      </w:r>
      <w:proofErr w:type="spellEnd"/>
      <w:r w:rsidRPr="00CE25EF">
        <w:rPr>
          <w:szCs w:val="28"/>
          <w:shd w:val="clear" w:color="auto" w:fill="FFFFFF"/>
        </w:rPr>
        <w:t>&gt;...&lt;/</w:t>
      </w:r>
      <w:proofErr w:type="spellStart"/>
      <w:r w:rsidRPr="00CE25EF">
        <w:rPr>
          <w:szCs w:val="28"/>
          <w:shd w:val="clear" w:color="auto" w:fill="FFFFFF"/>
        </w:rPr>
        <w:t>tbody</w:t>
      </w:r>
      <w:proofErr w:type="spellEnd"/>
      <w:r w:rsidRPr="00CE25EF">
        <w:rPr>
          <w:szCs w:val="28"/>
          <w:shd w:val="clear" w:color="auto" w:fill="FFFFFF"/>
        </w:rPr>
        <w:t>&gt;) с помощью тёмного фона добавьте допо</w:t>
      </w:r>
      <w:r w:rsidRPr="00CE25EF">
        <w:rPr>
          <w:szCs w:val="28"/>
          <w:shd w:val="clear" w:color="auto" w:fill="FFFFFF"/>
        </w:rPr>
        <w:t>л</w:t>
      </w:r>
      <w:r w:rsidRPr="00CE25EF">
        <w:rPr>
          <w:szCs w:val="28"/>
          <w:shd w:val="clear" w:color="auto" w:fill="FFFFFF"/>
        </w:rPr>
        <w:t>нительно класс .</w:t>
      </w:r>
      <w:proofErr w:type="spellStart"/>
      <w:r w:rsidRPr="00CE25EF">
        <w:rPr>
          <w:szCs w:val="28"/>
          <w:shd w:val="clear" w:color="auto" w:fill="FFFFFF"/>
        </w:rPr>
        <w:t>table-striped</w:t>
      </w:r>
      <w:proofErr w:type="spellEnd"/>
      <w:r w:rsidRPr="00CE25EF">
        <w:rPr>
          <w:szCs w:val="28"/>
          <w:shd w:val="clear" w:color="auto" w:fill="FFFFFF"/>
        </w:rPr>
        <w:t xml:space="preserve"> к классу .</w:t>
      </w:r>
      <w:proofErr w:type="spellStart"/>
      <w:r w:rsidRPr="00CE25EF">
        <w:rPr>
          <w:szCs w:val="28"/>
          <w:shd w:val="clear" w:color="auto" w:fill="FFFFFF"/>
        </w:rPr>
        <w:t>table</w:t>
      </w:r>
      <w:proofErr w:type="spellEnd"/>
      <w:r w:rsidRPr="00CE25EF">
        <w:rPr>
          <w:szCs w:val="28"/>
          <w:shd w:val="clear" w:color="auto" w:fill="FFFFFF"/>
        </w:rPr>
        <w:t>. </w:t>
      </w:r>
    </w:p>
    <w:p w:rsidR="00CE25EF" w:rsidRPr="00F1031F" w:rsidRDefault="00CE25EF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EC459A" w:rsidRPr="00F1031F" w:rsidRDefault="00EC459A" w:rsidP="00EC459A">
      <w:pPr>
        <w:pStyle w:val="1d"/>
      </w:pPr>
      <w:r w:rsidRPr="00F1031F">
        <w:t>Выполнение лабораторной работы</w:t>
      </w:r>
    </w:p>
    <w:p w:rsidR="00EC459A" w:rsidRPr="00F1031F" w:rsidRDefault="00EC459A" w:rsidP="001307B5">
      <w:pPr>
        <w:pStyle w:val="2b"/>
        <w:numPr>
          <w:ilvl w:val="1"/>
          <w:numId w:val="30"/>
        </w:numPr>
        <w:ind w:left="0" w:firstLine="567"/>
        <w:jc w:val="both"/>
      </w:pPr>
      <w:r w:rsidRPr="00F1031F">
        <w:tab/>
        <w:t>Те</w:t>
      </w:r>
      <w:proofErr w:type="gramStart"/>
      <w:r w:rsidRPr="00F1031F">
        <w:t>кст пр</w:t>
      </w:r>
      <w:proofErr w:type="gramEnd"/>
      <w:r w:rsidRPr="00F1031F">
        <w:t>ограммы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F713EC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title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&gt;Сеть кофеен 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</w:rPr>
        <w:t>" | Наш кофе дает вам надежду пережить этот день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title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 xml:space="preserve">&gt; 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/stylemy.css"&gt; 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name="viewport" content="width=device-width,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initialscal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1.0"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bootstrap.min.css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ntainer"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row"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 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элементы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шапки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сайта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h2&g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Сеть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кофеен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"&lt;/h2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меню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сайта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div id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&gt; 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F713EC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F713EC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</w:rPr>
        <w:t>="о нас.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"&gt;О нас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="наше меню.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"&gt;Наше меню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proofErr w:type="gramEnd"/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.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&gt;&lt;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9F72D6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form.html"&g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Гостевая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книга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gt; 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9F72D6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l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-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g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-12" 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&lt;!-- Область </w:t>
      </w:r>
      <w:proofErr w:type="spellStart"/>
      <w:r w:rsidRPr="009F72D6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="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ntent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3&g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— &l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&gt;уникальная сеть&lt;/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&gt; мини-кофеен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3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F713EC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&g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ffea</w:t>
      </w:r>
      <w:proofErr w:type="spellEnd"/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</w:rPr>
        <w:t>е</w:t>
      </w:r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</w:rPr>
        <w:t xml:space="preserve"> – это уникальная сеть мини-кофеен формата 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ffee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-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to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-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go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, соч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е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тающая в себе великолепное качество кофе и невероятно ни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з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кую цену.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F713EC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&gt;Мы сплоченная команда профессионалов, которая с 2015 года успешно зан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и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мается отбором, закупкой и обжаркой лучших кофейных зерен.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F713EC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proofErr w:type="gramStart"/>
      <w:r w:rsidRPr="00F713EC">
        <w:rPr>
          <w:rFonts w:asciiTheme="minorHAnsi" w:hAnsiTheme="minorHAnsi" w:cstheme="minorHAnsi"/>
          <w:b w:val="0"/>
          <w:sz w:val="24"/>
          <w:szCs w:val="24"/>
        </w:rPr>
        <w:t>&gt;Я</w:t>
      </w:r>
      <w:proofErr w:type="gramEnd"/>
      <w:r w:rsidRPr="00F713EC">
        <w:rPr>
          <w:rFonts w:asciiTheme="minorHAnsi" w:hAnsiTheme="minorHAnsi" w:cstheme="minorHAnsi"/>
          <w:b w:val="0"/>
          <w:sz w:val="24"/>
          <w:szCs w:val="24"/>
        </w:rPr>
        <w:t>вляясь единственным участником длинного и трудоемкого процесса по пр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о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изводству кофе, мы можем гарантировать качество на всех этапах и предложить честный продукт своим покупателям, полностью оправдывая название бренда.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F713EC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9F72D6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9F72D6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F713EC" w:rsidRPr="009F72D6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="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lear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F713EC" w:rsidRPr="009F72D6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9F72D6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l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-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lg</w:t>
      </w:r>
      <w:proofErr w:type="spellEnd"/>
      <w:r w:rsidRPr="009F72D6">
        <w:rPr>
          <w:rFonts w:asciiTheme="minorHAnsi" w:hAnsiTheme="minorHAnsi" w:cstheme="minorHAnsi"/>
          <w:b w:val="0"/>
          <w:sz w:val="24"/>
          <w:szCs w:val="24"/>
        </w:rPr>
        <w:t>-12"&gt;</w:t>
      </w:r>
    </w:p>
    <w:p w:rsidR="00F713EC" w:rsidRPr="009F72D6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!--Подвал сайта</w:t>
      </w:r>
      <w:proofErr w:type="gramStart"/>
      <w:r w:rsidRPr="009F72D6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F713EC" w:rsidRPr="009F72D6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="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F713EC" w:rsidRPr="009F72D6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F72D6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r w:rsidRPr="009F72D6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2015-2020&lt;/small&gt;&lt;/p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p align="center"&gt;&lt;small&gt;О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компании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о нас.html"&gt;&lt;/a&gt;&lt;/small&gt;&lt;/p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Наше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меню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наше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меню.html"&gt;&lt;/a&gt;&lt;/small&gt;&lt;/p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Контакты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="контакты.html"&gt;&lt;/a&gt;&lt;/small&gt;&lt;/p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footer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/div&gt; </w:t>
      </w:r>
    </w:p>
    <w:p w:rsidR="00F713EC" w:rsidRPr="00F713EC" w:rsidRDefault="00F713EC" w:rsidP="009F72D6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F713EC" w:rsidRPr="00F713EC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body&gt;</w:t>
      </w:r>
    </w:p>
    <w:p w:rsidR="0056389A" w:rsidRDefault="00F713EC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F713EC">
        <w:rPr>
          <w:rFonts w:asciiTheme="minorHAnsi" w:hAnsiTheme="minorHAnsi" w:cstheme="minorHAnsi"/>
          <w:b w:val="0"/>
          <w:sz w:val="24"/>
          <w:szCs w:val="24"/>
          <w:lang w:val="en-US"/>
        </w:rPr>
        <w:t>&lt;/html&gt;</w:t>
      </w:r>
    </w:p>
    <w:p w:rsidR="009F72D6" w:rsidRDefault="009F72D6" w:rsidP="00F713EC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title&gt;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О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нас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|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Сеть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кофеен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"&lt;/title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/stylemy.css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name="viewport" content="width=device-width,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initialscale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1.0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bootstrap.min.css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ntainer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row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 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элементы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шапки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сайта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2&gt;&lt;a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index.html"&g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Сеть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кофеен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"&lt;/a&gt;&lt;/h2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меню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сайта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="о нас.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"&gt;О нас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="наше меню.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"&gt;Наше меню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.html"&gt;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form.html"&g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Гостевая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книга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ab/>
        <w:t>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ab/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ol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-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lg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-12" 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ab/>
        <w:t xml:space="preserve">&lt;!-- Область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ab/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="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ontent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ab/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3 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align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="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enter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"&gt;Наш принцип - &l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Честность и открытость&lt;/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>&gt; к партн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ё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рам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3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</w:rPr>
        <w:t>&gt;Д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</w:rPr>
        <w:t>ля нас чрезвычайно важно чтобы все наши клиенты, независимо от того пр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и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ходят они в нашу кофейню или кофейню к нашим партнерам, получали кофе од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и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наково высокого качества.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</w:rPr>
        <w:t>&gt;И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</w:rPr>
        <w:t>менно поэтому мы используем только годами зарекомендовавшее себя оборудование и только самый лучший зерновой кофе. Квал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и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фикация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</w:rPr>
        <w:t>бариста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не менее важна для приготовления вкусного и насыщенного напитка, поэтому мы проводим полноценную многоуровневую подготовку для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</w:rPr>
        <w:t>бариста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наших партн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е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ров от лучших специалистов этой области. Честность и открытость по отношению к нашим партнерам – ключевая ценность компании. Мы заинтересованы в долг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о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срочном сотрудничестве и хотим уделять вашим вопросам столько времени, сколько потребуе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т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ся.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947CBF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="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lear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947CBF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2015-2020&lt;/small&gt;&lt;/p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p align="center"&gt;&lt;small&gt;О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компании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о нас.html"&gt;&lt;/a&gt;&lt;/small&gt;&lt;/p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Наше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меню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наше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меню.html"&gt;&lt;/a&gt;&lt;/small&gt;&lt;/p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Контакты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="контакты.html"&gt;&lt;/a&gt;&lt;/small&gt;&lt;/p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footer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947CBF" w:rsidRP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body&gt;</w:t>
      </w:r>
    </w:p>
    <w:p w:rsidR="009F72D6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947CBF">
        <w:rPr>
          <w:rFonts w:asciiTheme="minorHAnsi" w:hAnsiTheme="minorHAnsi" w:cstheme="minorHAnsi"/>
          <w:b w:val="0"/>
          <w:sz w:val="24"/>
          <w:szCs w:val="24"/>
          <w:lang w:val="en-US"/>
        </w:rPr>
        <w:t>&lt;/html&gt;</w:t>
      </w:r>
    </w:p>
    <w:p w:rsidR="00947CBF" w:rsidRDefault="00947CBF" w:rsidP="00947CBF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title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gt;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|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" &lt;/title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/stylemy.css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name="viewport" content="width=device-width,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initialscal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1.0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bootstrap.min.css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ntainer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row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 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элементы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шапки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2&gt;&lt;a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index.html"&gt;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"&lt;/a&gt;&lt;/h2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о нас.html"&gt;О нас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наше меню.html"&gt;Наше меню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контакты.html"&gt;Контакты&lt;/a&gt;&lt;/li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form.html"&gt;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Гостевая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книга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o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-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lg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-12" 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lt;!--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Область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ontent"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ol</w:t>
      </w:r>
      <w:proofErr w:type="spellEnd"/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h3 align="left"&gt;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Школа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Бариста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Coffee Workshop&lt;/h3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"&gt;г. Москва, ул. Большая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Новодмитровская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, д.36, стр.6, вход №8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h3 align="left"&gt;Coffee Workshop Ltd&lt;/h3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&gt;г. Москва, 3-я ул. Ямского поля д.2, корп. 26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&lt;h3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&gt;Сеть кофеен 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Fab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coffe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&lt;/h3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"&gt;г. Москва, ул. Большая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Новодмитровская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, д.36, стр.6, вход №8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&lt;h3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&gt;Предложения по аренде помещ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е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ний&lt;/h3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&gt;г. Москва, 3-я ул. Ямского поля д.2, корп. 26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ol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id=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clear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small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gt;"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. All Rights Reserved. 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©&lt;/small&gt;&lt;/p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2015-2020&lt;/small&gt;&lt;/p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компании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нас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меню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746264" w:rsidRPr="00CE1FA8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</w:rPr>
        <w:t>Контакты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proofErr w:type="gram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746264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74626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footer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746264" w:rsidRPr="00746264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body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947CBF" w:rsidRDefault="00746264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74626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746264">
        <w:rPr>
          <w:rFonts w:asciiTheme="minorHAnsi" w:hAnsiTheme="minorHAnsi" w:cstheme="minorHAnsi"/>
          <w:b w:val="0"/>
          <w:sz w:val="24"/>
          <w:szCs w:val="24"/>
        </w:rPr>
        <w:t>html</w:t>
      </w:r>
      <w:proofErr w:type="spellEnd"/>
      <w:r w:rsidRPr="0074626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Default="00CE1FA8" w:rsidP="00746264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title&gt;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|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lt;/title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/stylemy.css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name="viewport" content="width=device-width,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initialscal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1.0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bootstrap.min.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ntainer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row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 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элемен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шапки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2&gt;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index.html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lt;/a&gt;&lt;/h2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о нас.html"&gt;О нас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наше меню.html"&gt;Наше меню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form.html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Гостевая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ниг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-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g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-12" 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lt;!-- Область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ontent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h3 align="center"&gt;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gt;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/h3&gt; 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>&gt;Н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</w:rPr>
        <w:t>аше меню содержит разнообразные виды кофе и напитков. В уникальном калейдоскопе вкусов каждый найдет себе что-нибудь по нраву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;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</w:rPr>
        <w:t>)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!-- здесь располагается таблица меню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abl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lass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abl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ea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Напитки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00 мл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350 мл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450 мл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hea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body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Американо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7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1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5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Капучино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7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1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4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Латте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1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5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Эспрессо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8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gt;Какао с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маршмеллоу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5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8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Чай в ассортименте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1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150 ₽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d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body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tabl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lear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2015-2020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мпании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нас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footer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body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htm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title&gt;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</w:rPr>
        <w:t>Гостевая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ниг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|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lt;/title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/stylemy.css"&gt; 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name="viewport" content="width=device-width,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initialscal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1.0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bootstrap.min.css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ntainer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row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 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элемен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шапки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2&gt;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index.html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&lt;/a&gt;&lt;/h2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"&gt;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ab/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о нас.html"&gt;О нас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наше меню.html"&gt;Наше меню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form.html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Гостевая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ниг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a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gt; 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lass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-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lg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-12" 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lt;!-- Область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ntent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lt;h3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ente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&gt;Добро пожаловать в гостевую книгу 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Fab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offe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&lt;/h3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form class="form-horizontal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div class="form-group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label class="col-xs-1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ntrollabe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align="center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Имя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label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lass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col-xs-7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input type="text" class="form-control" placeholder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Введит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имя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name="name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lass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form-group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label class="col-xs-1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ntrollabe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align="center"&gt;Email&lt;/label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lass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col-xs-7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input type="text" class="form-control" placeholder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Введит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Email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 name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email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lass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form-group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label class="col-xs-1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ntrollabe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align="center"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ообщени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label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lass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col-xs-7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textare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name="comment" class="form-control" placeholder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ообщени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name="text"&gt;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textarea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&lt;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class=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form-group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div class="col-xs-offset-1 col-xs-7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input type="submit" class=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btn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btn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info" value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Отправить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 /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form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lear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col-lg-12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"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2015-2020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мпании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нас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E1FA8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E1FA8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footer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 xml:space="preserve">&gt; 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P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body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CE1FA8" w:rsidRDefault="00CE1FA8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E1FA8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E1FA8">
        <w:rPr>
          <w:rFonts w:asciiTheme="minorHAnsi" w:hAnsiTheme="minorHAnsi" w:cstheme="minorHAnsi"/>
          <w:b w:val="0"/>
          <w:sz w:val="24"/>
          <w:szCs w:val="24"/>
        </w:rPr>
        <w:t>html</w:t>
      </w:r>
      <w:proofErr w:type="spellEnd"/>
      <w:r w:rsidRPr="00CE1FA8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21204B" w:rsidRPr="00746264" w:rsidRDefault="0021204B" w:rsidP="00CE1FA8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</w:p>
    <w:p w:rsidR="00EC459A" w:rsidRPr="00F1031F" w:rsidRDefault="001307B5" w:rsidP="001307B5">
      <w:pPr>
        <w:pStyle w:val="2b"/>
        <w:numPr>
          <w:ilvl w:val="1"/>
          <w:numId w:val="30"/>
        </w:numPr>
        <w:ind w:left="0" w:firstLine="567"/>
      </w:pPr>
      <w:r w:rsidRPr="00947CBF">
        <w:rPr>
          <w:rStyle w:val="2c"/>
          <w:b/>
          <w:lang w:val="en-US"/>
        </w:rPr>
        <w:t xml:space="preserve"> </w:t>
      </w:r>
      <w:r w:rsidR="00EC459A" w:rsidRPr="00F1031F">
        <w:rPr>
          <w:rStyle w:val="2c"/>
          <w:b/>
        </w:rPr>
        <w:t xml:space="preserve">Таблица </w:t>
      </w:r>
      <w:r w:rsidR="005D2EC3" w:rsidRPr="00F1031F">
        <w:rPr>
          <w:rStyle w:val="2c"/>
          <w:b/>
        </w:rPr>
        <w:t xml:space="preserve">с </w:t>
      </w:r>
      <w:r w:rsidR="00EC459A" w:rsidRPr="00F1031F">
        <w:rPr>
          <w:rStyle w:val="2c"/>
          <w:b/>
        </w:rPr>
        <w:t>им</w:t>
      </w:r>
      <w:r w:rsidR="005D2EC3" w:rsidRPr="00F1031F">
        <w:rPr>
          <w:rStyle w:val="2c"/>
          <w:b/>
        </w:rPr>
        <w:t>енами</w:t>
      </w:r>
      <w:r w:rsidR="00EC459A" w:rsidRPr="00F1031F">
        <w:rPr>
          <w:rStyle w:val="2c"/>
          <w:b/>
        </w:rPr>
        <w:t xml:space="preserve"> и назначение</w:t>
      </w:r>
      <w:r w:rsidR="005D2EC3" w:rsidRPr="00F1031F">
        <w:rPr>
          <w:rStyle w:val="2c"/>
          <w:b/>
        </w:rPr>
        <w:t>м</w:t>
      </w:r>
      <w:r w:rsidR="00EC459A" w:rsidRPr="00F1031F">
        <w:rPr>
          <w:rStyle w:val="2c"/>
          <w:b/>
        </w:rPr>
        <w:t xml:space="preserve"> тегов</w:t>
      </w:r>
    </w:p>
    <w:p w:rsidR="00EC459A" w:rsidRPr="00F1031F" w:rsidRDefault="00EC459A" w:rsidP="00EC459A">
      <w:pPr>
        <w:pStyle w:val="afffff5"/>
        <w:rPr>
          <w:b/>
        </w:rPr>
      </w:pPr>
      <w:r w:rsidRPr="00F1031F">
        <w:t xml:space="preserve">Таблица </w:t>
      </w:r>
      <w:bookmarkStart w:id="5" w:name="_GoBack"/>
      <w:bookmarkEnd w:id="5"/>
      <w:r w:rsidR="0021204B">
        <w:t>1</w:t>
      </w:r>
      <w:r w:rsidRPr="00F1031F">
        <w:t xml:space="preserve"> — Используемые </w:t>
      </w:r>
      <w:r w:rsidR="0021204B">
        <w:t>класс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520"/>
      </w:tblGrid>
      <w:tr w:rsidR="00EC459A" w:rsidRPr="005D75BE" w:rsidTr="00087102">
        <w:trPr>
          <w:trHeight w:val="444"/>
        </w:trPr>
        <w:tc>
          <w:tcPr>
            <w:tcW w:w="2802" w:type="dxa"/>
          </w:tcPr>
          <w:p w:rsidR="00EC459A" w:rsidRPr="00FF754F" w:rsidRDefault="00A81C56" w:rsidP="0021204B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6"/>
                <w:szCs w:val="26"/>
              </w:rPr>
            </w:pPr>
            <w:r w:rsidRPr="00FF754F">
              <w:rPr>
                <w:rStyle w:val="af6"/>
                <w:rFonts w:ascii="Times New Roman" w:hAnsi="Times New Roman"/>
                <w:sz w:val="26"/>
                <w:szCs w:val="26"/>
              </w:rPr>
              <w:t>Имя</w:t>
            </w:r>
            <w:r w:rsidR="0021204B" w:rsidRPr="00FF754F">
              <w:rPr>
                <w:rStyle w:val="af6"/>
                <w:rFonts w:ascii="Times New Roman" w:hAnsi="Times New Roman"/>
                <w:sz w:val="26"/>
                <w:szCs w:val="26"/>
              </w:rPr>
              <w:t xml:space="preserve"> класса</w:t>
            </w:r>
          </w:p>
        </w:tc>
        <w:tc>
          <w:tcPr>
            <w:tcW w:w="6520" w:type="dxa"/>
          </w:tcPr>
          <w:p w:rsidR="00EC459A" w:rsidRPr="00FF754F" w:rsidRDefault="00EC459A" w:rsidP="0021204B">
            <w:pPr>
              <w:jc w:val="center"/>
              <w:rPr>
                <w:rStyle w:val="af6"/>
                <w:rFonts w:ascii="Times New Roman" w:hAnsi="Times New Roman"/>
                <w:sz w:val="26"/>
                <w:szCs w:val="26"/>
              </w:rPr>
            </w:pPr>
            <w:r w:rsidRPr="00FF754F">
              <w:rPr>
                <w:rStyle w:val="af6"/>
                <w:rFonts w:ascii="Times New Roman" w:hAnsi="Times New Roman"/>
                <w:sz w:val="26"/>
                <w:szCs w:val="26"/>
              </w:rPr>
              <w:t xml:space="preserve">Назначение </w:t>
            </w:r>
            <w:r w:rsidR="0021204B" w:rsidRPr="00FF754F">
              <w:rPr>
                <w:rStyle w:val="af6"/>
                <w:rFonts w:ascii="Times New Roman" w:hAnsi="Times New Roman"/>
                <w:sz w:val="26"/>
                <w:szCs w:val="26"/>
              </w:rPr>
              <w:t>класса</w:t>
            </w:r>
          </w:p>
        </w:tc>
      </w:tr>
      <w:tr w:rsidR="00EC459A" w:rsidRPr="005D75BE" w:rsidTr="00087102">
        <w:trPr>
          <w:trHeight w:val="444"/>
        </w:trPr>
        <w:tc>
          <w:tcPr>
            <w:tcW w:w="2802" w:type="dxa"/>
          </w:tcPr>
          <w:p w:rsidR="00EC459A" w:rsidRPr="00FF754F" w:rsidRDefault="0021204B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20455" w:rsidRPr="00FF754F">
              <w:rPr>
                <w:rFonts w:ascii="Times New Roman" w:hAnsi="Times New Roman"/>
                <w:sz w:val="26"/>
                <w:szCs w:val="26"/>
              </w:rPr>
              <w:t>container</w:t>
            </w:r>
            <w:proofErr w:type="spellEnd"/>
          </w:p>
        </w:tc>
        <w:tc>
          <w:tcPr>
            <w:tcW w:w="6520" w:type="dxa"/>
          </w:tcPr>
          <w:p w:rsidR="00EC459A" w:rsidRPr="00FF754F" w:rsidRDefault="00120455" w:rsidP="00B35566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gramStart"/>
            <w:r w:rsidR="00B35566" w:rsidRPr="00FF754F">
              <w:rPr>
                <w:color w:val="auto"/>
                <w:sz w:val="26"/>
                <w:szCs w:val="26"/>
              </w:rPr>
              <w:t>Предназначен</w:t>
            </w:r>
            <w:proofErr w:type="gramEnd"/>
            <w:r w:rsidR="00B35566" w:rsidRPr="00FF754F">
              <w:rPr>
                <w:color w:val="auto"/>
                <w:sz w:val="26"/>
                <w:szCs w:val="26"/>
              </w:rPr>
              <w:t xml:space="preserve"> для создания адаптивно-фиксированного м</w:t>
            </w:r>
            <w:r w:rsidR="00B35566" w:rsidRPr="00FF754F">
              <w:rPr>
                <w:color w:val="auto"/>
                <w:sz w:val="26"/>
                <w:szCs w:val="26"/>
              </w:rPr>
              <w:t>а</w:t>
            </w:r>
            <w:r w:rsidR="00B35566" w:rsidRPr="00FF754F">
              <w:rPr>
                <w:color w:val="auto"/>
                <w:sz w:val="26"/>
                <w:szCs w:val="26"/>
              </w:rPr>
              <w:t>кета.</w:t>
            </w:r>
          </w:p>
        </w:tc>
      </w:tr>
      <w:tr w:rsidR="00190D14" w:rsidRPr="005D75BE" w:rsidTr="00087102">
        <w:trPr>
          <w:trHeight w:val="444"/>
        </w:trPr>
        <w:tc>
          <w:tcPr>
            <w:tcW w:w="2802" w:type="dxa"/>
          </w:tcPr>
          <w:p w:rsidR="00190D14" w:rsidRPr="00FF754F" w:rsidRDefault="0021204B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75BE" w:rsidRPr="00FF754F">
              <w:rPr>
                <w:rFonts w:ascii="Times New Roman" w:hAnsi="Times New Roman"/>
                <w:sz w:val="26"/>
                <w:szCs w:val="26"/>
              </w:rPr>
              <w:t>row</w:t>
            </w:r>
            <w:proofErr w:type="spellEnd"/>
          </w:p>
        </w:tc>
        <w:tc>
          <w:tcPr>
            <w:tcW w:w="6520" w:type="dxa"/>
          </w:tcPr>
          <w:p w:rsidR="00190D14" w:rsidRPr="00FF754F" w:rsidRDefault="00120455" w:rsidP="005D75BE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5D75BE" w:rsidRPr="00FF754F">
              <w:rPr>
                <w:color w:val="auto"/>
                <w:sz w:val="26"/>
                <w:szCs w:val="26"/>
              </w:rPr>
              <w:t>Специальный блок, который применяется только для обор</w:t>
            </w:r>
            <w:r w:rsidR="005D75BE" w:rsidRPr="00FF754F">
              <w:rPr>
                <w:color w:val="auto"/>
                <w:sz w:val="26"/>
                <w:szCs w:val="26"/>
              </w:rPr>
              <w:t>а</w:t>
            </w:r>
            <w:r w:rsidR="005D75BE" w:rsidRPr="00FF754F">
              <w:rPr>
                <w:color w:val="auto"/>
                <w:sz w:val="26"/>
                <w:szCs w:val="26"/>
              </w:rPr>
              <w:t>чивания других строительных элементов.</w:t>
            </w:r>
          </w:p>
        </w:tc>
      </w:tr>
      <w:tr w:rsidR="00EC459A" w:rsidRPr="005D75BE" w:rsidTr="00087102">
        <w:trPr>
          <w:trHeight w:val="444"/>
        </w:trPr>
        <w:tc>
          <w:tcPr>
            <w:tcW w:w="2802" w:type="dxa"/>
          </w:tcPr>
          <w:p w:rsidR="00EC459A" w:rsidRPr="00FF754F" w:rsidRDefault="005D75BE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754F">
              <w:rPr>
                <w:rFonts w:ascii="Times New Roman" w:hAnsi="Times New Roman"/>
                <w:sz w:val="26"/>
                <w:szCs w:val="26"/>
              </w:rPr>
              <w:t>col</w:t>
            </w:r>
            <w:proofErr w:type="spellEnd"/>
            <w:r w:rsidRPr="00FF754F">
              <w:rPr>
                <w:rFonts w:ascii="Times New Roman" w:hAnsi="Times New Roman"/>
                <w:sz w:val="26"/>
                <w:szCs w:val="26"/>
              </w:rPr>
              <w:t>-?-?</w:t>
            </w:r>
          </w:p>
        </w:tc>
        <w:tc>
          <w:tcPr>
            <w:tcW w:w="6520" w:type="dxa"/>
          </w:tcPr>
          <w:p w:rsidR="00EC459A" w:rsidRPr="00FF754F" w:rsidRDefault="00120455" w:rsidP="00643AFB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5D75BE" w:rsidRPr="00FF754F">
              <w:rPr>
                <w:color w:val="auto"/>
                <w:sz w:val="26"/>
                <w:szCs w:val="26"/>
              </w:rPr>
              <w:t>Формирует необходимую структуру</w:t>
            </w:r>
            <w:r w:rsidR="00643AFB" w:rsidRPr="00FF754F">
              <w:rPr>
                <w:color w:val="auto"/>
                <w:sz w:val="26"/>
                <w:szCs w:val="26"/>
              </w:rPr>
              <w:t xml:space="preserve"> </w:t>
            </w:r>
            <w:r w:rsidR="005D75BE" w:rsidRPr="00FF754F">
              <w:rPr>
                <w:color w:val="auto"/>
                <w:sz w:val="26"/>
                <w:szCs w:val="26"/>
              </w:rPr>
              <w:t xml:space="preserve"> адаптивному бл</w:t>
            </w:r>
            <w:r w:rsidR="005D75BE" w:rsidRPr="00FF754F">
              <w:rPr>
                <w:color w:val="auto"/>
                <w:sz w:val="26"/>
                <w:szCs w:val="26"/>
              </w:rPr>
              <w:t>о</w:t>
            </w:r>
            <w:r w:rsidR="005D75BE" w:rsidRPr="00FF754F">
              <w:rPr>
                <w:color w:val="auto"/>
                <w:sz w:val="26"/>
                <w:szCs w:val="26"/>
              </w:rPr>
              <w:t>ку.</w:t>
            </w:r>
            <w:r w:rsidR="00643AFB" w:rsidRPr="00FF754F">
              <w:rPr>
                <w:color w:val="auto"/>
                <w:sz w:val="26"/>
                <w:szCs w:val="26"/>
              </w:rPr>
              <w:t xml:space="preserve"> Установка ширины адаптивному блоку, к</w:t>
            </w:r>
            <w:r w:rsidR="00643AFB" w:rsidRPr="00FF754F">
              <w:rPr>
                <w:color w:val="auto"/>
                <w:sz w:val="26"/>
                <w:szCs w:val="26"/>
              </w:rPr>
              <w:t>о</w:t>
            </w:r>
            <w:r w:rsidR="00643AFB" w:rsidRPr="00FF754F">
              <w:rPr>
                <w:color w:val="auto"/>
                <w:sz w:val="26"/>
                <w:szCs w:val="26"/>
              </w:rPr>
              <w:t>торую он должен иметь на определённом устройс</w:t>
            </w:r>
            <w:r w:rsidR="00643AFB" w:rsidRPr="00FF754F">
              <w:rPr>
                <w:color w:val="auto"/>
                <w:sz w:val="26"/>
                <w:szCs w:val="26"/>
              </w:rPr>
              <w:t>т</w:t>
            </w:r>
            <w:r w:rsidR="00643AFB" w:rsidRPr="00FF754F">
              <w:rPr>
                <w:color w:val="auto"/>
                <w:sz w:val="26"/>
                <w:szCs w:val="26"/>
              </w:rPr>
              <w:t>ве, задаётся по умолчанию числом от 1 до 12. Данное число указывае</w:t>
            </w:r>
            <w:r w:rsidR="00643AFB" w:rsidRPr="00FF754F">
              <w:rPr>
                <w:color w:val="auto"/>
                <w:sz w:val="26"/>
                <w:szCs w:val="26"/>
              </w:rPr>
              <w:t>т</w:t>
            </w:r>
            <w:r w:rsidR="00643AFB" w:rsidRPr="00FF754F">
              <w:rPr>
                <w:color w:val="auto"/>
                <w:sz w:val="26"/>
                <w:szCs w:val="26"/>
              </w:rPr>
              <w:t xml:space="preserve">ся вместо второго знака? в классе </w:t>
            </w:r>
            <w:proofErr w:type="spellStart"/>
            <w:r w:rsidR="00643AFB" w:rsidRPr="00FF754F">
              <w:rPr>
                <w:color w:val="auto"/>
                <w:sz w:val="26"/>
                <w:szCs w:val="26"/>
              </w:rPr>
              <w:t>col</w:t>
            </w:r>
            <w:proofErr w:type="spellEnd"/>
            <w:r w:rsidR="00643AFB" w:rsidRPr="00FF754F">
              <w:rPr>
                <w:color w:val="auto"/>
                <w:sz w:val="26"/>
                <w:szCs w:val="26"/>
              </w:rPr>
              <w:t>-?-?. Кроме указ</w:t>
            </w:r>
            <w:r w:rsidR="00643AFB" w:rsidRPr="00FF754F">
              <w:rPr>
                <w:color w:val="auto"/>
                <w:sz w:val="26"/>
                <w:szCs w:val="26"/>
              </w:rPr>
              <w:t>а</w:t>
            </w:r>
            <w:r w:rsidR="00643AFB" w:rsidRPr="00FF754F">
              <w:rPr>
                <w:color w:val="auto"/>
                <w:sz w:val="26"/>
                <w:szCs w:val="26"/>
              </w:rPr>
              <w:t>ния ширины адаптивному блоку необходимо ещё ук</w:t>
            </w:r>
            <w:r w:rsidR="00643AFB" w:rsidRPr="00FF754F">
              <w:rPr>
                <w:color w:val="auto"/>
                <w:sz w:val="26"/>
                <w:szCs w:val="26"/>
              </w:rPr>
              <w:t>а</w:t>
            </w:r>
            <w:r w:rsidR="00643AFB" w:rsidRPr="00FF754F">
              <w:rPr>
                <w:color w:val="auto"/>
                <w:sz w:val="26"/>
                <w:szCs w:val="26"/>
              </w:rPr>
              <w:t>зать и тип устройства вместо 1 вопроса.</w:t>
            </w:r>
          </w:p>
        </w:tc>
      </w:tr>
      <w:tr w:rsidR="00EC459A" w:rsidRPr="005D75BE" w:rsidTr="00087102">
        <w:trPr>
          <w:trHeight w:val="444"/>
        </w:trPr>
        <w:tc>
          <w:tcPr>
            <w:tcW w:w="2802" w:type="dxa"/>
          </w:tcPr>
          <w:p w:rsidR="00EC459A" w:rsidRPr="00FF754F" w:rsidRDefault="0021204B" w:rsidP="001122A0">
            <w:pPr>
              <w:pStyle w:val="Default"/>
              <w:rPr>
                <w:color w:val="auto"/>
                <w:sz w:val="26"/>
                <w:szCs w:val="26"/>
              </w:rPr>
            </w:pPr>
            <w:r w:rsidRPr="00FF754F">
              <w:rPr>
                <w:color w:val="auto"/>
                <w:sz w:val="26"/>
                <w:szCs w:val="26"/>
              </w:rPr>
              <w:t xml:space="preserve"> </w:t>
            </w:r>
          </w:p>
          <w:p w:rsidR="00EC459A" w:rsidRPr="00FF754F" w:rsidRDefault="005D75BE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754F">
              <w:rPr>
                <w:rFonts w:ascii="Times New Roman" w:hAnsi="Times New Roman"/>
                <w:sz w:val="26"/>
                <w:szCs w:val="26"/>
              </w:rPr>
              <w:t>form-horizontal</w:t>
            </w:r>
            <w:proofErr w:type="spellEnd"/>
          </w:p>
        </w:tc>
        <w:tc>
          <w:tcPr>
            <w:tcW w:w="6520" w:type="dxa"/>
          </w:tcPr>
          <w:p w:rsidR="00EC459A" w:rsidRPr="00FF754F" w:rsidRDefault="00120455" w:rsidP="00FF754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33EB3"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адает </w:t>
            </w:r>
            <w:r w:rsidR="00233EB3" w:rsidRPr="00FF7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у, в которой надписи и элементы управл</w:t>
            </w:r>
            <w:r w:rsidR="00233EB3" w:rsidRPr="00FF7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233EB3" w:rsidRPr="00FF754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находящиеся в одной группе,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 xml:space="preserve"> располагаются на о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д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ной стр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о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ке.</w:t>
            </w:r>
          </w:p>
        </w:tc>
      </w:tr>
      <w:tr w:rsidR="00EC459A" w:rsidRPr="005D75BE" w:rsidTr="00087102">
        <w:trPr>
          <w:trHeight w:val="444"/>
        </w:trPr>
        <w:tc>
          <w:tcPr>
            <w:tcW w:w="2802" w:type="dxa"/>
          </w:tcPr>
          <w:p w:rsidR="00EC459A" w:rsidRPr="00FF754F" w:rsidRDefault="0021204B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3AFB" w:rsidRPr="00FF754F">
              <w:rPr>
                <w:rFonts w:ascii="Times New Roman" w:hAnsi="Times New Roman"/>
                <w:sz w:val="26"/>
                <w:szCs w:val="26"/>
              </w:rPr>
              <w:t>form-control</w:t>
            </w:r>
            <w:proofErr w:type="spellEnd"/>
          </w:p>
        </w:tc>
        <w:tc>
          <w:tcPr>
            <w:tcW w:w="6520" w:type="dxa"/>
          </w:tcPr>
          <w:p w:rsidR="00EC459A" w:rsidRPr="00FF754F" w:rsidRDefault="00120455" w:rsidP="00FE3ED6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FE3ED6" w:rsidRPr="00FF754F">
              <w:rPr>
                <w:color w:val="auto"/>
                <w:sz w:val="26"/>
                <w:szCs w:val="26"/>
              </w:rPr>
              <w:t>Установит  ширину, равную 100% (всю доступную ш</w:t>
            </w:r>
            <w:r w:rsidR="00FE3ED6" w:rsidRPr="00FF754F">
              <w:rPr>
                <w:color w:val="auto"/>
                <w:sz w:val="26"/>
                <w:szCs w:val="26"/>
              </w:rPr>
              <w:t>и</w:t>
            </w:r>
            <w:r w:rsidR="00FE3ED6" w:rsidRPr="00FF754F">
              <w:rPr>
                <w:color w:val="auto"/>
                <w:sz w:val="26"/>
                <w:szCs w:val="26"/>
              </w:rPr>
              <w:t>рину родительского элемента).</w:t>
            </w:r>
          </w:p>
        </w:tc>
      </w:tr>
      <w:tr w:rsidR="000A4836" w:rsidRPr="005D75BE" w:rsidTr="00087102">
        <w:trPr>
          <w:trHeight w:val="444"/>
        </w:trPr>
        <w:tc>
          <w:tcPr>
            <w:tcW w:w="2802" w:type="dxa"/>
          </w:tcPr>
          <w:p w:rsidR="000A4836" w:rsidRPr="00FF754F" w:rsidRDefault="0021204B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3AFB" w:rsidRPr="00FF754F">
              <w:rPr>
                <w:rFonts w:ascii="Times New Roman" w:hAnsi="Times New Roman"/>
                <w:sz w:val="26"/>
                <w:szCs w:val="26"/>
              </w:rPr>
              <w:t>form-group</w:t>
            </w:r>
            <w:proofErr w:type="spellEnd"/>
          </w:p>
        </w:tc>
        <w:tc>
          <w:tcPr>
            <w:tcW w:w="6520" w:type="dxa"/>
          </w:tcPr>
          <w:p w:rsidR="000A4836" w:rsidRPr="00FF754F" w:rsidRDefault="00120455" w:rsidP="00387299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AD1B05" w:rsidRPr="00FF754F">
              <w:rPr>
                <w:color w:val="auto"/>
                <w:sz w:val="26"/>
                <w:szCs w:val="26"/>
                <w:lang w:val="uk-UA"/>
              </w:rPr>
              <w:t>Необходим</w:t>
            </w:r>
            <w:proofErr w:type="spellEnd"/>
            <w:r w:rsidR="00AD1B05" w:rsidRPr="00FF754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AD1B05" w:rsidRPr="00FF754F">
              <w:rPr>
                <w:color w:val="auto"/>
                <w:sz w:val="26"/>
                <w:szCs w:val="26"/>
                <w:lang w:val="uk-UA"/>
              </w:rPr>
              <w:t>чтобы</w:t>
            </w:r>
            <w:proofErr w:type="spellEnd"/>
            <w:r w:rsidR="00AD1B05"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AD1B05" w:rsidRPr="00FF754F">
              <w:rPr>
                <w:color w:val="auto"/>
                <w:sz w:val="26"/>
                <w:szCs w:val="26"/>
              </w:rPr>
              <w:t>задать для элементов в форме опт</w:t>
            </w:r>
            <w:r w:rsidR="00AD1B05" w:rsidRPr="00FF754F">
              <w:rPr>
                <w:color w:val="auto"/>
                <w:sz w:val="26"/>
                <w:szCs w:val="26"/>
              </w:rPr>
              <w:t>и</w:t>
            </w:r>
            <w:r w:rsidR="00AD1B05" w:rsidRPr="00FF754F">
              <w:rPr>
                <w:color w:val="auto"/>
                <w:sz w:val="26"/>
                <w:szCs w:val="26"/>
              </w:rPr>
              <w:t>мальные о</w:t>
            </w:r>
            <w:r w:rsidR="00AD1B05" w:rsidRPr="00FF754F">
              <w:rPr>
                <w:color w:val="auto"/>
                <w:sz w:val="26"/>
                <w:szCs w:val="26"/>
              </w:rPr>
              <w:t>т</w:t>
            </w:r>
            <w:r w:rsidR="00AD1B05" w:rsidRPr="00FF754F">
              <w:rPr>
                <w:color w:val="auto"/>
                <w:sz w:val="26"/>
                <w:szCs w:val="26"/>
              </w:rPr>
              <w:t>ступы.</w:t>
            </w:r>
          </w:p>
        </w:tc>
      </w:tr>
      <w:tr w:rsidR="00263DEA" w:rsidRPr="005D75BE" w:rsidTr="00087102">
        <w:trPr>
          <w:trHeight w:val="444"/>
        </w:trPr>
        <w:tc>
          <w:tcPr>
            <w:tcW w:w="2802" w:type="dxa"/>
          </w:tcPr>
          <w:p w:rsidR="00263DEA" w:rsidRPr="00FF754F" w:rsidRDefault="0021204B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43AFB" w:rsidRPr="00FF754F">
              <w:rPr>
                <w:rFonts w:ascii="Times New Roman" w:hAnsi="Times New Roman"/>
                <w:sz w:val="26"/>
                <w:szCs w:val="26"/>
              </w:rPr>
              <w:t>control-label</w:t>
            </w:r>
            <w:proofErr w:type="spellEnd"/>
          </w:p>
        </w:tc>
        <w:tc>
          <w:tcPr>
            <w:tcW w:w="6520" w:type="dxa"/>
          </w:tcPr>
          <w:p w:rsidR="00263DEA" w:rsidRPr="00FF754F" w:rsidRDefault="00C27604" w:rsidP="00233EB3">
            <w:pPr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F754F"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ужен</w:t>
            </w:r>
            <w:proofErr w:type="gramEnd"/>
            <w:r w:rsidR="00FF754F"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чтобы метка относительно текстовых полей расположилась по центру вертикали.</w:t>
            </w:r>
          </w:p>
        </w:tc>
      </w:tr>
      <w:tr w:rsidR="00FE18F8" w:rsidRPr="005D75BE" w:rsidTr="00087102">
        <w:trPr>
          <w:trHeight w:val="444"/>
        </w:trPr>
        <w:tc>
          <w:tcPr>
            <w:tcW w:w="2802" w:type="dxa"/>
          </w:tcPr>
          <w:p w:rsidR="00FE18F8" w:rsidRPr="00FF754F" w:rsidRDefault="0021204B" w:rsidP="001122A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F75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01FF8" w:rsidRPr="00FF754F">
              <w:rPr>
                <w:rFonts w:ascii="Times New Roman" w:hAnsi="Times New Roman"/>
                <w:sz w:val="26"/>
                <w:szCs w:val="26"/>
              </w:rPr>
              <w:t>placeholder</w:t>
            </w:r>
            <w:proofErr w:type="spellEnd"/>
          </w:p>
        </w:tc>
        <w:tc>
          <w:tcPr>
            <w:tcW w:w="6520" w:type="dxa"/>
          </w:tcPr>
          <w:p w:rsidR="00FE18F8" w:rsidRPr="00FF754F" w:rsidRDefault="00C27604" w:rsidP="00B35566">
            <w:pPr>
              <w:pStyle w:val="Default"/>
              <w:rPr>
                <w:color w:val="auto"/>
                <w:sz w:val="26"/>
                <w:szCs w:val="26"/>
              </w:rPr>
            </w:pPr>
            <w:r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120455" w:rsidRPr="00FF754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B35566" w:rsidRPr="00FF754F">
              <w:rPr>
                <w:color w:val="auto"/>
                <w:sz w:val="26"/>
                <w:szCs w:val="26"/>
              </w:rPr>
              <w:t>Атрибут, нужен, чтобы подсказать пользователю, что нео</w:t>
            </w:r>
            <w:r w:rsidR="00B35566" w:rsidRPr="00FF754F">
              <w:rPr>
                <w:color w:val="auto"/>
                <w:sz w:val="26"/>
                <w:szCs w:val="26"/>
              </w:rPr>
              <w:t>б</w:t>
            </w:r>
            <w:r w:rsidR="00B35566" w:rsidRPr="00FF754F">
              <w:rPr>
                <w:color w:val="auto"/>
                <w:sz w:val="26"/>
                <w:szCs w:val="26"/>
              </w:rPr>
              <w:t>ходимо вводить в данное поле.</w:t>
            </w:r>
          </w:p>
        </w:tc>
      </w:tr>
      <w:tr w:rsidR="00FE18F8" w:rsidRPr="005D75BE" w:rsidTr="00087102">
        <w:trPr>
          <w:trHeight w:val="444"/>
        </w:trPr>
        <w:tc>
          <w:tcPr>
            <w:tcW w:w="2802" w:type="dxa"/>
          </w:tcPr>
          <w:p w:rsidR="00FE18F8" w:rsidRPr="00FF754F" w:rsidRDefault="0021204B" w:rsidP="00501FF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01FF8" w:rsidRPr="00FF754F"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</w:p>
        </w:tc>
        <w:tc>
          <w:tcPr>
            <w:tcW w:w="6520" w:type="dxa"/>
          </w:tcPr>
          <w:p w:rsidR="00FE18F8" w:rsidRPr="00FF754F" w:rsidRDefault="00120455" w:rsidP="00233EB3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  <w:r w:rsidRPr="00FF754F">
              <w:rPr>
                <w:color w:val="auto"/>
                <w:sz w:val="26"/>
                <w:szCs w:val="26"/>
              </w:rPr>
              <w:t xml:space="preserve"> </w:t>
            </w:r>
            <w:r w:rsidR="00233EB3" w:rsidRPr="00FF754F">
              <w:rPr>
                <w:color w:val="auto"/>
                <w:sz w:val="26"/>
                <w:szCs w:val="26"/>
              </w:rPr>
              <w:t>Для придания таблице базового оформления.</w:t>
            </w:r>
          </w:p>
        </w:tc>
      </w:tr>
      <w:tr w:rsidR="000856E8" w:rsidRPr="005D75BE" w:rsidTr="00087102">
        <w:trPr>
          <w:trHeight w:val="444"/>
        </w:trPr>
        <w:tc>
          <w:tcPr>
            <w:tcW w:w="2802" w:type="dxa"/>
          </w:tcPr>
          <w:p w:rsidR="000856E8" w:rsidRPr="00FF754F" w:rsidRDefault="00120455">
            <w:pPr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01FF8" w:rsidRPr="00FF754F">
              <w:rPr>
                <w:rFonts w:ascii="Times New Roman" w:hAnsi="Times New Roman"/>
                <w:sz w:val="26"/>
                <w:szCs w:val="26"/>
              </w:rPr>
              <w:t>table-striped</w:t>
            </w:r>
            <w:proofErr w:type="spellEnd"/>
          </w:p>
        </w:tc>
        <w:tc>
          <w:tcPr>
            <w:tcW w:w="6520" w:type="dxa"/>
          </w:tcPr>
          <w:p w:rsidR="000856E8" w:rsidRPr="00FF754F" w:rsidRDefault="00C27604" w:rsidP="00233EB3">
            <w:pPr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455" w:rsidRPr="00FF754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Для выделения нечётных строк основной части табл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и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цы с пом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о</w:t>
            </w:r>
            <w:r w:rsidR="00233EB3" w:rsidRPr="00FF754F">
              <w:rPr>
                <w:rFonts w:ascii="Times New Roman" w:hAnsi="Times New Roman"/>
                <w:sz w:val="26"/>
                <w:szCs w:val="26"/>
              </w:rPr>
              <w:t>щью тёмного фона.</w:t>
            </w:r>
          </w:p>
        </w:tc>
      </w:tr>
      <w:tr w:rsidR="00233EB3" w:rsidRPr="005D75BE" w:rsidTr="00087102">
        <w:trPr>
          <w:trHeight w:val="444"/>
        </w:trPr>
        <w:tc>
          <w:tcPr>
            <w:tcW w:w="2802" w:type="dxa"/>
          </w:tcPr>
          <w:p w:rsidR="00233EB3" w:rsidRPr="00FF754F" w:rsidRDefault="00233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754F">
              <w:rPr>
                <w:rFonts w:ascii="Times New Roman" w:hAnsi="Times New Roman"/>
                <w:sz w:val="26"/>
                <w:szCs w:val="26"/>
              </w:rPr>
              <w:t>input-lg</w:t>
            </w:r>
            <w:proofErr w:type="spellEnd"/>
          </w:p>
        </w:tc>
        <w:tc>
          <w:tcPr>
            <w:tcW w:w="6520" w:type="dxa"/>
            <w:vMerge w:val="restart"/>
          </w:tcPr>
          <w:p w:rsidR="00233EB3" w:rsidRPr="00FF754F" w:rsidRDefault="00233EB3" w:rsidP="001204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gramStart"/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едназначен</w:t>
            </w:r>
            <w:proofErr w:type="gramEnd"/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чтобы контролировать высоту элеме</w:t>
            </w:r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</w:t>
            </w:r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ов &lt;</w:t>
            </w:r>
            <w:proofErr w:type="spellStart"/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input</w:t>
            </w:r>
            <w:proofErr w:type="spellEnd"/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&gt; и &lt;</w:t>
            </w:r>
            <w:proofErr w:type="spellStart"/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select</w:t>
            </w:r>
            <w:proofErr w:type="spellEnd"/>
            <w:r w:rsidRPr="00FF754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&gt;.</w:t>
            </w:r>
          </w:p>
        </w:tc>
      </w:tr>
      <w:tr w:rsidR="00233EB3" w:rsidRPr="005D75BE" w:rsidTr="00087102">
        <w:trPr>
          <w:trHeight w:val="444"/>
        </w:trPr>
        <w:tc>
          <w:tcPr>
            <w:tcW w:w="2802" w:type="dxa"/>
          </w:tcPr>
          <w:p w:rsidR="00233EB3" w:rsidRPr="00FF754F" w:rsidRDefault="00233EB3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F754F">
              <w:rPr>
                <w:rFonts w:ascii="Times New Roman" w:hAnsi="Times New Roman"/>
                <w:sz w:val="26"/>
                <w:szCs w:val="26"/>
              </w:rPr>
              <w:t>input-sm</w:t>
            </w:r>
            <w:proofErr w:type="spellEnd"/>
          </w:p>
        </w:tc>
        <w:tc>
          <w:tcPr>
            <w:tcW w:w="6520" w:type="dxa"/>
            <w:vMerge/>
          </w:tcPr>
          <w:p w:rsidR="00233EB3" w:rsidRPr="00FF754F" w:rsidRDefault="00233EB3" w:rsidP="0012045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63DEA" w:rsidRPr="005D75BE" w:rsidTr="00087102">
        <w:trPr>
          <w:trHeight w:val="444"/>
        </w:trPr>
        <w:tc>
          <w:tcPr>
            <w:tcW w:w="2802" w:type="dxa"/>
          </w:tcPr>
          <w:p w:rsidR="00263DEA" w:rsidRPr="00FF754F" w:rsidRDefault="00120455" w:rsidP="00D47CA9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D1B05" w:rsidRPr="00FF754F">
              <w:rPr>
                <w:rFonts w:ascii="Times New Roman" w:hAnsi="Times New Roman"/>
                <w:sz w:val="26"/>
                <w:szCs w:val="26"/>
              </w:rPr>
              <w:t>btn</w:t>
            </w:r>
            <w:proofErr w:type="spellEnd"/>
            <w:r w:rsidR="00AD1B05" w:rsidRPr="00FF754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D1B05" w:rsidRPr="00FF754F">
              <w:rPr>
                <w:rFonts w:ascii="Times New Roman" w:hAnsi="Times New Roman"/>
                <w:sz w:val="26"/>
                <w:szCs w:val="26"/>
              </w:rPr>
              <w:t>btn</w:t>
            </w:r>
            <w:proofErr w:type="spellEnd"/>
          </w:p>
        </w:tc>
        <w:tc>
          <w:tcPr>
            <w:tcW w:w="6520" w:type="dxa"/>
          </w:tcPr>
          <w:p w:rsidR="00263DEA" w:rsidRPr="00FF754F" w:rsidRDefault="00120455" w:rsidP="001122A0">
            <w:pPr>
              <w:pStyle w:val="Default"/>
              <w:rPr>
                <w:color w:val="auto"/>
                <w:sz w:val="26"/>
                <w:szCs w:val="26"/>
              </w:rPr>
            </w:pPr>
            <w:r w:rsidRPr="00FF754F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AD1B05" w:rsidRPr="00FF754F">
              <w:rPr>
                <w:color w:val="auto"/>
                <w:sz w:val="26"/>
                <w:szCs w:val="26"/>
              </w:rPr>
              <w:t>Предназначен</w:t>
            </w:r>
            <w:proofErr w:type="gramEnd"/>
            <w:r w:rsidR="00AD1B05" w:rsidRPr="00FF754F">
              <w:rPr>
                <w:color w:val="auto"/>
                <w:sz w:val="26"/>
                <w:szCs w:val="26"/>
              </w:rPr>
              <w:t xml:space="preserve"> для создания формы кнопки.</w:t>
            </w:r>
          </w:p>
        </w:tc>
      </w:tr>
    </w:tbl>
    <w:p w:rsidR="00EC459A" w:rsidRPr="00F1031F" w:rsidRDefault="00EC459A" w:rsidP="00EC459A">
      <w:pPr>
        <w:pStyle w:val="afff0"/>
        <w:ind w:firstLine="0"/>
      </w:pPr>
    </w:p>
    <w:p w:rsidR="00EC459A" w:rsidRPr="00F1031F" w:rsidRDefault="00EC459A" w:rsidP="001307B5">
      <w:pPr>
        <w:pStyle w:val="2b"/>
        <w:numPr>
          <w:ilvl w:val="1"/>
          <w:numId w:val="30"/>
        </w:numPr>
        <w:ind w:left="1134" w:hanging="567"/>
      </w:pPr>
      <w:r w:rsidRPr="00F1031F">
        <w:t>Результат выполнения работы</w:t>
      </w:r>
    </w:p>
    <w:p w:rsidR="00797402" w:rsidRPr="00F1031F" w:rsidRDefault="00B70D1B" w:rsidP="00797402">
      <w:pPr>
        <w:pStyle w:val="afff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59450" cy="41754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9A" w:rsidRPr="00F1031F" w:rsidRDefault="00EC459A" w:rsidP="00EC459A">
      <w:pPr>
        <w:pStyle w:val="afff0"/>
        <w:jc w:val="center"/>
      </w:pPr>
      <w:r w:rsidRPr="00F1031F">
        <w:t xml:space="preserve">Рис. </w:t>
      </w:r>
      <w:r w:rsidR="00133E87" w:rsidRPr="00F1031F">
        <w:t>1.</w:t>
      </w:r>
      <w:r w:rsidR="00A57DF9" w:rsidRPr="00F1031F">
        <w:rPr>
          <w:lang w:val="en-US"/>
        </w:rPr>
        <w:t>1</w:t>
      </w:r>
      <w:r w:rsidRPr="00F1031F">
        <w:t xml:space="preserve"> — </w:t>
      </w:r>
      <w:r w:rsidR="008B44CF" w:rsidRPr="00F1031F">
        <w:t>Страница 1</w:t>
      </w:r>
    </w:p>
    <w:p w:rsidR="008B44CF" w:rsidRPr="00F1031F" w:rsidRDefault="008B44CF" w:rsidP="00EC459A">
      <w:pPr>
        <w:pStyle w:val="afff0"/>
        <w:jc w:val="center"/>
      </w:pPr>
    </w:p>
    <w:p w:rsidR="00797402" w:rsidRPr="00F1031F" w:rsidRDefault="00B70D1B" w:rsidP="00797402">
      <w:pPr>
        <w:pStyle w:val="afff0"/>
        <w:ind w:firstLine="0"/>
        <w:jc w:val="center"/>
      </w:pPr>
      <w:r>
        <w:rPr>
          <w:noProof/>
        </w:rPr>
        <w:drawing>
          <wp:inline distT="0" distB="0" distL="0" distR="0">
            <wp:extent cx="5759450" cy="432594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CF" w:rsidRPr="00F1031F" w:rsidRDefault="008B44CF" w:rsidP="00B70D1B">
      <w:pPr>
        <w:pStyle w:val="afff0"/>
        <w:ind w:firstLine="0"/>
      </w:pPr>
    </w:p>
    <w:p w:rsidR="008B44CF" w:rsidRPr="00F1031F" w:rsidRDefault="008B44CF" w:rsidP="00EC459A">
      <w:pPr>
        <w:pStyle w:val="afff0"/>
        <w:jc w:val="center"/>
      </w:pPr>
      <w:r w:rsidRPr="00F1031F">
        <w:t>Рис. 1.</w:t>
      </w:r>
      <w:r w:rsidR="00A57DF9" w:rsidRPr="00F1031F">
        <w:rPr>
          <w:lang w:val="en-US"/>
        </w:rPr>
        <w:t>2</w:t>
      </w:r>
      <w:r w:rsidRPr="00F1031F">
        <w:t xml:space="preserve"> – Страница</w:t>
      </w:r>
      <w:r w:rsidR="00797402" w:rsidRPr="00F1031F">
        <w:t xml:space="preserve"> 2</w:t>
      </w:r>
      <w:r w:rsidR="00B70D1B">
        <w:t xml:space="preserve"> </w:t>
      </w:r>
    </w:p>
    <w:p w:rsidR="00133E87" w:rsidRPr="00F1031F" w:rsidRDefault="00B70D1B" w:rsidP="00B70D1B">
      <w:pPr>
        <w:pStyle w:val="afffff"/>
      </w:pPr>
      <w:r>
        <w:rPr>
          <w:noProof/>
        </w:rPr>
        <w:drawing>
          <wp:inline distT="0" distB="0" distL="0" distR="0">
            <wp:extent cx="5759450" cy="454849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4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87" w:rsidRDefault="00133E87" w:rsidP="00133E87">
      <w:pPr>
        <w:pStyle w:val="afffff"/>
        <w:ind w:firstLine="567"/>
      </w:pPr>
      <w:r w:rsidRPr="00F1031F">
        <w:t>Рис. 1.</w:t>
      </w:r>
      <w:r w:rsidR="00A57DF9" w:rsidRPr="00F1031F">
        <w:rPr>
          <w:lang w:val="en-US"/>
        </w:rPr>
        <w:t>3</w:t>
      </w:r>
      <w:r w:rsidRPr="00F1031F">
        <w:t xml:space="preserve"> — Страница </w:t>
      </w:r>
      <w:r w:rsidR="00797402" w:rsidRPr="00F1031F">
        <w:t>3</w:t>
      </w:r>
    </w:p>
    <w:p w:rsidR="00B70D1B" w:rsidRDefault="00B70D1B" w:rsidP="00B70D1B">
      <w:pPr>
        <w:pStyle w:val="afffff"/>
      </w:pPr>
      <w:r>
        <w:rPr>
          <w:noProof/>
        </w:rPr>
        <w:drawing>
          <wp:inline distT="0" distB="0" distL="0" distR="0">
            <wp:extent cx="5759450" cy="419791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1B" w:rsidRDefault="00B70D1B" w:rsidP="00B70D1B">
      <w:pPr>
        <w:pStyle w:val="afffff"/>
        <w:ind w:firstLine="567"/>
      </w:pPr>
      <w:r w:rsidRPr="00F1031F">
        <w:t>Рис. 1.</w:t>
      </w:r>
      <w:r>
        <w:t>4</w:t>
      </w:r>
      <w:r w:rsidRPr="00F1031F">
        <w:t xml:space="preserve"> — Страница </w:t>
      </w:r>
      <w:r>
        <w:t>4 (Гостевая книга)</w:t>
      </w:r>
    </w:p>
    <w:p w:rsidR="00B70D1B" w:rsidRDefault="00B70D1B" w:rsidP="00B70D1B">
      <w:pPr>
        <w:pStyle w:val="afffff"/>
      </w:pPr>
      <w:r>
        <w:rPr>
          <w:noProof/>
        </w:rPr>
        <w:drawing>
          <wp:inline distT="0" distB="0" distL="0" distR="0">
            <wp:extent cx="5759450" cy="426234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1B" w:rsidRDefault="00B70D1B" w:rsidP="00B70D1B">
      <w:pPr>
        <w:pStyle w:val="afffff"/>
        <w:ind w:firstLine="567"/>
      </w:pPr>
      <w:r w:rsidRPr="00F1031F">
        <w:t>Рис. 1.</w:t>
      </w:r>
      <w:r>
        <w:t>4</w:t>
      </w:r>
      <w:r w:rsidRPr="00F1031F">
        <w:t xml:space="preserve"> — Страница </w:t>
      </w:r>
      <w:r>
        <w:t>5 (Таблица)</w:t>
      </w:r>
    </w:p>
    <w:p w:rsidR="00B70D1B" w:rsidRPr="00F1031F" w:rsidRDefault="00B70D1B" w:rsidP="00B70D1B">
      <w:pPr>
        <w:pStyle w:val="afffff"/>
        <w:ind w:firstLine="567"/>
      </w:pPr>
    </w:p>
    <w:p w:rsidR="00B70D1B" w:rsidRPr="00F1031F" w:rsidRDefault="00B70D1B" w:rsidP="00133E87">
      <w:pPr>
        <w:pStyle w:val="afffff"/>
        <w:ind w:firstLine="567"/>
      </w:pPr>
    </w:p>
    <w:p w:rsidR="00EC459A" w:rsidRPr="00F1031F" w:rsidRDefault="00EC459A" w:rsidP="001307B5">
      <w:pPr>
        <w:pStyle w:val="11"/>
        <w:numPr>
          <w:ilvl w:val="0"/>
          <w:numId w:val="30"/>
        </w:numPr>
        <w:ind w:left="0" w:firstLine="0"/>
      </w:pPr>
      <w:r w:rsidRPr="00F1031F">
        <w:t>Выводы</w:t>
      </w:r>
    </w:p>
    <w:p w:rsidR="00EC459A" w:rsidRPr="00F1031F" w:rsidRDefault="00EC459A" w:rsidP="00EC459A">
      <w:pPr>
        <w:pStyle w:val="afff0"/>
        <w:jc w:val="center"/>
        <w:rPr>
          <w:b/>
        </w:rPr>
      </w:pPr>
    </w:p>
    <w:p w:rsidR="00E92ED1" w:rsidRDefault="00392F3F" w:rsidP="00C14A47">
      <w:pPr>
        <w:pStyle w:val="afff0"/>
      </w:pPr>
      <w:r w:rsidRPr="00F1031F">
        <w:rPr>
          <w:szCs w:val="28"/>
        </w:rPr>
        <w:t xml:space="preserve">В лабораторной работе требовалось </w:t>
      </w:r>
      <w:r w:rsidR="00EE3EE9" w:rsidRPr="00F1031F">
        <w:t xml:space="preserve">сверстать адаптивный </w:t>
      </w:r>
      <w:proofErr w:type="gramStart"/>
      <w:r w:rsidR="00EE3EE9" w:rsidRPr="00F1031F">
        <w:t>шаблон</w:t>
      </w:r>
      <w:proofErr w:type="gramEnd"/>
      <w:r w:rsidR="00EE3EE9" w:rsidRPr="00F1031F">
        <w:t xml:space="preserve"> и</w:t>
      </w:r>
      <w:r w:rsidR="00EE3EE9" w:rsidRPr="00F1031F">
        <w:t>с</w:t>
      </w:r>
      <w:r w:rsidR="00EE3EE9" w:rsidRPr="00F1031F">
        <w:t xml:space="preserve">пользуя </w:t>
      </w:r>
      <w:proofErr w:type="spellStart"/>
      <w:r w:rsidR="00EE3EE9" w:rsidRPr="00F1031F">
        <w:t>фреймворк</w:t>
      </w:r>
      <w:proofErr w:type="spellEnd"/>
      <w:r w:rsidR="00EE3EE9" w:rsidRPr="00F1031F">
        <w:t xml:space="preserve"> </w:t>
      </w:r>
      <w:proofErr w:type="spellStart"/>
      <w:r w:rsidR="00EE3EE9" w:rsidRPr="00F1031F">
        <w:t>Bootstrap</w:t>
      </w:r>
      <w:proofErr w:type="spellEnd"/>
      <w:r w:rsidR="00EE3EE9">
        <w:t xml:space="preserve"> </w:t>
      </w:r>
      <w:r w:rsidR="0011643C" w:rsidRPr="00F1031F">
        <w:rPr>
          <w:szCs w:val="28"/>
        </w:rPr>
        <w:t>согласно варианту темы, который выдается преподавателем, или предложить свою, которую тоже обсудить с препод</w:t>
      </w:r>
      <w:r w:rsidR="0011643C" w:rsidRPr="00F1031F">
        <w:rPr>
          <w:szCs w:val="28"/>
        </w:rPr>
        <w:t>а</w:t>
      </w:r>
      <w:r w:rsidR="0011643C" w:rsidRPr="00F1031F">
        <w:rPr>
          <w:szCs w:val="28"/>
        </w:rPr>
        <w:t xml:space="preserve">вателем. Я выбрала сделать тематический сайт сети кофеен. </w:t>
      </w:r>
      <w:r w:rsidR="00EE3EE9">
        <w:t>Кроме т</w:t>
      </w:r>
      <w:r w:rsidR="00EE3EE9">
        <w:t>о</w:t>
      </w:r>
      <w:r w:rsidR="00EE3EE9">
        <w:t xml:space="preserve">го, надо было создать гостевую книгу состоящею из 3 полей: имя, </w:t>
      </w:r>
      <w:proofErr w:type="spellStart"/>
      <w:r w:rsidR="00EE3EE9">
        <w:t>имейл</w:t>
      </w:r>
      <w:proofErr w:type="spellEnd"/>
      <w:r w:rsidR="00EE3EE9">
        <w:t xml:space="preserve"> и с</w:t>
      </w:r>
      <w:r w:rsidR="00EE3EE9">
        <w:t>о</w:t>
      </w:r>
      <w:r w:rsidR="00EE3EE9">
        <w:t xml:space="preserve">общение и кнопку </w:t>
      </w:r>
      <w:proofErr w:type="spellStart"/>
      <w:r w:rsidR="00EE3EE9">
        <w:t>submit</w:t>
      </w:r>
      <w:proofErr w:type="spellEnd"/>
      <w:r w:rsidR="00EE3EE9">
        <w:t xml:space="preserve"> для передачи данных на сервер, используя кла</w:t>
      </w:r>
      <w:r w:rsidR="00EE3EE9">
        <w:t>с</w:t>
      </w:r>
      <w:r w:rsidR="00EE3EE9">
        <w:t xml:space="preserve">сы </w:t>
      </w:r>
      <w:proofErr w:type="spellStart"/>
      <w:r w:rsidR="00EE3EE9">
        <w:t>фреймворка</w:t>
      </w:r>
      <w:proofErr w:type="spellEnd"/>
      <w:r w:rsidR="00EE3EE9">
        <w:t xml:space="preserve"> </w:t>
      </w:r>
      <w:proofErr w:type="spellStart"/>
      <w:r w:rsidR="00EE3EE9">
        <w:t>Bootstrap</w:t>
      </w:r>
      <w:proofErr w:type="spellEnd"/>
      <w:r w:rsidR="00EE3EE9">
        <w:t xml:space="preserve"> выполнить стилизацию формы. Создать </w:t>
      </w:r>
      <w:proofErr w:type="gramStart"/>
      <w:r w:rsidR="00EE3EE9">
        <w:t>таблицу</w:t>
      </w:r>
      <w:proofErr w:type="gramEnd"/>
      <w:r w:rsidR="00EE3EE9">
        <w:t xml:space="preserve"> состоящую из 4 столбцов и к ней применить стили </w:t>
      </w:r>
      <w:proofErr w:type="spellStart"/>
      <w:r w:rsidR="00EE3EE9">
        <w:t>фреймворка</w:t>
      </w:r>
      <w:proofErr w:type="spellEnd"/>
      <w:r w:rsidR="00EE3EE9">
        <w:t xml:space="preserve"> </w:t>
      </w:r>
      <w:proofErr w:type="spellStart"/>
      <w:r w:rsidR="00EE3EE9">
        <w:t>Bootstrap</w:t>
      </w:r>
      <w:proofErr w:type="spellEnd"/>
      <w:r w:rsidR="00EE3EE9">
        <w:t>.</w:t>
      </w:r>
    </w:p>
    <w:p w:rsidR="00676199" w:rsidRPr="00F1031F" w:rsidRDefault="00676199" w:rsidP="00C14A47">
      <w:pPr>
        <w:pStyle w:val="afff0"/>
        <w:rPr>
          <w:szCs w:val="28"/>
        </w:rPr>
      </w:pPr>
    </w:p>
    <w:p w:rsidR="00676199" w:rsidRDefault="00EE3EE9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  <w:r>
        <w:rPr>
          <w:szCs w:val="28"/>
        </w:rPr>
        <w:t>Ранее с</w:t>
      </w:r>
      <w:r w:rsidR="0011643C" w:rsidRPr="00F1031F">
        <w:rPr>
          <w:szCs w:val="28"/>
        </w:rPr>
        <w:t xml:space="preserve">оздала </w:t>
      </w:r>
      <w:proofErr w:type="gramStart"/>
      <w:r w:rsidR="0011643C" w:rsidRPr="00F1031F">
        <w:rPr>
          <w:szCs w:val="28"/>
        </w:rPr>
        <w:t>папку</w:t>
      </w:r>
      <w:proofErr w:type="gramEnd"/>
      <w:r w:rsidR="0011643C" w:rsidRPr="00F1031F">
        <w:rPr>
          <w:szCs w:val="28"/>
        </w:rPr>
        <w:t xml:space="preserve"> в которой будет располагаться проект, имя да</w:t>
      </w:r>
      <w:r w:rsidR="0011643C" w:rsidRPr="00F1031F">
        <w:rPr>
          <w:szCs w:val="28"/>
        </w:rPr>
        <w:t>н</w:t>
      </w:r>
      <w:r w:rsidR="0011643C" w:rsidRPr="00F1031F">
        <w:rPr>
          <w:szCs w:val="28"/>
        </w:rPr>
        <w:t>ной папки - «лр</w:t>
      </w:r>
      <w:r>
        <w:rPr>
          <w:szCs w:val="28"/>
        </w:rPr>
        <w:t>3</w:t>
      </w:r>
      <w:r w:rsidR="0011643C" w:rsidRPr="00F1031F">
        <w:rPr>
          <w:szCs w:val="28"/>
        </w:rPr>
        <w:t xml:space="preserve">». В этой папке создала 2 другие папки: </w:t>
      </w:r>
      <w:proofErr w:type="spellStart"/>
      <w:r w:rsidR="0011643C" w:rsidRPr="00F1031F">
        <w:rPr>
          <w:szCs w:val="28"/>
        </w:rPr>
        <w:t>img</w:t>
      </w:r>
      <w:proofErr w:type="spellEnd"/>
      <w:r w:rsidR="0011643C" w:rsidRPr="00F1031F">
        <w:rPr>
          <w:szCs w:val="28"/>
        </w:rPr>
        <w:t xml:space="preserve"> - в ней будут располагаться все </w:t>
      </w:r>
      <w:proofErr w:type="gramStart"/>
      <w:r w:rsidR="0011643C" w:rsidRPr="00F1031F">
        <w:rPr>
          <w:szCs w:val="28"/>
        </w:rPr>
        <w:t>изображения</w:t>
      </w:r>
      <w:proofErr w:type="gramEnd"/>
      <w:r w:rsidR="0011643C" w:rsidRPr="00F1031F">
        <w:rPr>
          <w:szCs w:val="28"/>
        </w:rPr>
        <w:t xml:space="preserve"> использованные в проекте; </w:t>
      </w:r>
      <w:proofErr w:type="spellStart"/>
      <w:r w:rsidR="0011643C" w:rsidRPr="00F1031F">
        <w:rPr>
          <w:szCs w:val="28"/>
        </w:rPr>
        <w:t>css</w:t>
      </w:r>
      <w:proofErr w:type="spellEnd"/>
      <w:r w:rsidR="0011643C" w:rsidRPr="00F1031F">
        <w:rPr>
          <w:szCs w:val="28"/>
        </w:rPr>
        <w:t xml:space="preserve"> – в ней б</w:t>
      </w:r>
      <w:r w:rsidR="0011643C" w:rsidRPr="00F1031F">
        <w:rPr>
          <w:szCs w:val="28"/>
        </w:rPr>
        <w:t>у</w:t>
      </w:r>
      <w:r w:rsidR="0011643C" w:rsidRPr="00F1031F">
        <w:rPr>
          <w:szCs w:val="28"/>
        </w:rPr>
        <w:t xml:space="preserve">дут храниться файлы </w:t>
      </w:r>
      <w:proofErr w:type="spellStart"/>
      <w:r w:rsidR="0011643C" w:rsidRPr="00F1031F">
        <w:rPr>
          <w:szCs w:val="28"/>
        </w:rPr>
        <w:t>css</w:t>
      </w:r>
      <w:proofErr w:type="spellEnd"/>
      <w:r w:rsidR="0011643C" w:rsidRPr="00F1031F">
        <w:rPr>
          <w:szCs w:val="28"/>
        </w:rPr>
        <w:t xml:space="preserve"> для создания дизайна сайта. В корне создала файл с именем </w:t>
      </w:r>
      <w:r>
        <w:rPr>
          <w:szCs w:val="28"/>
          <w:lang w:val="en-US"/>
        </w:rPr>
        <w:t>index</w:t>
      </w:r>
      <w:r w:rsidR="0011643C" w:rsidRPr="00F1031F">
        <w:rPr>
          <w:szCs w:val="28"/>
        </w:rPr>
        <w:t>.</w:t>
      </w:r>
      <w:proofErr w:type="spellStart"/>
      <w:r w:rsidR="0011643C" w:rsidRPr="00F1031F">
        <w:rPr>
          <w:szCs w:val="28"/>
        </w:rPr>
        <w:t>html</w:t>
      </w:r>
      <w:proofErr w:type="spellEnd"/>
      <w:r w:rsidR="0011643C" w:rsidRPr="00F1031F">
        <w:rPr>
          <w:szCs w:val="28"/>
        </w:rPr>
        <w:t>.</w:t>
      </w:r>
      <w:r w:rsidR="00075685" w:rsidRPr="00F1031F">
        <w:rPr>
          <w:szCs w:val="28"/>
        </w:rPr>
        <w:t xml:space="preserve"> Шаблоны остальных страниц сайта назвала «о нас. </w:t>
      </w:r>
      <w:r w:rsidR="00075685" w:rsidRPr="00F1031F">
        <w:rPr>
          <w:szCs w:val="28"/>
          <w:lang w:val="en-US"/>
        </w:rPr>
        <w:t>h</w:t>
      </w:r>
      <w:proofErr w:type="spellStart"/>
      <w:r w:rsidR="00075685" w:rsidRPr="00F1031F">
        <w:rPr>
          <w:szCs w:val="28"/>
        </w:rPr>
        <w:t>tml</w:t>
      </w:r>
      <w:proofErr w:type="spellEnd"/>
      <w:r w:rsidR="00075685" w:rsidRPr="00F1031F">
        <w:rPr>
          <w:szCs w:val="28"/>
        </w:rPr>
        <w:t xml:space="preserve">», </w:t>
      </w:r>
      <w:r w:rsidR="009728B2" w:rsidRPr="00F1031F">
        <w:rPr>
          <w:szCs w:val="28"/>
        </w:rPr>
        <w:t>«контакты.</w:t>
      </w:r>
      <w:r w:rsidR="009728B2" w:rsidRPr="00F1031F">
        <w:rPr>
          <w:szCs w:val="28"/>
          <w:lang w:val="en-US"/>
        </w:rPr>
        <w:t>html</w:t>
      </w:r>
      <w:r w:rsidR="009728B2" w:rsidRPr="00F1031F">
        <w:rPr>
          <w:szCs w:val="28"/>
        </w:rPr>
        <w:t>»</w:t>
      </w:r>
      <w:r>
        <w:rPr>
          <w:szCs w:val="28"/>
        </w:rPr>
        <w:t>,</w:t>
      </w:r>
      <w:r w:rsidR="009728B2" w:rsidRPr="00F1031F">
        <w:rPr>
          <w:szCs w:val="28"/>
        </w:rPr>
        <w:t xml:space="preserve"> «наше меню.</w:t>
      </w:r>
      <w:r w:rsidR="009728B2" w:rsidRPr="00F1031F">
        <w:rPr>
          <w:szCs w:val="28"/>
          <w:lang w:val="en-US"/>
        </w:rPr>
        <w:t>html</w:t>
      </w:r>
      <w:r w:rsidR="009728B2" w:rsidRPr="00F1031F">
        <w:rPr>
          <w:szCs w:val="28"/>
        </w:rPr>
        <w:t>»</w:t>
      </w:r>
      <w:r>
        <w:rPr>
          <w:szCs w:val="28"/>
        </w:rPr>
        <w:t xml:space="preserve"> и </w:t>
      </w:r>
      <w:r w:rsidRPr="00F1031F">
        <w:rPr>
          <w:szCs w:val="28"/>
        </w:rPr>
        <w:t>«</w:t>
      </w:r>
      <w:r>
        <w:rPr>
          <w:szCs w:val="28"/>
          <w:lang w:val="en-US"/>
        </w:rPr>
        <w:t>form</w:t>
      </w:r>
      <w:r w:rsidRPr="00F1031F">
        <w:rPr>
          <w:szCs w:val="28"/>
        </w:rPr>
        <w:t>.</w:t>
      </w:r>
      <w:r w:rsidRPr="00F1031F">
        <w:rPr>
          <w:szCs w:val="28"/>
          <w:lang w:val="en-US"/>
        </w:rPr>
        <w:t>html</w:t>
      </w:r>
      <w:r w:rsidRPr="00F1031F">
        <w:rPr>
          <w:szCs w:val="28"/>
        </w:rPr>
        <w:t>»</w:t>
      </w:r>
      <w:r>
        <w:rPr>
          <w:szCs w:val="28"/>
        </w:rPr>
        <w:t xml:space="preserve">. В последних двух документах будут размещены таблица </w:t>
      </w:r>
      <w:r w:rsidR="00ED6569">
        <w:rPr>
          <w:szCs w:val="28"/>
        </w:rPr>
        <w:t xml:space="preserve"> </w:t>
      </w:r>
      <w:r>
        <w:rPr>
          <w:szCs w:val="28"/>
        </w:rPr>
        <w:t>и гостевая книга соответс</w:t>
      </w:r>
      <w:r>
        <w:rPr>
          <w:szCs w:val="28"/>
        </w:rPr>
        <w:t>т</w:t>
      </w:r>
      <w:r>
        <w:rPr>
          <w:szCs w:val="28"/>
        </w:rPr>
        <w:t>венно.</w:t>
      </w:r>
    </w:p>
    <w:p w:rsidR="00602F04" w:rsidRDefault="00EE3EE9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 </w:t>
      </w:r>
    </w:p>
    <w:p w:rsidR="0011643C" w:rsidRPr="00F1031F" w:rsidRDefault="00602F04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  <w:r>
        <w:t xml:space="preserve">Для использования возможностей </w:t>
      </w:r>
      <w:proofErr w:type="spellStart"/>
      <w:r>
        <w:t>фреймворка</w:t>
      </w:r>
      <w:proofErr w:type="spellEnd"/>
      <w:r>
        <w:t>, скачала его с офиц</w:t>
      </w:r>
      <w:r>
        <w:t>и</w:t>
      </w:r>
      <w:r>
        <w:t xml:space="preserve">ального сайта. После скачивания и разархивирования файла перенесла в папку </w:t>
      </w:r>
      <w:proofErr w:type="spellStart"/>
      <w:r>
        <w:t>css</w:t>
      </w:r>
      <w:proofErr w:type="spellEnd"/>
      <w:r>
        <w:t xml:space="preserve"> разрабатываемого проекта файлы </w:t>
      </w:r>
      <w:proofErr w:type="spellStart"/>
      <w:r>
        <w:t>Bootstrap</w:t>
      </w:r>
      <w:proofErr w:type="spellEnd"/>
      <w:r>
        <w:t xml:space="preserve">. Далее  </w:t>
      </w:r>
      <w:proofErr w:type="gramStart"/>
      <w:r w:rsidRPr="00F1031F">
        <w:rPr>
          <w:szCs w:val="28"/>
        </w:rPr>
        <w:t>через</w:t>
      </w:r>
      <w:proofErr w:type="gramEnd"/>
      <w:r w:rsidRPr="00F1031F">
        <w:rPr>
          <w:szCs w:val="28"/>
        </w:rPr>
        <w:t xml:space="preserve"> </w:t>
      </w:r>
      <w:proofErr w:type="gramStart"/>
      <w:r w:rsidRPr="00F1031F">
        <w:rPr>
          <w:szCs w:val="28"/>
        </w:rPr>
        <w:t>тег</w:t>
      </w:r>
      <w:proofErr w:type="gramEnd"/>
      <w:r w:rsidRPr="00F1031F">
        <w:rPr>
          <w:szCs w:val="28"/>
        </w:rPr>
        <w:t xml:space="preserve"> &lt;</w:t>
      </w:r>
      <w:r w:rsidRPr="00F1031F">
        <w:rPr>
          <w:szCs w:val="28"/>
          <w:lang w:val="en-US"/>
        </w:rPr>
        <w:t>link</w:t>
      </w:r>
      <w:r w:rsidRPr="00F1031F">
        <w:rPr>
          <w:szCs w:val="28"/>
        </w:rPr>
        <w:t xml:space="preserve">&gt; </w:t>
      </w:r>
      <w:r>
        <w:rPr>
          <w:szCs w:val="28"/>
        </w:rPr>
        <w:t xml:space="preserve"> </w:t>
      </w:r>
      <w:r>
        <w:t xml:space="preserve">подключила файл стилей в секции </w:t>
      </w:r>
      <w:r w:rsidRPr="00F1031F">
        <w:rPr>
          <w:szCs w:val="28"/>
        </w:rPr>
        <w:t>&lt;</w:t>
      </w:r>
      <w:r>
        <w:rPr>
          <w:szCs w:val="28"/>
          <w:lang w:val="en-US"/>
        </w:rPr>
        <w:t>head</w:t>
      </w:r>
      <w:r w:rsidRPr="00F1031F">
        <w:rPr>
          <w:szCs w:val="28"/>
        </w:rPr>
        <w:t xml:space="preserve">&gt; </w:t>
      </w:r>
      <w:r>
        <w:t>файла index.html (см. п. 2.1).</w:t>
      </w:r>
    </w:p>
    <w:p w:rsidR="009728B2" w:rsidRPr="00F1031F" w:rsidRDefault="009728B2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</w:p>
    <w:p w:rsidR="00A669FD" w:rsidRPr="00676199" w:rsidRDefault="00676199" w:rsidP="00676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здания адаптивного дизайна средствами </w:t>
      </w:r>
      <w:proofErr w:type="spellStart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>фреймворка</w:t>
      </w:r>
      <w:proofErr w:type="spellEnd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>Bootstrap</w:t>
      </w:r>
      <w:proofErr w:type="spellEnd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>тег</w:t>
      </w:r>
      <w:proofErr w:type="gramEnd"/>
      <w:r w:rsidRPr="0067619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76199">
        <w:rPr>
          <w:rFonts w:ascii="Times New Roman" w:hAnsi="Times New Roman"/>
          <w:sz w:val="28"/>
          <w:szCs w:val="28"/>
        </w:rPr>
        <w:t>&lt;</w:t>
      </w:r>
      <w:r w:rsidRPr="00676199">
        <w:rPr>
          <w:rFonts w:ascii="Times New Roman" w:hAnsi="Times New Roman"/>
          <w:sz w:val="28"/>
          <w:szCs w:val="28"/>
          <w:lang w:val="en-US"/>
        </w:rPr>
        <w:t>body</w:t>
      </w:r>
      <w:r w:rsidRPr="00676199">
        <w:rPr>
          <w:rFonts w:ascii="Times New Roman" w:hAnsi="Times New Roman"/>
          <w:sz w:val="28"/>
          <w:szCs w:val="28"/>
        </w:rPr>
        <w:t xml:space="preserve">&gt;  добавила  код, используя класс </w:t>
      </w:r>
      <w:proofErr w:type="spellStart"/>
      <w:r w:rsidRPr="00676199">
        <w:rPr>
          <w:rFonts w:ascii="Times New Roman" w:hAnsi="Times New Roman"/>
          <w:sz w:val="28"/>
          <w:szCs w:val="28"/>
        </w:rPr>
        <w:t>container</w:t>
      </w:r>
      <w:proofErr w:type="spellEnd"/>
      <w:r w:rsidRPr="00676199">
        <w:rPr>
          <w:rFonts w:ascii="Times New Roman" w:hAnsi="Times New Roman"/>
          <w:sz w:val="28"/>
          <w:szCs w:val="28"/>
        </w:rPr>
        <w:t xml:space="preserve">, предназначенный для создания адаптивно-фиксированного макета, затем </w:t>
      </w:r>
      <w:r w:rsidRPr="00676199">
        <w:rPr>
          <w:rFonts w:ascii="Times New Roman" w:hAnsi="Times New Roman"/>
          <w:sz w:val="28"/>
          <w:szCs w:val="28"/>
          <w:lang w:val="en-US"/>
        </w:rPr>
        <w:t>row</w:t>
      </w:r>
      <w:r w:rsidRPr="00676199">
        <w:rPr>
          <w:rFonts w:ascii="Times New Roman" w:hAnsi="Times New Roman"/>
          <w:sz w:val="28"/>
          <w:szCs w:val="28"/>
        </w:rPr>
        <w:t xml:space="preserve"> для создания отр</w:t>
      </w:r>
      <w:r w:rsidRPr="00676199">
        <w:rPr>
          <w:rFonts w:ascii="Times New Roman" w:hAnsi="Times New Roman"/>
          <w:sz w:val="28"/>
          <w:szCs w:val="28"/>
        </w:rPr>
        <w:t>и</w:t>
      </w:r>
      <w:r w:rsidRPr="00676199">
        <w:rPr>
          <w:rFonts w:ascii="Times New Roman" w:hAnsi="Times New Roman"/>
          <w:sz w:val="28"/>
          <w:szCs w:val="28"/>
        </w:rPr>
        <w:t>цательных отступов (</w:t>
      </w:r>
      <w:proofErr w:type="spellStart"/>
      <w:r w:rsidRPr="00676199">
        <w:rPr>
          <w:rFonts w:ascii="Times New Roman" w:hAnsi="Times New Roman"/>
          <w:sz w:val="28"/>
          <w:szCs w:val="28"/>
        </w:rPr>
        <w:t>margin</w:t>
      </w:r>
      <w:proofErr w:type="spellEnd"/>
      <w:r w:rsidRPr="00676199">
        <w:rPr>
          <w:rFonts w:ascii="Times New Roman" w:hAnsi="Times New Roman"/>
          <w:sz w:val="28"/>
          <w:szCs w:val="28"/>
        </w:rPr>
        <w:t>) слева и справа по 15px.</w:t>
      </w:r>
      <w:r w:rsidRPr="00676199">
        <w:rPr>
          <w:rFonts w:ascii="Times New Roman" w:hAnsi="Times New Roman"/>
          <w:sz w:val="28"/>
          <w:szCs w:val="28"/>
          <w:shd w:val="clear" w:color="auto" w:fill="FFFFFF"/>
        </w:rPr>
        <w:t xml:space="preserve"> Для разработки мак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76199">
        <w:rPr>
          <w:rFonts w:ascii="Times New Roman" w:hAnsi="Times New Roman"/>
          <w:sz w:val="28"/>
          <w:szCs w:val="28"/>
          <w:shd w:val="clear" w:color="auto" w:fill="FFFFFF"/>
        </w:rPr>
        <w:t>применялся блок col-lg-12, данный элемент позволяет растянуть бл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76199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76199">
        <w:rPr>
          <w:rFonts w:ascii="Times New Roman" w:hAnsi="Times New Roman"/>
          <w:sz w:val="28"/>
          <w:szCs w:val="28"/>
          <w:shd w:val="clear" w:color="auto" w:fill="FFFFFF"/>
        </w:rPr>
        <w:t>всю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76199">
        <w:rPr>
          <w:rFonts w:ascii="Times New Roman" w:hAnsi="Times New Roman"/>
          <w:sz w:val="28"/>
          <w:szCs w:val="28"/>
          <w:shd w:val="clear" w:color="auto" w:fill="FFFFFF"/>
        </w:rPr>
        <w:t>ширину контейнера.</w:t>
      </w:r>
    </w:p>
    <w:p w:rsidR="00676199" w:rsidRPr="00676199" w:rsidRDefault="00676199" w:rsidP="006761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9FD" w:rsidRPr="008D2939" w:rsidRDefault="008D2939" w:rsidP="00A328D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2939">
        <w:rPr>
          <w:rFonts w:ascii="Times New Roman" w:hAnsi="Times New Roman"/>
          <w:sz w:val="28"/>
          <w:szCs w:val="28"/>
        </w:rPr>
        <w:t>Для создания меню использовала стили, примененные во 2 лабор</w:t>
      </w:r>
      <w:r w:rsidRPr="008D2939">
        <w:rPr>
          <w:rFonts w:ascii="Times New Roman" w:hAnsi="Times New Roman"/>
          <w:sz w:val="28"/>
          <w:szCs w:val="28"/>
        </w:rPr>
        <w:t>а</w:t>
      </w:r>
      <w:r w:rsidRPr="008D2939">
        <w:rPr>
          <w:rFonts w:ascii="Times New Roman" w:hAnsi="Times New Roman"/>
          <w:sz w:val="28"/>
          <w:szCs w:val="28"/>
        </w:rPr>
        <w:t xml:space="preserve">торной работе. Для этого перенесла файл </w:t>
      </w:r>
      <w:proofErr w:type="spellStart"/>
      <w:r w:rsidRPr="008D2939">
        <w:rPr>
          <w:rFonts w:ascii="Times New Roman" w:hAnsi="Times New Roman"/>
          <w:sz w:val="28"/>
          <w:szCs w:val="28"/>
        </w:rPr>
        <w:t>style</w:t>
      </w:r>
      <w:proofErr w:type="spellEnd"/>
      <w:r w:rsidRPr="008D2939">
        <w:rPr>
          <w:rFonts w:ascii="Times New Roman" w:hAnsi="Times New Roman"/>
          <w:sz w:val="28"/>
          <w:szCs w:val="28"/>
          <w:lang w:val="en-US"/>
        </w:rPr>
        <w:t>my</w:t>
      </w:r>
      <w:r w:rsidRPr="008D2939">
        <w:rPr>
          <w:rFonts w:ascii="Times New Roman" w:hAnsi="Times New Roman"/>
          <w:sz w:val="28"/>
          <w:szCs w:val="28"/>
        </w:rPr>
        <w:t>.</w:t>
      </w:r>
      <w:proofErr w:type="spellStart"/>
      <w:r w:rsidRPr="008D2939">
        <w:rPr>
          <w:rFonts w:ascii="Times New Roman" w:hAnsi="Times New Roman"/>
          <w:sz w:val="28"/>
          <w:szCs w:val="28"/>
        </w:rPr>
        <w:t>css</w:t>
      </w:r>
      <w:proofErr w:type="spellEnd"/>
      <w:r w:rsidRPr="008D2939">
        <w:rPr>
          <w:rFonts w:ascii="Times New Roman" w:hAnsi="Times New Roman"/>
          <w:sz w:val="28"/>
          <w:szCs w:val="28"/>
        </w:rPr>
        <w:t xml:space="preserve"> в папку </w:t>
      </w:r>
      <w:proofErr w:type="spellStart"/>
      <w:r w:rsidRPr="008D2939">
        <w:rPr>
          <w:rFonts w:ascii="Times New Roman" w:hAnsi="Times New Roman"/>
          <w:sz w:val="28"/>
          <w:szCs w:val="28"/>
        </w:rPr>
        <w:t>css</w:t>
      </w:r>
      <w:proofErr w:type="spellEnd"/>
      <w:r w:rsidRPr="008D2939">
        <w:rPr>
          <w:rFonts w:ascii="Times New Roman" w:hAnsi="Times New Roman"/>
          <w:sz w:val="28"/>
          <w:szCs w:val="28"/>
        </w:rPr>
        <w:t xml:space="preserve"> проекта. </w:t>
      </w:r>
      <w:r w:rsidR="00A669FD" w:rsidRPr="008D2939">
        <w:rPr>
          <w:rFonts w:ascii="Times New Roman" w:hAnsi="Times New Roman"/>
          <w:sz w:val="28"/>
          <w:szCs w:val="28"/>
        </w:rPr>
        <w:t xml:space="preserve">Добавляя туда код, начала с реализации </w:t>
      </w:r>
      <w:proofErr w:type="gramStart"/>
      <w:r w:rsidR="00A669FD" w:rsidRPr="008D2939">
        <w:rPr>
          <w:rFonts w:ascii="Times New Roman" w:hAnsi="Times New Roman"/>
          <w:sz w:val="28"/>
          <w:szCs w:val="28"/>
        </w:rPr>
        <w:t>контейнера</w:t>
      </w:r>
      <w:proofErr w:type="gramEnd"/>
      <w:r w:rsidR="00A669FD" w:rsidRPr="008D2939">
        <w:rPr>
          <w:rFonts w:ascii="Times New Roman" w:hAnsi="Times New Roman"/>
          <w:sz w:val="28"/>
          <w:szCs w:val="28"/>
        </w:rPr>
        <w:t xml:space="preserve"> в которым будет ра</w:t>
      </w:r>
      <w:r w:rsidR="00A669FD" w:rsidRPr="008D2939">
        <w:rPr>
          <w:rFonts w:ascii="Times New Roman" w:hAnsi="Times New Roman"/>
          <w:sz w:val="28"/>
          <w:szCs w:val="28"/>
        </w:rPr>
        <w:t>с</w:t>
      </w:r>
      <w:r w:rsidR="00A669FD" w:rsidRPr="008D2939">
        <w:rPr>
          <w:rFonts w:ascii="Times New Roman" w:hAnsi="Times New Roman"/>
          <w:sz w:val="28"/>
          <w:szCs w:val="28"/>
        </w:rPr>
        <w:t>полагаться вся вёрс</w:t>
      </w:r>
      <w:r w:rsidR="00A669FD" w:rsidRPr="008D2939">
        <w:rPr>
          <w:rFonts w:ascii="Times New Roman" w:hAnsi="Times New Roman"/>
          <w:sz w:val="28"/>
          <w:szCs w:val="28"/>
        </w:rPr>
        <w:t>т</w:t>
      </w:r>
      <w:r w:rsidR="00A669FD" w:rsidRPr="008D2939">
        <w:rPr>
          <w:rFonts w:ascii="Times New Roman" w:hAnsi="Times New Roman"/>
          <w:sz w:val="28"/>
          <w:szCs w:val="28"/>
        </w:rPr>
        <w:t xml:space="preserve">ка сайта, с помощью свойства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width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 xml:space="preserve"> задаем размеры сайта по ширине,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height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 xml:space="preserve"> - высоту элемента. Затем занялась формированием шапки сайта, </w:t>
      </w:r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28D8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28D8" w:rsidRPr="008D2939">
        <w:rPr>
          <w:rFonts w:ascii="Times New Roman" w:eastAsia="Times New Roman" w:hAnsi="Times New Roman"/>
          <w:sz w:val="28"/>
          <w:szCs w:val="28"/>
          <w:lang w:eastAsia="ru-RU"/>
        </w:rPr>
        <w:t>id</w:t>
      </w:r>
      <w:proofErr w:type="spellEnd"/>
      <w:r w:rsidR="00A328D8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="00A328D8" w:rsidRPr="008D2939">
        <w:rPr>
          <w:rFonts w:ascii="Times New Roman" w:eastAsia="Times New Roman" w:hAnsi="Times New Roman"/>
          <w:sz w:val="28"/>
          <w:szCs w:val="28"/>
          <w:lang w:eastAsia="ru-RU"/>
        </w:rPr>
        <w:t>header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, с помощью свойств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width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height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ила ширину и высоту блока относительно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id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container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. Для формир</w:t>
      </w:r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меню в теги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id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mainmenu</w:t>
      </w:r>
      <w:proofErr w:type="spell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писаны</w:t>
      </w:r>
      <w:r w:rsidR="00A669FD" w:rsidRPr="008D2939">
        <w:rPr>
          <w:rFonts w:ascii="Times New Roman" w:hAnsi="Times New Roman"/>
          <w:sz w:val="28"/>
          <w:szCs w:val="28"/>
        </w:rPr>
        <w:t xml:space="preserve"> ссылки на страницы</w:t>
      </w:r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>тег</w:t>
      </w:r>
      <w:proofErr w:type="gramEnd"/>
      <w:r w:rsidR="00A669FD"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ка </w:t>
      </w:r>
      <w:r w:rsidR="00A669FD" w:rsidRPr="008D2939">
        <w:rPr>
          <w:rFonts w:ascii="Times New Roman" w:hAnsi="Times New Roman"/>
          <w:sz w:val="28"/>
          <w:szCs w:val="28"/>
        </w:rPr>
        <w:t>&lt;</w:t>
      </w:r>
      <w:proofErr w:type="spellStart"/>
      <w:r w:rsidR="00A669FD" w:rsidRPr="008D2939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>&gt;. В файле стилей прописала код для меню. После эт</w:t>
      </w:r>
      <w:r w:rsidR="00A669FD" w:rsidRPr="008D2939">
        <w:rPr>
          <w:rFonts w:ascii="Times New Roman" w:hAnsi="Times New Roman"/>
          <w:sz w:val="28"/>
          <w:szCs w:val="28"/>
        </w:rPr>
        <w:t>о</w:t>
      </w:r>
      <w:r w:rsidR="00A669FD" w:rsidRPr="008D2939">
        <w:rPr>
          <w:rFonts w:ascii="Times New Roman" w:hAnsi="Times New Roman"/>
          <w:sz w:val="28"/>
          <w:szCs w:val="28"/>
        </w:rPr>
        <w:t xml:space="preserve">го перешла  в область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контента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 xml:space="preserve">, с помощью свойства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width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 xml:space="preserve"> растянула о</w:t>
      </w:r>
      <w:r w:rsidR="00A669FD" w:rsidRPr="008D2939">
        <w:rPr>
          <w:rFonts w:ascii="Times New Roman" w:hAnsi="Times New Roman"/>
          <w:sz w:val="28"/>
          <w:szCs w:val="28"/>
        </w:rPr>
        <w:t>б</w:t>
      </w:r>
      <w:r w:rsidR="00A669FD" w:rsidRPr="008D2939">
        <w:rPr>
          <w:rFonts w:ascii="Times New Roman" w:hAnsi="Times New Roman"/>
          <w:sz w:val="28"/>
          <w:szCs w:val="28"/>
        </w:rPr>
        <w:t xml:space="preserve">ласть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контента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 xml:space="preserve"> на 100% относительно контейнера страницы сайта, свойс</w:t>
      </w:r>
      <w:r w:rsidR="00A669FD" w:rsidRPr="008D2939">
        <w:rPr>
          <w:rFonts w:ascii="Times New Roman" w:hAnsi="Times New Roman"/>
          <w:sz w:val="28"/>
          <w:szCs w:val="28"/>
        </w:rPr>
        <w:t>т</w:t>
      </w:r>
      <w:r w:rsidR="00A669FD" w:rsidRPr="008D2939">
        <w:rPr>
          <w:rFonts w:ascii="Times New Roman" w:hAnsi="Times New Roman"/>
          <w:sz w:val="28"/>
          <w:szCs w:val="28"/>
        </w:rPr>
        <w:t xml:space="preserve">вом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height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 xml:space="preserve"> выставила высоту блока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контента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>. Для оформления текста и</w:t>
      </w:r>
      <w:r w:rsidR="00A669FD" w:rsidRPr="008D2939">
        <w:rPr>
          <w:rFonts w:ascii="Times New Roman" w:hAnsi="Times New Roman"/>
          <w:sz w:val="28"/>
          <w:szCs w:val="28"/>
        </w:rPr>
        <w:t>с</w:t>
      </w:r>
      <w:r w:rsidR="00A669FD" w:rsidRPr="008D2939">
        <w:rPr>
          <w:rFonts w:ascii="Times New Roman" w:hAnsi="Times New Roman"/>
          <w:sz w:val="28"/>
          <w:szCs w:val="28"/>
        </w:rPr>
        <w:t xml:space="preserve">пользовала свойства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fontfamily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font-size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>, где прописаны названия шрифтов и размер текста. П</w:t>
      </w:r>
      <w:r w:rsidR="00A669FD" w:rsidRPr="008D2939">
        <w:rPr>
          <w:rFonts w:ascii="Times New Roman" w:hAnsi="Times New Roman"/>
          <w:sz w:val="28"/>
          <w:szCs w:val="28"/>
        </w:rPr>
        <w:t>о</w:t>
      </w:r>
      <w:r w:rsidR="00A669FD" w:rsidRPr="008D2939">
        <w:rPr>
          <w:rFonts w:ascii="Times New Roman" w:hAnsi="Times New Roman"/>
          <w:sz w:val="28"/>
          <w:szCs w:val="28"/>
        </w:rPr>
        <w:t xml:space="preserve">следним этапом стало добавление стилей в оформление блока </w:t>
      </w:r>
      <w:proofErr w:type="spellStart"/>
      <w:r w:rsidR="00A669FD" w:rsidRPr="008D2939">
        <w:rPr>
          <w:rFonts w:ascii="Times New Roman" w:hAnsi="Times New Roman"/>
          <w:sz w:val="28"/>
          <w:szCs w:val="28"/>
        </w:rPr>
        <w:t>footer</w:t>
      </w:r>
      <w:proofErr w:type="spellEnd"/>
      <w:r w:rsidR="00A669FD" w:rsidRPr="008D2939">
        <w:rPr>
          <w:rFonts w:ascii="Times New Roman" w:hAnsi="Times New Roman"/>
          <w:sz w:val="28"/>
          <w:szCs w:val="28"/>
        </w:rPr>
        <w:t>(подвал).</w:t>
      </w:r>
    </w:p>
    <w:p w:rsidR="00A669FD" w:rsidRDefault="008D2939" w:rsidP="008D2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этапом </w:t>
      </w:r>
      <w:r w:rsidRPr="00D739AC">
        <w:rPr>
          <w:rFonts w:ascii="Times New Roman" w:eastAsia="Times New Roman" w:hAnsi="Times New Roman"/>
          <w:sz w:val="28"/>
          <w:szCs w:val="28"/>
          <w:lang w:eastAsia="ru-RU"/>
        </w:rPr>
        <w:t>надо было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форму гостевой книги, име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r w:rsidRPr="00D739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3 поля и кнопку для отправки данных. Для этого создаем файл с им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нем </w:t>
      </w:r>
      <w:r w:rsidRPr="00D739A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>form.html</w:t>
      </w:r>
      <w:r w:rsidRPr="00D739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D2939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екцию </w:t>
      </w:r>
      <w:r w:rsidRPr="00D739AC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D739AC">
        <w:rPr>
          <w:rFonts w:ascii="Times New Roman" w:eastAsia="Times New Roman" w:hAnsi="Times New Roman"/>
          <w:sz w:val="28"/>
          <w:szCs w:val="28"/>
          <w:lang w:val="en-US" w:eastAsia="ru-RU"/>
        </w:rPr>
        <w:t>body</w:t>
      </w:r>
      <w:r w:rsidRPr="00D739AC">
        <w:rPr>
          <w:rFonts w:ascii="Times New Roman" w:eastAsia="Times New Roman" w:hAnsi="Times New Roman"/>
          <w:sz w:val="28"/>
          <w:szCs w:val="28"/>
          <w:lang w:eastAsia="ru-RU"/>
        </w:rPr>
        <w:t xml:space="preserve">&gt; добавила код, реализующий форму </w:t>
      </w:r>
      <w:r w:rsidRPr="00D739AC">
        <w:rPr>
          <w:rFonts w:ascii="Times New Roman" w:hAnsi="Times New Roman"/>
          <w:sz w:val="28"/>
          <w:szCs w:val="28"/>
        </w:rPr>
        <w:t>(</w:t>
      </w:r>
      <w:proofErr w:type="gramStart"/>
      <w:r w:rsidRPr="00D739AC">
        <w:rPr>
          <w:rFonts w:ascii="Times New Roman" w:hAnsi="Times New Roman"/>
          <w:sz w:val="28"/>
          <w:szCs w:val="28"/>
        </w:rPr>
        <w:t>см</w:t>
      </w:r>
      <w:proofErr w:type="gramEnd"/>
      <w:r w:rsidRPr="00D739AC">
        <w:rPr>
          <w:rFonts w:ascii="Times New Roman" w:hAnsi="Times New Roman"/>
          <w:sz w:val="28"/>
          <w:szCs w:val="28"/>
        </w:rPr>
        <w:t>. п. 2.1).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 Парный тег &lt;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form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&gt; является контейнером для создания формы, в нем будут располагаться элементы формы. С помощью тега &lt;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label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&gt;  уточнила, что это будет за поле. Для создания текстового поля и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пользовала тег &lt;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input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&gt; 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 атрибутом 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type=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"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text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". Атрибут 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placeholder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 нео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ходим</w:t>
      </w:r>
      <w:proofErr w:type="gram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 ,</w:t>
      </w:r>
      <w:proofErr w:type="gram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чтобы подсказать пользователю, что нео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ходимо вводить в данное поле. Для отправки данных на сервер предназначена специальная кнопка 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Submit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. Её вид ничем не отл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чается от обычных кнопок, но при нажатии на нее происходит выполнение серверной программы, указанной атриб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том 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action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 xml:space="preserve"> тега &lt;</w:t>
      </w:r>
      <w:proofErr w:type="spellStart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form</w:t>
      </w:r>
      <w:proofErr w:type="spellEnd"/>
      <w:r w:rsidR="00D739AC" w:rsidRPr="00D739AC">
        <w:rPr>
          <w:rFonts w:ascii="Times New Roman" w:hAnsi="Times New Roman"/>
          <w:sz w:val="28"/>
          <w:szCs w:val="28"/>
          <w:shd w:val="clear" w:color="auto" w:fill="FFFFFF"/>
        </w:rPr>
        <w:t>&gt;. </w:t>
      </w:r>
    </w:p>
    <w:p w:rsidR="00ED6569" w:rsidRDefault="00ED6569" w:rsidP="008D2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296F" w:rsidRPr="00ED6569" w:rsidRDefault="00ED296F" w:rsidP="008D29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569">
        <w:rPr>
          <w:rFonts w:ascii="Times New Roman" w:hAnsi="Times New Roman"/>
          <w:sz w:val="28"/>
          <w:szCs w:val="28"/>
          <w:shd w:val="clear" w:color="auto" w:fill="FFFFFF"/>
        </w:rPr>
        <w:t>Последним этапом требовалось создать таблицу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, ее я поместила в файл </w:t>
      </w:r>
      <w:r w:rsidR="00ED6569" w:rsidRPr="00ED6569">
        <w:rPr>
          <w:rFonts w:ascii="Times New Roman" w:hAnsi="Times New Roman"/>
          <w:sz w:val="28"/>
          <w:szCs w:val="28"/>
        </w:rPr>
        <w:t>«наше меню.</w:t>
      </w:r>
      <w:r w:rsidR="00ED6569" w:rsidRPr="00ED6569">
        <w:rPr>
          <w:rFonts w:ascii="Times New Roman" w:hAnsi="Times New Roman"/>
          <w:sz w:val="28"/>
          <w:szCs w:val="28"/>
          <w:lang w:val="en-US"/>
        </w:rPr>
        <w:t>html</w:t>
      </w:r>
      <w:r w:rsidR="00ED6569" w:rsidRPr="00ED6569">
        <w:rPr>
          <w:rFonts w:ascii="Times New Roman" w:hAnsi="Times New Roman"/>
          <w:sz w:val="28"/>
          <w:szCs w:val="28"/>
        </w:rPr>
        <w:t xml:space="preserve">» 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как таблицу меню и добавила код</w:t>
      </w:r>
      <w:proofErr w:type="gramStart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D6569" w:rsidRPr="00ED6569">
        <w:rPr>
          <w:rFonts w:ascii="Times New Roman" w:hAnsi="Times New Roman"/>
          <w:sz w:val="28"/>
          <w:szCs w:val="28"/>
        </w:rPr>
        <w:t>(</w:t>
      </w:r>
      <w:proofErr w:type="gramStart"/>
      <w:r w:rsidR="00ED6569" w:rsidRPr="00ED6569">
        <w:rPr>
          <w:rFonts w:ascii="Times New Roman" w:hAnsi="Times New Roman"/>
          <w:sz w:val="28"/>
          <w:szCs w:val="28"/>
        </w:rPr>
        <w:t>с</w:t>
      </w:r>
      <w:proofErr w:type="gramEnd"/>
      <w:r w:rsidR="00ED6569" w:rsidRPr="00ED6569">
        <w:rPr>
          <w:rFonts w:ascii="Times New Roman" w:hAnsi="Times New Roman"/>
          <w:sz w:val="28"/>
          <w:szCs w:val="28"/>
        </w:rPr>
        <w:t>м. п. 2.1).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идания таблицы базового оформления необходимо доб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вить класс </w:t>
      </w:r>
      <w:proofErr w:type="spellStart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table</w:t>
      </w:r>
      <w:proofErr w:type="spellEnd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 к элементу </w:t>
      </w:r>
      <w:proofErr w:type="spellStart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table</w:t>
      </w:r>
      <w:proofErr w:type="spellEnd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. Для выделения нечётных строк основной части табл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цы  (&lt;</w:t>
      </w:r>
      <w:proofErr w:type="spellStart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tbody</w:t>
      </w:r>
      <w:proofErr w:type="spellEnd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&gt;...&lt;/</w:t>
      </w:r>
      <w:proofErr w:type="spellStart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tbody</w:t>
      </w:r>
      <w:proofErr w:type="spellEnd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&gt;) с помощью </w:t>
      </w:r>
      <w:r w:rsidR="00ED6569">
        <w:rPr>
          <w:rFonts w:ascii="Times New Roman" w:hAnsi="Times New Roman"/>
          <w:sz w:val="28"/>
          <w:szCs w:val="28"/>
          <w:shd w:val="clear" w:color="auto" w:fill="FFFFFF"/>
        </w:rPr>
        <w:t>серого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 фона добавила дополнител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но класс </w:t>
      </w:r>
      <w:proofErr w:type="spellStart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table-striped</w:t>
      </w:r>
      <w:proofErr w:type="spellEnd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 к классу </w:t>
      </w:r>
      <w:proofErr w:type="spellStart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>table</w:t>
      </w:r>
      <w:proofErr w:type="spellEnd"/>
      <w:r w:rsidR="00ED6569" w:rsidRPr="00ED656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8D2939" w:rsidRPr="008D2939" w:rsidRDefault="008D2939" w:rsidP="008D2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A3C" w:rsidRPr="008D2939" w:rsidRDefault="001F0A3C" w:rsidP="008D2939">
      <w:pPr>
        <w:pStyle w:val="afff0"/>
      </w:pPr>
      <w:r w:rsidRPr="00F1031F">
        <w:rPr>
          <w:szCs w:val="28"/>
        </w:rPr>
        <w:t xml:space="preserve">Таким образом, </w:t>
      </w:r>
      <w:r w:rsidR="00A328D8" w:rsidRPr="00F1031F">
        <w:rPr>
          <w:szCs w:val="28"/>
        </w:rPr>
        <w:t xml:space="preserve">в ходе этой лабораторной работы </w:t>
      </w:r>
      <w:r w:rsidR="008D2939">
        <w:rPr>
          <w:szCs w:val="28"/>
        </w:rPr>
        <w:t>о</w:t>
      </w:r>
      <w:r w:rsidR="008D2939">
        <w:t>своила</w:t>
      </w:r>
      <w:r w:rsidR="008D2939" w:rsidRPr="00F1031F">
        <w:t xml:space="preserve"> навыки со</w:t>
      </w:r>
      <w:r w:rsidR="008D2939" w:rsidRPr="00F1031F">
        <w:t>з</w:t>
      </w:r>
      <w:r w:rsidR="008D2939" w:rsidRPr="00F1031F">
        <w:t xml:space="preserve">дания адаптивного макета и стилизации сайта с помощью </w:t>
      </w:r>
      <w:proofErr w:type="spellStart"/>
      <w:r w:rsidR="008D2939" w:rsidRPr="00F1031F">
        <w:t>фреймворка</w:t>
      </w:r>
      <w:proofErr w:type="spellEnd"/>
      <w:r w:rsidR="008D2939" w:rsidRPr="00F1031F">
        <w:t xml:space="preserve"> </w:t>
      </w:r>
      <w:proofErr w:type="spellStart"/>
      <w:r w:rsidR="008D2939" w:rsidRPr="00F1031F">
        <w:t>Bootstrap</w:t>
      </w:r>
      <w:proofErr w:type="spellEnd"/>
      <w:r w:rsidR="008D2939" w:rsidRPr="00F1031F">
        <w:t>.</w:t>
      </w:r>
    </w:p>
    <w:sectPr w:rsidR="001F0A3C" w:rsidRPr="008D2939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55" w:rsidRDefault="00120455" w:rsidP="006903A7">
      <w:pPr>
        <w:spacing w:after="0" w:line="240" w:lineRule="auto"/>
      </w:pPr>
      <w:r>
        <w:separator/>
      </w:r>
    </w:p>
  </w:endnote>
  <w:endnote w:type="continuationSeparator" w:id="0">
    <w:p w:rsidR="00120455" w:rsidRDefault="00120455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55" w:rsidRDefault="00120455" w:rsidP="006903A7">
      <w:pPr>
        <w:spacing w:after="0" w:line="240" w:lineRule="auto"/>
      </w:pPr>
      <w:r>
        <w:separator/>
      </w:r>
    </w:p>
  </w:footnote>
  <w:footnote w:type="continuationSeparator" w:id="0">
    <w:p w:rsidR="00120455" w:rsidRDefault="00120455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20455" w:rsidRDefault="00120455">
        <w:pPr>
          <w:pStyle w:val="aff4"/>
          <w:jc w:val="center"/>
        </w:pPr>
      </w:p>
      <w:p w:rsidR="00120455" w:rsidRPr="0010514A" w:rsidRDefault="00120455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ED6569">
          <w:rPr>
            <w:noProof/>
            <w:sz w:val="24"/>
            <w:szCs w:val="24"/>
          </w:rPr>
          <w:t>19</w:t>
        </w:r>
        <w:r w:rsidRPr="0010514A">
          <w:rPr>
            <w:sz w:val="24"/>
            <w:szCs w:val="24"/>
          </w:rPr>
          <w:fldChar w:fldCharType="end"/>
        </w:r>
      </w:p>
    </w:sdtContent>
  </w:sdt>
  <w:p w:rsidR="00120455" w:rsidRDefault="00120455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530C1"/>
    <w:multiLevelType w:val="hybridMultilevel"/>
    <w:tmpl w:val="12525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CC7167"/>
    <w:multiLevelType w:val="hybridMultilevel"/>
    <w:tmpl w:val="E1FE8A7A"/>
    <w:lvl w:ilvl="0" w:tplc="D74061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2D07223E"/>
    <w:multiLevelType w:val="hybridMultilevel"/>
    <w:tmpl w:val="4F422A52"/>
    <w:lvl w:ilvl="0" w:tplc="4100215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F3B"/>
    <w:multiLevelType w:val="multilevel"/>
    <w:tmpl w:val="976EB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65D3C"/>
    <w:multiLevelType w:val="multilevel"/>
    <w:tmpl w:val="0ADE2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5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6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871B5C"/>
    <w:multiLevelType w:val="hybridMultilevel"/>
    <w:tmpl w:val="9ACE488A"/>
    <w:lvl w:ilvl="0" w:tplc="D7406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12"/>
  </w:num>
  <w:num w:numId="9">
    <w:abstractNumId w:val="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5"/>
  </w:num>
  <w:num w:numId="14">
    <w:abstractNumId w:val="15"/>
  </w:num>
  <w:num w:numId="15">
    <w:abstractNumId w:val="20"/>
  </w:num>
  <w:num w:numId="16">
    <w:abstractNumId w:val="13"/>
  </w:num>
  <w:num w:numId="17">
    <w:abstractNumId w:val="22"/>
  </w:num>
  <w:num w:numId="18">
    <w:abstractNumId w:val="13"/>
  </w:num>
  <w:num w:numId="19">
    <w:abstractNumId w:val="26"/>
  </w:num>
  <w:num w:numId="20">
    <w:abstractNumId w:val="19"/>
  </w:num>
  <w:num w:numId="21">
    <w:abstractNumId w:val="8"/>
  </w:num>
  <w:num w:numId="22">
    <w:abstractNumId w:val="18"/>
  </w:num>
  <w:num w:numId="23">
    <w:abstractNumId w:val="10"/>
  </w:num>
  <w:num w:numId="24">
    <w:abstractNumId w:val="9"/>
  </w:num>
  <w:num w:numId="25">
    <w:abstractNumId w:val="17"/>
  </w:num>
  <w:num w:numId="26">
    <w:abstractNumId w:val="3"/>
  </w:num>
  <w:num w:numId="27">
    <w:abstractNumId w:val="23"/>
  </w:num>
  <w:num w:numId="28">
    <w:abstractNumId w:val="7"/>
  </w:num>
  <w:num w:numId="29">
    <w:abstractNumId w:val="24"/>
  </w:num>
  <w:num w:numId="30">
    <w:abstractNumId w:val="11"/>
  </w:num>
  <w:num w:numId="31">
    <w:abstractNumId w:val="2"/>
  </w:num>
  <w:num w:numId="32">
    <w:abstractNumId w:val="5"/>
  </w:num>
  <w:num w:numId="33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07B10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5FB1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248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57825"/>
    <w:rsid w:val="0006072B"/>
    <w:rsid w:val="00060DB2"/>
    <w:rsid w:val="00061209"/>
    <w:rsid w:val="000612CF"/>
    <w:rsid w:val="00061E91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685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144"/>
    <w:rsid w:val="0008138C"/>
    <w:rsid w:val="00081E03"/>
    <w:rsid w:val="0008211D"/>
    <w:rsid w:val="0008251B"/>
    <w:rsid w:val="00082B40"/>
    <w:rsid w:val="00082E1A"/>
    <w:rsid w:val="00082FE0"/>
    <w:rsid w:val="00083517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56E8"/>
    <w:rsid w:val="0008602B"/>
    <w:rsid w:val="0008607A"/>
    <w:rsid w:val="000862DD"/>
    <w:rsid w:val="00086723"/>
    <w:rsid w:val="00087102"/>
    <w:rsid w:val="000871CA"/>
    <w:rsid w:val="00090748"/>
    <w:rsid w:val="00090A69"/>
    <w:rsid w:val="00090F90"/>
    <w:rsid w:val="00091AC4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0FFF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836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482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2A0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43C"/>
    <w:rsid w:val="0011669B"/>
    <w:rsid w:val="0011706D"/>
    <w:rsid w:val="001173F4"/>
    <w:rsid w:val="00117695"/>
    <w:rsid w:val="00117F83"/>
    <w:rsid w:val="00120455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7B5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3E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06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D14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40E"/>
    <w:rsid w:val="001E15EC"/>
    <w:rsid w:val="001E1A67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0A3C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04B"/>
    <w:rsid w:val="002120C1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076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27C"/>
    <w:rsid w:val="002339E5"/>
    <w:rsid w:val="00233B0B"/>
    <w:rsid w:val="00233B83"/>
    <w:rsid w:val="00233EB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DEA"/>
    <w:rsid w:val="00263EBC"/>
    <w:rsid w:val="002659AF"/>
    <w:rsid w:val="00265A14"/>
    <w:rsid w:val="00266075"/>
    <w:rsid w:val="002662B7"/>
    <w:rsid w:val="00266617"/>
    <w:rsid w:val="002667FD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6E65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597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67D58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299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2F3F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50D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6DA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17B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0788A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71A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AE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1FF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2CD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830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1CC"/>
    <w:rsid w:val="004B74F3"/>
    <w:rsid w:val="004B7829"/>
    <w:rsid w:val="004B7C0D"/>
    <w:rsid w:val="004C0542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BED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CB7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18C"/>
    <w:rsid w:val="00501642"/>
    <w:rsid w:val="005018E9"/>
    <w:rsid w:val="00501A59"/>
    <w:rsid w:val="00501BA0"/>
    <w:rsid w:val="00501FF8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6BC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3DC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89A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AD8"/>
    <w:rsid w:val="005D2CC7"/>
    <w:rsid w:val="005D2EC3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5BE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4ECB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EE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2F04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8EF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ADE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3AFB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064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456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199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3FD6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219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6264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0DA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580C"/>
    <w:rsid w:val="00796425"/>
    <w:rsid w:val="0079694E"/>
    <w:rsid w:val="00796C42"/>
    <w:rsid w:val="00796CA3"/>
    <w:rsid w:val="00796CAF"/>
    <w:rsid w:val="00797402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5DAC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2F5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19C4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64D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0E4"/>
    <w:rsid w:val="0087715E"/>
    <w:rsid w:val="008775BA"/>
    <w:rsid w:val="00877B91"/>
    <w:rsid w:val="00877D10"/>
    <w:rsid w:val="00880382"/>
    <w:rsid w:val="00881493"/>
    <w:rsid w:val="008814B7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0F52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4CF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939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2A2E"/>
    <w:rsid w:val="008F363D"/>
    <w:rsid w:val="008F3BA0"/>
    <w:rsid w:val="008F3C5A"/>
    <w:rsid w:val="008F4146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73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47CBF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8B2"/>
    <w:rsid w:val="00972A91"/>
    <w:rsid w:val="009734A3"/>
    <w:rsid w:val="00973542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886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050"/>
    <w:rsid w:val="009A6370"/>
    <w:rsid w:val="009A65F5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2D6"/>
    <w:rsid w:val="009F79BD"/>
    <w:rsid w:val="00A00261"/>
    <w:rsid w:val="00A0079B"/>
    <w:rsid w:val="00A00927"/>
    <w:rsid w:val="00A00E43"/>
    <w:rsid w:val="00A00E4D"/>
    <w:rsid w:val="00A01522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9B8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8D8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DF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9FD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C56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0581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9F0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57E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1B05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0579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566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163"/>
    <w:rsid w:val="00B6464C"/>
    <w:rsid w:val="00B64A5E"/>
    <w:rsid w:val="00B65595"/>
    <w:rsid w:val="00B658D9"/>
    <w:rsid w:val="00B6596C"/>
    <w:rsid w:val="00B65AA7"/>
    <w:rsid w:val="00B65D83"/>
    <w:rsid w:val="00B66951"/>
    <w:rsid w:val="00B66A9C"/>
    <w:rsid w:val="00B66E14"/>
    <w:rsid w:val="00B67A5C"/>
    <w:rsid w:val="00B70B97"/>
    <w:rsid w:val="00B70C4C"/>
    <w:rsid w:val="00B70D1B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21E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1905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4A47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24E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604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796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C8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BB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0F6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1FA8"/>
    <w:rsid w:val="00CE25EF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82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7AC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CA9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9AC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0E7A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633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2ED1"/>
    <w:rsid w:val="00E936DC"/>
    <w:rsid w:val="00E9395F"/>
    <w:rsid w:val="00E93982"/>
    <w:rsid w:val="00E94AD3"/>
    <w:rsid w:val="00E95852"/>
    <w:rsid w:val="00E95BE3"/>
    <w:rsid w:val="00E95D57"/>
    <w:rsid w:val="00E95EF0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3A9"/>
    <w:rsid w:val="00EA44DE"/>
    <w:rsid w:val="00EA4EA0"/>
    <w:rsid w:val="00EA516B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3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96F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569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3EE9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D22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31F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2AF3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A0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13EC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555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572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18F8"/>
    <w:rsid w:val="00FE206E"/>
    <w:rsid w:val="00FE20D2"/>
    <w:rsid w:val="00FE2A56"/>
    <w:rsid w:val="00FE2AEF"/>
    <w:rsid w:val="00FE304D"/>
    <w:rsid w:val="00FE3159"/>
    <w:rsid w:val="00FE3CB8"/>
    <w:rsid w:val="00FE3D7C"/>
    <w:rsid w:val="00FE3ED6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CCA"/>
    <w:rsid w:val="00FF5EA5"/>
    <w:rsid w:val="00FF7187"/>
    <w:rsid w:val="00FF754F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F10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F1031F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F2B6-D0D6-4C09-A5F0-7F2451C9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6</Pages>
  <Words>3790</Words>
  <Characters>2160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ояснительной записки дипломного проекта</vt:lpstr>
      <vt:lpstr>    Цель работы……………………………………………………...3</vt:lpstr>
      <vt:lpstr>    Индивидуальное задание………………………………………..3</vt:lpstr>
      <vt:lpstr>    Теоретические сведения………………………………………...3</vt:lpstr>
      <vt:lpstr>    2.2 Таблица с именами и назначением тегов……………………..19</vt:lpstr>
      <vt:lpstr>    2.3 Результат выполнения работы………………………………...20</vt:lpstr>
      <vt:lpstr>1. Описание лабораторной работы</vt:lpstr>
      <vt:lpstr>    Цель работы </vt:lpstr>
      <vt:lpstr>    Индивидуальное задание</vt:lpstr>
      <vt:lpstr>    Индивидуальное задание включало в себя:</vt:lpstr>
      <vt:lpstr>    Теоретические сведения</vt:lpstr>
      <vt:lpstr>Выполнение лабораторной работы</vt:lpstr>
      <vt:lpstr>    Текст программы</vt:lpstr>
      <vt:lpstr>    &lt;!DOCTYPE html&gt;</vt:lpstr>
      <vt:lpstr>    &lt;html lang="ru"&gt;</vt:lpstr>
      <vt:lpstr>    &lt;head&gt;</vt:lpstr>
      <vt:lpstr>    &lt;title&gt;Сеть кофеен "Fabae coffeae" | Наш кофе дает вам надежду пережить этот ден</vt:lpstr>
      <vt:lpstr>    &lt;link rel="stylesheet" type="text/css" href="css/stylemy.css"&gt; </vt:lpstr>
      <vt:lpstr>    &lt;meta charset="utf-8"&gt;</vt:lpstr>
      <vt:lpstr>    &lt;meta name="viewport" content="width=device-width, initialscale=1.0"&gt;</vt:lpstr>
      <vt:lpstr>    &lt;link rel="stylesheet" href="css/bootstrap.min.css"&gt;</vt:lpstr>
      <vt:lpstr>    &lt;/head&gt;</vt:lpstr>
      <vt:lpstr>    &lt;body&gt;	</vt:lpstr>
      <vt:lpstr>    &lt;div class="container"&gt;</vt:lpstr>
      <vt:lpstr>    &lt;div class="row"&gt;</vt:lpstr>
      <vt:lpstr>    &lt;div class="col-lg-12" &gt;</vt:lpstr>
      <vt:lpstr>    &lt;!--элементы шапки сайта--&gt;</vt:lpstr>
      <vt:lpstr>    &lt;h2&gt;Сеть кофеен "Fabae coffeae"&lt;/h2&gt;</vt:lpstr>
      <vt:lpstr>    &lt;/div&gt;</vt:lpstr>
      <vt:lpstr>    &lt;div class="col-lg-12"&gt;</vt:lpstr>
      <vt:lpstr>    &lt;!--меню сайта--&gt;</vt:lpstr>
      <vt:lpstr>    &lt;div id="mainmenu"&gt; 	</vt:lpstr>
      <vt:lpstr>    &lt;ul&gt; &lt;!-- Описание ссылок в меню и сами ссылки. --&gt;</vt:lpstr>
      <vt:lpstr>    &lt;li&gt;</vt:lpstr>
      <vt:lpstr>    &lt;a href="о нас.html"&gt;О нас&lt;/a&gt;&lt;/li&gt;</vt:lpstr>
      <vt:lpstr>    &lt;li&gt;</vt:lpstr>
      <vt:lpstr>    &lt;a href="наше меню.html"&gt;Наше меню&lt;/a&gt;&lt;/li&gt;</vt:lpstr>
      <vt:lpstr>    &lt;li&gt;</vt:lpstr>
      <vt:lpstr>    &lt;a href="контакты.html"&gt;Контакты&lt;/a&gt;&lt;/li&gt;</vt:lpstr>
      <vt:lpstr>    &lt;li&gt;</vt:lpstr>
      <vt:lpstr>    &lt;a href="form.html"&gt;Гостевая книга&lt;/a&gt;&lt;/li&gt;</vt:lpstr>
      <vt:lpstr>    &lt;/ul&gt; </vt:lpstr>
      <vt:lpstr>    &lt;/div&gt;</vt:lpstr>
      <vt:lpstr>    &lt;!--Конец меню сайта--&gt;</vt:lpstr>
      <vt:lpstr>    &lt;/div&gt;</vt:lpstr>
      <vt:lpstr>    &lt;div class="col-lg-12" &gt;</vt:lpstr>
      <vt:lpstr>    &lt;!-- Область Контента --&gt;</vt:lpstr>
      <vt:lpstr>    &lt;div id="content"&gt;</vt:lpstr>
      <vt:lpstr>    &lt;h3&gt;Fabae coffeae — &lt;i&gt;уникальная сеть&lt;/i&gt; мини-кофеен&lt;/h3&gt;</vt:lpstr>
      <vt:lpstr>    &lt;p&gt;Fabae coffeaе – это уникальная сеть мини-кофеен формата coffee-to-go, сочетаю</vt:lpstr>
      <vt:lpstr>    &lt;p&gt;Мы сплоченная команда профессионалов, которая с 2015 года успешно занимается </vt:lpstr>
      <vt:lpstr>    &lt;p&gt;Являясь единственным участником длинного и трудоемкого процесса по производст</vt:lpstr>
      <vt:lpstr>    &lt;/div&gt;</vt:lpstr>
      <vt:lpstr>    &lt;/div&gt;</vt:lpstr>
      <vt:lpstr>    &lt;!--конец области контента--&gt;</vt:lpstr>
      <vt:lpstr>    &lt;div id="clear"&gt;</vt:lpstr>
      <vt:lpstr>    &lt;/div&gt;</vt:lpstr>
      <vt:lpstr>    &lt;div class="col-lg-12"&gt;</vt:lpstr>
      <vt:lpstr>    &lt;!--Подвал сайта--&gt;</vt:lpstr>
      <vt:lpstr>    &lt;div id="footer"&gt;</vt:lpstr>
      <vt:lpstr>    &lt;footer&gt;</vt:lpstr>
      <vt:lpstr>    &lt;p align="left"&gt;&lt;small&gt;"Fabae coffeae". All Rights Reserved. ©&lt;/small&gt;&lt;/p&gt;</vt:lpstr>
      <vt:lpstr>    &lt;p align="left"&gt;&lt;small&gt;2015-2020&lt;/small&gt;&lt;/p&gt;</vt:lpstr>
      <vt:lpstr>    &lt;p align="center"&gt;&lt;small&gt;О компании&lt;a href="о нас.html"&gt;&lt;/a&gt;&lt;/small&gt;&lt;/p&gt;</vt:lpstr>
      <vt:lpstr>    &lt;p align="center"&gt;&lt;small&gt;Наше меню&lt;a href="наше меню.html"&gt;&lt;/a&gt;&lt;/small&gt;&lt;/p&gt;</vt:lpstr>
      <vt:lpstr>    &lt;p align="center"&gt;&lt;small&gt;Контакты&lt;a href="контакты.html"&gt;&lt;/a&gt;&lt;/small&gt;&lt;/p&gt;</vt:lpstr>
      <vt:lpstr>    &lt;/footer&gt;</vt:lpstr>
      <vt:lpstr>    &lt;/div&gt;</vt:lpstr>
      <vt:lpstr>    &lt;/div&gt;</vt:lpstr>
      <vt:lpstr>    &lt;/div&gt; </vt:lpstr>
      <vt:lpstr>    &lt;/div&gt;</vt:lpstr>
      <vt:lpstr>    &lt;/body&gt;</vt:lpstr>
      <vt:lpstr>    &lt;/html&gt;</vt:lpstr>
      <vt:lpstr>    </vt:lpstr>
      <vt:lpstr>    &lt;!DOCTYPE html&gt;</vt:lpstr>
      <vt:lpstr>    &lt;html lang="ru"&gt;</vt:lpstr>
      <vt:lpstr>    &lt;head&gt;</vt:lpstr>
      <vt:lpstr>    &lt;title&gt;О нас | Сеть кофеен "Fabae coffeae"&lt;/title&gt;</vt:lpstr>
      <vt:lpstr>    &lt;link rel="stylesheet" type="text/css" href="css/stylemy.css"&gt;</vt:lpstr>
      <vt:lpstr>    &lt;meta charset="utf-8"&gt;</vt:lpstr>
      <vt:lpstr>    &lt;meta name="viewport" content="width=device-width, initialscale=1.0"&gt;</vt:lpstr>
      <vt:lpstr>    &lt;link rel="stylesheet" href="css/bootstrap.min.css"&gt;</vt:lpstr>
      <vt:lpstr>    &lt;/head&gt;</vt:lpstr>
      <vt:lpstr>    &lt;body&gt;</vt:lpstr>
      <vt:lpstr>    &lt;div class="container"&gt;</vt:lpstr>
      <vt:lpstr>    &lt;div class="row"&gt;</vt:lpstr>
      <vt:lpstr>    &lt;div class="col-lg-12" &gt;</vt:lpstr>
      <vt:lpstr>    &lt;!--элементы шапки сайта--&gt;</vt:lpstr>
      <vt:lpstr>    &lt;h2&gt;&lt;a href="index.html"&gt;Сеть кофеен "Fabae coffeae"&lt;/a&gt;&lt;/h2&gt;</vt:lpstr>
      <vt:lpstr>    &lt;/div&gt;</vt:lpstr>
      <vt:lpstr>    &lt;div class="col-lg-12"&gt;</vt:lpstr>
      <vt:lpstr>    &lt;!--меню сайта--&gt;</vt:lpstr>
      <vt:lpstr>    &lt;div id="mainmenu"&gt;</vt:lpstr>
      <vt:lpstr>    &lt;ul&gt; &lt;!-- Описание ссылок в меню и сами ссылки. --&gt;</vt:lpstr>
      <vt:lpstr>    &lt;li&gt;</vt:lpstr>
      <vt:lpstr>    &lt;a href="о нас.html"&gt;О нас&lt;/a&gt;&lt;/li&gt;</vt:lpstr>
      <vt:lpstr>    &lt;li&gt;</vt:lpstr>
      <vt:lpstr>    &lt;a href="наше меню.html"&gt;Наше меню&lt;/a&gt;&lt;/li&gt;</vt:lpstr>
      <vt:lpstr>    &lt;li&gt;</vt:lpstr>
      <vt:lpstr>    &lt;a href="контакты.html"&gt;Контакты&lt;/a&gt;&lt;/li&gt;</vt:lpstr>
      <vt:lpstr>    &lt;li&gt;</vt:lpstr>
    </vt:vector>
  </TitlesOfParts>
  <Company>Microsoft</Company>
  <LinksUpToDate>false</LinksUpToDate>
  <CharactersWithSpaces>25348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Катя</cp:lastModifiedBy>
  <cp:revision>26</cp:revision>
  <cp:lastPrinted>2018-11-08T08:18:00Z</cp:lastPrinted>
  <dcterms:created xsi:type="dcterms:W3CDTF">2020-05-04T16:05:00Z</dcterms:created>
  <dcterms:modified xsi:type="dcterms:W3CDTF">2020-05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